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commentRangeStart w:id="0"/>
      <w:r w:rsidRPr="000A4558">
        <w:lastRenderedPageBreak/>
        <w:softHyphen/>
      </w:r>
      <w:r w:rsidR="00F22875">
        <w:t>Introdução</w:t>
      </w:r>
      <w:commentRangeEnd w:id="0"/>
      <w:r w:rsidR="007416EA">
        <w:rPr>
          <w:rStyle w:val="Refdecomentrio"/>
          <w:rFonts w:cs="Times New Roman"/>
          <w:b w:val="0"/>
          <w:bCs w:val="0"/>
          <w:color w:val="auto"/>
          <w:kern w:val="0"/>
          <w:u w:val="none"/>
          <w:lang w:val="en-US"/>
        </w:rPr>
        <w:commentReference w:id="0"/>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1"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 xml:space="preserve">conceber um sistema capaz de fazer uma aquisição </w:t>
      </w:r>
      <w:r w:rsidR="005C715E">
        <w:t>360º</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w:t>
      </w:r>
      <w:r w:rsidR="00853F6D">
        <w:t xml:space="preserve">uma </w:t>
      </w:r>
      <w:r w:rsidR="00BD34A7">
        <w:t xml:space="preserve">forma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853F6D">
        <w:t>360º</w:t>
      </w:r>
      <w:r w:rsidR="00434D93">
        <w:t xml:space="preserve">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853F6D">
        <w:t>360º</w:t>
      </w:r>
      <w:r w:rsidR="00D03B4B">
        <w:t xml:space="preserve">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2"/>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2"/>
      <w:r w:rsidR="00033035">
        <w:rPr>
          <w:rStyle w:val="Refdecomentrio"/>
          <w:lang w:val="en-US"/>
        </w:rPr>
        <w:commentReference w:id="2"/>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Pr="00BA4B5A" w:rsidRDefault="003E0C31" w:rsidP="00BB5A60">
      <w:pPr>
        <w:pStyle w:val="Ttulo"/>
      </w:pPr>
      <w:commentRangeStart w:id="3"/>
      <w:r w:rsidRPr="00BA4B5A">
        <w:lastRenderedPageBreak/>
        <w:t>3D Scan</w:t>
      </w:r>
      <w:r w:rsidR="00FA69EE" w:rsidRPr="00BA4B5A">
        <w:t xml:space="preserve"> – </w:t>
      </w:r>
      <w:proofErr w:type="spellStart"/>
      <w:r w:rsidR="00FA69EE" w:rsidRPr="00BA4B5A">
        <w:t>Related</w:t>
      </w:r>
      <w:proofErr w:type="spellEnd"/>
      <w:r w:rsidR="00FA69EE" w:rsidRPr="00BA4B5A">
        <w:t xml:space="preserve"> </w:t>
      </w:r>
      <w:proofErr w:type="spellStart"/>
      <w:r w:rsidR="00FA69EE" w:rsidRPr="00BA4B5A">
        <w:t>Work</w:t>
      </w:r>
      <w:commentRangeEnd w:id="3"/>
      <w:proofErr w:type="spellEnd"/>
      <w:r w:rsidR="0038069D">
        <w:rPr>
          <w:rStyle w:val="Refdecomentrio"/>
          <w:rFonts w:cs="Times New Roman"/>
          <w:b w:val="0"/>
          <w:bCs w:val="0"/>
          <w:color w:val="auto"/>
          <w:kern w:val="0"/>
          <w:u w:val="none"/>
          <w:lang w:val="en-US"/>
        </w:rPr>
        <w:commentReference w:id="3"/>
      </w:r>
    </w:p>
    <w:p w:rsidR="008D1EAD" w:rsidRDefault="00AD4D68" w:rsidP="006E6C30">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w:t>
      </w:r>
      <w:r w:rsidR="00033682">
        <w:t>estes</w:t>
      </w:r>
      <w:r>
        <w:t xml:space="preserve"> usa</w:t>
      </w:r>
      <w:r w:rsidR="00033682">
        <w:t>vam</w:t>
      </w:r>
      <w:r w:rsidRPr="00AD4D68">
        <w:t xml:space="preserve"> luzes, câmaras e </w:t>
      </w:r>
      <w:r>
        <w:t>proje</w:t>
      </w:r>
      <w:r w:rsidRPr="00AD4D68">
        <w:t xml:space="preserve">tores para realizar </w:t>
      </w:r>
      <w:r w:rsidR="00033682">
        <w:t>a</w:t>
      </w:r>
      <w:r w:rsidRPr="00AD4D68">
        <w:t xml:space="preserve"> tarefa.</w:t>
      </w:r>
      <w:commentRangeEnd w:id="4"/>
      <w:r w:rsidRPr="00AD4D68">
        <w:rPr>
          <w:rStyle w:val="Refdecomentrio"/>
        </w:rPr>
        <w:commentReference w:id="4"/>
      </w:r>
      <w:r>
        <w:t xml:space="preserve"> </w:t>
      </w:r>
      <w:r w:rsidR="002275B8">
        <w:t xml:space="preserve">Era um processo moroso e que exigia muito esforço e tempo para conseguir ter resultados satisfatórios. </w:t>
      </w:r>
      <w:r>
        <w:t xml:space="preserve">Durante vários anos esta tecnologia não sofreu grandes desenvolvimentos e tal pode </w:t>
      </w:r>
      <w:r w:rsidR="00033682">
        <w:t xml:space="preserve">também </w:t>
      </w:r>
      <w:r>
        <w:t>ser justificado</w:t>
      </w:r>
      <w:r w:rsidR="00033682">
        <w:t>,</w:t>
      </w:r>
      <w:r>
        <w:t xml:space="preserve"> por exemplo</w:t>
      </w:r>
      <w:r w:rsidR="00033682">
        <w:t>,</w:t>
      </w:r>
      <w:r>
        <w:t xml:space="preserve"> pelas limitações de largura de banda ou pela capacidade de armazenamento </w:t>
      </w:r>
      <w:r w:rsidR="00033682">
        <w:t>disponível</w:t>
      </w:r>
      <w:r>
        <w:t>.</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w:t>
      </w:r>
      <w:r w:rsidR="000218F1">
        <w:t>que usavam luz branca, lasers e sombras para capturar a superfície de objeto.</w:t>
      </w:r>
    </w:p>
    <w:p w:rsidR="0038069D" w:rsidRDefault="00696EE2" w:rsidP="006E6C30">
      <w:pPr>
        <w:pStyle w:val="Relatrio"/>
      </w:pPr>
      <w:r>
        <w:t xml:space="preserve">Desde então </w:t>
      </w:r>
      <w:r w:rsidR="00A25C20">
        <w:t>a tecnologia tem evoluído a passos largos e têm surgido vários sistemas utilizando técnicas diferentes para o mesmo fim: fazer o scan 3D de informação.</w:t>
      </w:r>
      <w:r w:rsidR="0038069D">
        <w:t xml:space="preserve"> Apareceram vários sistemas com características distintas e como tal, </w:t>
      </w:r>
      <w:r w:rsidR="00033682">
        <w:t>com</w:t>
      </w:r>
      <w:r w:rsidR="0038069D">
        <w:t xml:space="preserve"> propósitos diferentes como a cap</w:t>
      </w:r>
      <w:r w:rsidR="00033682">
        <w:t>tura a longa ou curta distância,</w:t>
      </w:r>
      <w:r w:rsidR="0038069D">
        <w:t xml:space="preserve"> a aquisição de uma qualidade </w:t>
      </w:r>
      <w:r w:rsidR="00033682">
        <w:t>detalhada</w:t>
      </w:r>
      <w:r w:rsidR="0038069D">
        <w:t xml:space="preserve"> ou a preferência pela prototipagem rápida. </w:t>
      </w:r>
      <w:r w:rsidR="00A25C20">
        <w:t xml:space="preserve">O aperfeiçoamento </w:t>
      </w:r>
      <w:r w:rsidR="0038069D">
        <w:t xml:space="preserve">e difusão </w:t>
      </w:r>
      <w:proofErr w:type="gramStart"/>
      <w:r w:rsidR="00A25C20">
        <w:t>destes instrumentos serviu</w:t>
      </w:r>
      <w:proofErr w:type="gramEnd"/>
      <w:r w:rsidR="00A25C20">
        <w:t xml:space="preserve"> também </w:t>
      </w:r>
      <w:r w:rsidR="00033682">
        <w:t>como</w:t>
      </w:r>
      <w:r w:rsidR="00A25C20">
        <w:t xml:space="preserve"> alavanca para algumas áreas como a </w:t>
      </w:r>
      <w:commentRangeStart w:id="5"/>
      <w:r w:rsidR="00A25C20">
        <w:t>Antropometria</w:t>
      </w:r>
      <w:commentRangeEnd w:id="5"/>
      <w:r w:rsidR="00A25C20">
        <w:rPr>
          <w:rStyle w:val="Refdecomentrio"/>
          <w:lang w:val="en-US"/>
        </w:rPr>
        <w:commentReference w:id="5"/>
      </w:r>
      <w:r w:rsidR="0038069D">
        <w:t xml:space="preserve"> ou a</w:t>
      </w:r>
      <w:r w:rsidR="00A25C20">
        <w:t xml:space="preserve"> </w:t>
      </w:r>
      <w:commentRangeStart w:id="6"/>
      <w:r w:rsidR="00A25C20">
        <w:t>preservação digital</w:t>
      </w:r>
      <w:commentRangeEnd w:id="6"/>
      <w:r w:rsidR="00A25C20">
        <w:rPr>
          <w:rStyle w:val="Refdecomentrio"/>
          <w:lang w:val="en-US"/>
        </w:rPr>
        <w:commentReference w:id="6"/>
      </w:r>
      <w:r w:rsidR="0038069D">
        <w:t>.</w:t>
      </w:r>
    </w:p>
    <w:p w:rsidR="006F7149" w:rsidRDefault="00B276CC" w:rsidP="00B276CC">
      <w:pPr>
        <w:pStyle w:val="Relatrio"/>
      </w:pPr>
      <w:r>
        <w:t xml:space="preserve">Atualmente já existem vários dispositivos capazes de fazer aquisição 3d de </w:t>
      </w:r>
      <w:r w:rsidR="005A5700">
        <w:t>forma fácil e rápida.</w:t>
      </w:r>
      <w:r w:rsidR="006F7149">
        <w:t xml:space="preserve"> Além dos sensores industriais orientados a capturas de grandes </w:t>
      </w:r>
      <w:r w:rsidR="0038069D">
        <w:t>dimensões,</w:t>
      </w:r>
      <w:r w:rsidR="006F7149">
        <w:t xml:space="preserve"> atualmente também já existem sistemas que permitem fazer esse tipo de aquisições em casa. </w:t>
      </w:r>
      <w:r w:rsidR="00DA6CAE">
        <w:t xml:space="preserve">Produtos como o </w:t>
      </w:r>
      <w:proofErr w:type="spellStart"/>
      <w:r w:rsidR="00DA6CAE">
        <w:t>matterform</w:t>
      </w:r>
      <w:proofErr w:type="spellEnd"/>
      <w:r w:rsidR="001E1BC2">
        <w:rPr>
          <w:rStyle w:val="Refdenotaderodap"/>
        </w:rPr>
        <w:footnoteReference w:id="1"/>
      </w:r>
      <w:r w:rsidR="001E1BC2">
        <w:t xml:space="preserve"> </w:t>
      </w:r>
      <w:r w:rsidR="00DA6CAE">
        <w:t xml:space="preserve">e o </w:t>
      </w:r>
      <w:proofErr w:type="spellStart"/>
      <w:r w:rsidR="00DA6CAE">
        <w:t>digitalizer</w:t>
      </w:r>
      <w:proofErr w:type="spellEnd"/>
      <w:r w:rsidR="001E1BC2">
        <w:rPr>
          <w:rStyle w:val="Refdenotaderodap"/>
        </w:rPr>
        <w:footnoteReference w:id="2"/>
      </w:r>
      <w:r w:rsidR="00DA6CAE">
        <w:t xml:space="preserve"> permitem capturar o modelo 3D </w:t>
      </w:r>
      <w:r w:rsidR="00033682">
        <w:t xml:space="preserve">de um objeto de pequenas dimensões </w:t>
      </w:r>
      <w:r w:rsidR="00DA6CAE">
        <w:t xml:space="preserve">com grande qualidade (erros nas ordens dos </w:t>
      </w:r>
      <w:r w:rsidR="0083683D">
        <w:t>milímetros</w:t>
      </w:r>
      <w:r w:rsidR="00DA6CAE">
        <w:t xml:space="preserve">) </w:t>
      </w:r>
      <w:r w:rsidR="00033682">
        <w:t xml:space="preserve">e </w:t>
      </w:r>
      <w:r w:rsidR="00DA6CAE">
        <w:t xml:space="preserve">em poucos minutos. A Kinect é outro exemplo que prima pela sua versatilidade e tanto </w:t>
      </w:r>
      <w:r w:rsidR="00033682">
        <w:t xml:space="preserve">consegue capturar a geometria dos </w:t>
      </w:r>
      <w:r w:rsidR="00DA6CAE">
        <w:t xml:space="preserve">objetos como </w:t>
      </w:r>
      <w:r w:rsidR="00033682">
        <w:t xml:space="preserve">também </w:t>
      </w:r>
      <w:r w:rsidR="00DA6CAE">
        <w:t>realizar a captura e criar o modelo de um compartimento complet</w:t>
      </w:r>
      <w:r w:rsidR="0038069D">
        <w:t xml:space="preserve">o. </w:t>
      </w:r>
      <w:r w:rsidR="00DA6CAE">
        <w:t xml:space="preserve">A vertente móvel deste tipo de </w:t>
      </w:r>
      <w:r w:rsidR="001E1BC2">
        <w:t xml:space="preserve">sensores tem-se tornado cada vez mais apelativa. Soluções como o Capri da </w:t>
      </w:r>
      <w:proofErr w:type="spellStart"/>
      <w:r w:rsidR="001E1BC2">
        <w:t>primesense</w:t>
      </w:r>
      <w:proofErr w:type="spellEnd"/>
      <w:r w:rsidR="001E1BC2">
        <w:rPr>
          <w:rStyle w:val="Refdenotaderodap"/>
        </w:rPr>
        <w:footnoteReference w:id="3"/>
      </w:r>
      <w:r w:rsidR="001E1BC2">
        <w:t xml:space="preserve"> ou projetos inovadores como o </w:t>
      </w:r>
      <w:proofErr w:type="spellStart"/>
      <w:r w:rsidR="001E1BC2">
        <w:t>Structure</w:t>
      </w:r>
      <w:proofErr w:type="spellEnd"/>
      <w:r w:rsidR="001E1BC2">
        <w:t xml:space="preserve"> Sensor</w:t>
      </w:r>
      <w:r w:rsidR="001E1BC2">
        <w:rPr>
          <w:rStyle w:val="Refdenotaderodap"/>
        </w:rPr>
        <w:footnoteReference w:id="4"/>
      </w:r>
      <w:r w:rsidR="001E1BC2">
        <w:t xml:space="preserve"> </w:t>
      </w:r>
      <w:r w:rsidR="00CF23C2">
        <w:t xml:space="preserve">ou o </w:t>
      </w:r>
      <w:proofErr w:type="spellStart"/>
      <w:r w:rsidR="00CF23C2">
        <w:t>CADScan</w:t>
      </w:r>
      <w:proofErr w:type="spellEnd"/>
      <w:r w:rsidR="00CF23C2">
        <w:rPr>
          <w:rStyle w:val="Refdenotaderodap"/>
        </w:rPr>
        <w:footnoteReference w:id="5"/>
      </w:r>
      <w:r w:rsidR="00CF23C2">
        <w:t xml:space="preserve"> </w:t>
      </w:r>
      <w:r w:rsidR="001E1BC2">
        <w:t>poderão levar à proliferação destes sensores em ambiente de mobilidade o que poderá levar a avanços significativos no campo da Realidade Aumentada.</w:t>
      </w:r>
    </w:p>
    <w:p w:rsidR="001E1BC2" w:rsidRDefault="001E1BC2" w:rsidP="00B276CC">
      <w:pPr>
        <w:pStyle w:val="Relatrio"/>
      </w:pPr>
    </w:p>
    <w:p w:rsidR="005A5700" w:rsidRDefault="005A5700" w:rsidP="00B276CC">
      <w:pPr>
        <w:pStyle w:val="Relatrio"/>
      </w:pPr>
    </w:p>
    <w:p w:rsidR="0038069D" w:rsidRPr="00BA4B5A" w:rsidRDefault="005A5700" w:rsidP="001A1912">
      <w:pPr>
        <w:pStyle w:val="Relatrio"/>
      </w:pPr>
      <w:r>
        <w:t xml:space="preserve">Neste capítulo </w:t>
      </w:r>
      <w:r w:rsidR="00C7154D">
        <w:t xml:space="preserve">serão descritos diferentes métodos de captura </w:t>
      </w:r>
      <w:r w:rsidR="008D3C23">
        <w:t xml:space="preserve">de informação 3D, focando a análise nos processos óticos </w:t>
      </w:r>
      <w:r w:rsidR="008D3C23" w:rsidRPr="00C629E8">
        <w:rPr>
          <w:b/>
        </w:rPr>
        <w:t xml:space="preserve">de Estereoscopia, </w:t>
      </w:r>
      <w:r w:rsidR="00B02367" w:rsidRPr="00C629E8">
        <w:rPr>
          <w:b/>
        </w:rPr>
        <w:t>Time-</w:t>
      </w:r>
      <w:proofErr w:type="spellStart"/>
      <w:r w:rsidR="00B02367" w:rsidRPr="00C629E8">
        <w:rPr>
          <w:b/>
        </w:rPr>
        <w:t>of</w:t>
      </w:r>
      <w:proofErr w:type="spellEnd"/>
      <w:r w:rsidR="00B02367" w:rsidRPr="00C629E8">
        <w:rPr>
          <w:b/>
        </w:rPr>
        <w:t>-</w:t>
      </w:r>
      <w:proofErr w:type="spellStart"/>
      <w:r w:rsidR="00B02367" w:rsidRPr="00C629E8">
        <w:rPr>
          <w:b/>
        </w:rPr>
        <w:t>Flight</w:t>
      </w:r>
      <w:proofErr w:type="spellEnd"/>
      <w:r w:rsidR="00B02367">
        <w:t xml:space="preserve"> </w:t>
      </w:r>
      <w:r w:rsidR="00B02367">
        <w:rPr>
          <w:b/>
        </w:rPr>
        <w:t xml:space="preserve">e </w:t>
      </w:r>
      <w:r w:rsidR="008D3C23" w:rsidRPr="00C629E8">
        <w:rPr>
          <w:b/>
        </w:rPr>
        <w:t xml:space="preserve">Luz Estruturada </w:t>
      </w:r>
      <w:r w:rsidR="00033682">
        <w:t xml:space="preserve">uma vez que são </w:t>
      </w:r>
      <w:r w:rsidR="00945CDF">
        <w:t xml:space="preserve">os </w:t>
      </w:r>
      <w:r w:rsidR="00C629E8">
        <w:t xml:space="preserve">mais </w:t>
      </w:r>
      <w:r w:rsidR="00033682">
        <w:t xml:space="preserve">comuns </w:t>
      </w:r>
      <w:r w:rsidR="00C629E8">
        <w:t xml:space="preserve">e os </w:t>
      </w:r>
      <w:r w:rsidR="00945CDF">
        <w:t xml:space="preserve">que mais se enquadram com a ideia proposta. </w:t>
      </w:r>
      <w:r w:rsidR="00033682">
        <w:t xml:space="preserve">Será também abordada a Kinect enquanto marco da captura de informação tridimensional. </w:t>
      </w:r>
      <w:r w:rsidR="00945CDF">
        <w:t xml:space="preserve">Depois </w:t>
      </w:r>
      <w:r w:rsidR="00033682">
        <w:t xml:space="preserve">disso </w:t>
      </w:r>
      <w:r w:rsidR="00945CDF">
        <w:t xml:space="preserve">serão mostrados </w:t>
      </w:r>
      <w:r w:rsidR="00033682">
        <w:t xml:space="preserve">alguns </w:t>
      </w:r>
      <w:r w:rsidR="00945CDF">
        <w:t>exemplos de ap</w:t>
      </w:r>
      <w:r w:rsidR="00033682">
        <w:t>licações que conseguem realizar o scan</w:t>
      </w:r>
      <w:r w:rsidR="00945CDF">
        <w:t xml:space="preserve"> 360º e por fim serão listadas algumas</w:t>
      </w:r>
      <w:r w:rsidR="004E080A">
        <w:t xml:space="preserve"> das</w:t>
      </w:r>
      <w:r w:rsidR="00945CDF">
        <w:t xml:space="preserve"> possíveis aplicações práticas d</w:t>
      </w:r>
      <w:r w:rsidR="004E080A">
        <w:t>estes sistemas</w:t>
      </w:r>
      <w:r w:rsidR="00033682">
        <w:t>.</w:t>
      </w:r>
      <w:r w:rsidR="00033682" w:rsidRPr="00BA4B5A">
        <w:t xml:space="preserve"> </w:t>
      </w:r>
    </w:p>
    <w:p w:rsidR="006C7387" w:rsidRPr="00CD3575" w:rsidRDefault="0044376D" w:rsidP="00603218">
      <w:pPr>
        <w:pStyle w:val="Ttulo11"/>
      </w:pPr>
      <w:commentRangeStart w:id="7"/>
      <w:r w:rsidRPr="00CD3575">
        <w:t>Métodos</w:t>
      </w:r>
      <w:commentRangeEnd w:id="7"/>
      <w:r w:rsidR="00006913" w:rsidRPr="00CD3575">
        <w:t xml:space="preserve"> de Captura</w:t>
      </w:r>
      <w:r w:rsidRPr="00CD3575">
        <w:rPr>
          <w:rStyle w:val="Refdecomentrio"/>
          <w:rFonts w:cs="Times New Roman"/>
          <w:b w:val="0"/>
          <w:bCs w:val="0"/>
          <w:iCs w:val="0"/>
        </w:rPr>
        <w:commentReference w:id="7"/>
      </w:r>
    </w:p>
    <w:p w:rsidR="005F22E6"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não existe um</w:t>
      </w:r>
      <w:r w:rsidR="00CF4FCA">
        <w:t>a que seja melhor que as outras</w:t>
      </w:r>
      <w:r w:rsidR="00BB0F8F">
        <w:t>.</w:t>
      </w:r>
      <w:r w:rsidR="00AB6E58">
        <w:t xml:space="preserve"> </w:t>
      </w:r>
      <w:r w:rsidR="00BB0F8F">
        <w:t>T</w:t>
      </w:r>
      <w:r w:rsidR="00AB6E58">
        <w:t xml:space="preserve">odas elas </w:t>
      </w:r>
      <w:r w:rsidRPr="00AB6E58">
        <w:t>t</w:t>
      </w:r>
      <w:r w:rsidR="00AB6E58">
        <w:t>ê</w:t>
      </w:r>
      <w:r w:rsidRPr="00AB6E58">
        <w:t>m vantagens e desvantagens de acord</w:t>
      </w:r>
      <w:r w:rsidR="00AB6E58">
        <w:t>o com os objetivos pretendidos e</w:t>
      </w:r>
      <w:r w:rsidR="00CF4FCA">
        <w:t xml:space="preserve"> </w:t>
      </w:r>
      <w:r w:rsidR="00BB0F8F">
        <w:t xml:space="preserve">têm </w:t>
      </w:r>
      <w:r w:rsidR="00CF4FCA">
        <w:t xml:space="preserve">ainda </w:t>
      </w:r>
      <w:r w:rsidR="00AB6E58">
        <w:t xml:space="preserve">um custo </w:t>
      </w:r>
      <w:r w:rsidR="004B3E04">
        <w:t>associado</w:t>
      </w:r>
      <w:r w:rsidR="000165EE">
        <w:t xml:space="preserve"> </w:t>
      </w:r>
      <w:r w:rsidR="00CF4FCA">
        <w:t xml:space="preserve">que </w:t>
      </w:r>
      <w:r w:rsidR="000165EE">
        <w:t>varia consoante as características dos sistemas</w:t>
      </w:r>
      <w:r w:rsidR="004B3E04">
        <w:t>. Se o objetivo for reconstrução de artefactos arqueol</w:t>
      </w:r>
      <w:r w:rsidR="0038308C">
        <w:t>ógicos, a captura não poderá ser evasiva e terá que ter um nível de detalhe</w:t>
      </w:r>
      <w:r w:rsidR="00BB0F8F">
        <w:t xml:space="preserve"> elevado.</w:t>
      </w:r>
      <w:r w:rsidR="0038308C">
        <w:t xml:space="preserve"> </w:t>
      </w:r>
      <w:r w:rsidR="00BB0F8F">
        <w:t>N</w:t>
      </w:r>
      <w:r w:rsidR="0038308C">
        <w:t>o entanto, o tempo de aquisição não será uma limitação</w:t>
      </w:r>
      <w:r w:rsidR="00BB0F8F">
        <w:t xml:space="preserve"> neste caso</w:t>
      </w:r>
      <w:r w:rsidR="0038308C">
        <w:t xml:space="preserve">. Por outro lado, se se </w:t>
      </w:r>
      <w:r w:rsidR="00CF4FCA">
        <w:t xml:space="preserve">tiver um sistema de </w:t>
      </w:r>
      <w:r w:rsidR="0038308C">
        <w:t xml:space="preserve">videoconferência, o tempo de aquisição terá que ser mínimo enquanto a qualidade dos modelos passa a ser secundária </w:t>
      </w:r>
      <w:r w:rsidR="000165EE">
        <w:t>e pode ser até</w:t>
      </w:r>
      <w:r w:rsidR="0038308C">
        <w:t xml:space="preserve"> aproximada </w:t>
      </w:r>
      <w:r w:rsidR="00CF4FCA">
        <w:t xml:space="preserve">a </w:t>
      </w:r>
      <w:r w:rsidR="0038308C">
        <w:t>modelos</w:t>
      </w:r>
      <w:r w:rsidR="00CF4FCA">
        <w:t xml:space="preserve"> faciais</w:t>
      </w:r>
      <w:r w:rsidR="0038308C">
        <w:t xml:space="preserve"> já conhecidos.</w:t>
      </w:r>
    </w:p>
    <w:p w:rsidR="00AB6E58" w:rsidRDefault="00250E80" w:rsidP="004059E5">
      <w:pPr>
        <w:pStyle w:val="Relatrio"/>
      </w:pPr>
      <w:r>
        <w:rPr>
          <w:noProof/>
          <w:lang w:eastAsia="pt-PT"/>
        </w:rPr>
        <w:drawing>
          <wp:anchor distT="0" distB="0" distL="114300" distR="114300" simplePos="0" relativeHeight="251672576"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O</w:t>
      </w:r>
      <w:r w:rsidR="0038308C">
        <w:t xml:space="preserve">s diferentes </w:t>
      </w:r>
      <w:r>
        <w:t xml:space="preserve">requisitos </w:t>
      </w:r>
      <w:r w:rsidR="000165EE">
        <w:t>d</w:t>
      </w:r>
      <w:r>
        <w:t xml:space="preserve">as aplicações fizeram com que </w:t>
      </w:r>
      <w:r w:rsidR="000165EE">
        <w:t xml:space="preserve">fossem criados </w:t>
      </w:r>
      <w:r>
        <w:t xml:space="preserve">diferentes tipos de sistemas de captura. </w:t>
      </w:r>
      <w:r w:rsidR="00AB6E58">
        <w:t xml:space="preserve">O esquema presente na imagem </w:t>
      </w:r>
      <w:r w:rsidR="000165EE">
        <w:t>XX</w:t>
      </w:r>
      <w:r w:rsidR="00AB6E58">
        <w:t xml:space="preserve"> representa uma </w:t>
      </w:r>
      <w:r w:rsidR="004B3E04">
        <w:t xml:space="preserve">taxonomia </w:t>
      </w:r>
      <w:r w:rsidR="00AB6E58">
        <w:t xml:space="preserve">dos sensores de aquisição 3D. </w:t>
      </w:r>
    </w:p>
    <w:p w:rsidR="004B3E04" w:rsidRDefault="005F22E6" w:rsidP="004059E5">
      <w:pPr>
        <w:pStyle w:val="Relatrio"/>
      </w:pPr>
      <w:r>
        <w:t xml:space="preserve">A primeira grande divisão prende-se com o facto de a captura ser feita </w:t>
      </w:r>
      <w:r w:rsidR="00CF4FCA">
        <w:t xml:space="preserve">ou não </w:t>
      </w:r>
      <w:r>
        <w:t xml:space="preserve">através de contacto. Por norma, técnicas de captura por contacto são intrusivas e como tal podem alterar as </w:t>
      </w:r>
      <w:r w:rsidR="00810E18">
        <w:t>características</w:t>
      </w:r>
      <w:r>
        <w:t xml:space="preserve">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sidR="009B4C10">
        <w:rPr>
          <w:rStyle w:val="Refdecomentrio"/>
          <w:lang w:val="en-US"/>
        </w:rPr>
        <w:commentReference w:id="8"/>
      </w:r>
      <w:r>
        <w:t>.</w:t>
      </w:r>
      <w:r w:rsidR="003B7B29">
        <w:t xml:space="preserve"> Do outro lado, as</w:t>
      </w:r>
      <w:r w:rsidR="009B4C10">
        <w:t xml:space="preserve"> técnicas que não utilizam </w:t>
      </w:r>
      <w:r w:rsidR="003B7B29">
        <w:t xml:space="preserve">o contacto funcionam a partir da interação entre a superfície do objeto e algum tipo de radiação. </w:t>
      </w:r>
      <w:r w:rsidR="00810E18">
        <w:t xml:space="preserve">Contudo, no caso da radiação do tipo </w:t>
      </w:r>
      <w:r w:rsidR="003B7B29">
        <w:t>transmissiva,</w:t>
      </w:r>
      <w:r w:rsidR="00810E18">
        <w:t xml:space="preserve"> esta também é intrusiva uma vez que é absorvida pelo objeto e como tal pode alterar as suas propriedades. Exemplos deste tipo de sistemas são a Tomografia Computadoriz</w:t>
      </w:r>
      <w:r w:rsidR="00CF4FCA">
        <w:t>ada e a Ressonância Magnética.</w:t>
      </w:r>
    </w:p>
    <w:p w:rsidR="00D0433F" w:rsidRDefault="00EF3BCF" w:rsidP="00385615">
      <w:pPr>
        <w:pStyle w:val="Relatrio"/>
      </w:pPr>
      <w:r>
        <w:lastRenderedPageBreak/>
        <w:t xml:space="preserve">As tecnologias reflexivas, </w:t>
      </w:r>
      <w:r w:rsidR="00CF4FCA">
        <w:t xml:space="preserve">tal </w:t>
      </w:r>
      <w:r>
        <w:t xml:space="preserve">como o nome indica, exploram a radiação refletida pelos objetos para inferir a posição dos pontos. </w:t>
      </w:r>
      <w:r w:rsidR="00CF4FCA">
        <w:t>Estes sistemas não são intrusivos e, d</w:t>
      </w:r>
      <w:r w:rsidR="00BE239D">
        <w:t xml:space="preserve">ependendo do comprimento de onda </w:t>
      </w:r>
      <w:r w:rsidR="00CF4FCA">
        <w:t>utilizado pela radiação</w:t>
      </w:r>
      <w:r w:rsidR="00D0433F">
        <w:t xml:space="preserve"> </w:t>
      </w:r>
      <w:r w:rsidR="00BE239D">
        <w:t xml:space="preserve">podem </w:t>
      </w:r>
      <w:r w:rsidR="00D0433F">
        <w:t xml:space="preserve">divididos em sistemas </w:t>
      </w:r>
      <w:r w:rsidR="00BE239D">
        <w:t>ótic</w:t>
      </w:r>
      <w:r w:rsidR="00D0433F">
        <w:t>o</w:t>
      </w:r>
      <w:r w:rsidR="00BE239D">
        <w:t xml:space="preserve">s </w:t>
      </w:r>
      <w:r w:rsidR="00CF4FCA">
        <w:t>ou não-ótic</w:t>
      </w:r>
      <w:r w:rsidR="00D0433F">
        <w:t>o</w:t>
      </w:r>
      <w:r w:rsidR="00CF4FCA">
        <w:t xml:space="preserve">s. Os sistemas não-óticos utilizam radiação eletromagnética, ondas sonoras ou </w:t>
      </w:r>
      <w:r w:rsidR="00D0433F">
        <w:t>u</w:t>
      </w:r>
      <w:r w:rsidR="00CF4FCA">
        <w:t>ltrassons para realizar a captura e baseiam-se no princípio de time-</w:t>
      </w:r>
      <w:proofErr w:type="spellStart"/>
      <w:r w:rsidR="00CF4FCA">
        <w:t>of</w:t>
      </w:r>
      <w:proofErr w:type="spellEnd"/>
      <w:r w:rsidR="00CF4FCA">
        <w:t>-</w:t>
      </w:r>
      <w:proofErr w:type="spellStart"/>
      <w:r w:rsidR="00CF4FCA">
        <w:t>flight</w:t>
      </w:r>
      <w:proofErr w:type="spellEnd"/>
      <w:r w:rsidR="00CF4FCA">
        <w:t xml:space="preserve"> para efetuar as medições.</w:t>
      </w:r>
    </w:p>
    <w:p w:rsidR="00385615" w:rsidRDefault="00D0433F" w:rsidP="00385615">
      <w:pPr>
        <w:pStyle w:val="Relatrio"/>
      </w:pPr>
      <w:r>
        <w:rPr>
          <w:noProof/>
          <w:lang w:eastAsia="pt-PT"/>
        </w:rPr>
        <w:drawing>
          <wp:anchor distT="0" distB="0" distL="114300" distR="114300" simplePos="0" relativeHeight="25167462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rsidR="00385615">
        <w:t xml:space="preserve">O caso das </w:t>
      </w:r>
      <w:proofErr w:type="gramStart"/>
      <w:r w:rsidR="00385615">
        <w:t>tecnologias</w:t>
      </w:r>
      <w:proofErr w:type="gramEnd"/>
      <w:r w:rsidR="00385615">
        <w:t xml:space="preserve"> óticas requere </w:t>
      </w:r>
      <w:proofErr w:type="gramStart"/>
      <w:r w:rsidR="00385615">
        <w:t>um</w:t>
      </w:r>
      <w:proofErr w:type="gramEnd"/>
      <w:r w:rsidR="00385615">
        <w:t xml:space="preserve"> maior detalhe uma vez que são as mais comuns e as que mais se adaptam ao sistemas proposto para esta dissertação. Usam radiação no espectro visível (100nm – 300um) e por norma tecnologias de baixo-custo que permitem realizar a captura de informação com boa qualidade, de forma rápida e em grande escala. No entanto, um</w:t>
      </w:r>
      <w:r>
        <w:t xml:space="preserve"> problem</w:t>
      </w:r>
      <w:r w:rsidR="00385615">
        <w:t xml:space="preserve">a deste tipo </w:t>
      </w:r>
      <w:r>
        <w:t xml:space="preserve">de sistemas </w:t>
      </w:r>
      <w:r w:rsidR="00385615">
        <w:t xml:space="preserve">é, por exemplo, a dificuldade em capturar a informação de superfícies brilhantes, reflexivas ou transparentes ou ainda </w:t>
      </w:r>
      <w:r>
        <w:t xml:space="preserve">as </w:t>
      </w:r>
      <w:r w:rsidR="00385615">
        <w:t>oclusões</w:t>
      </w:r>
      <w:r>
        <w:t xml:space="preserve"> causadas pela própria geometria do objeto ou por diferentes objetos</w:t>
      </w:r>
      <w:r w:rsidR="00385615">
        <w:t>.</w:t>
      </w:r>
    </w:p>
    <w:p w:rsidR="005F22E6" w:rsidRPr="00385615" w:rsidRDefault="005F22E6" w:rsidP="00F81CF4">
      <w:pPr>
        <w:pStyle w:val="Relatrio"/>
        <w:rPr>
          <w:u w:val="single"/>
        </w:rPr>
      </w:pPr>
    </w:p>
    <w:p w:rsidR="00F81CF4" w:rsidRDefault="00385615" w:rsidP="004059E5">
      <w:pPr>
        <w:pStyle w:val="Relatrio"/>
      </w:pPr>
      <w:r>
        <w:t xml:space="preserve">Dentro das tecnologias óticas, estas podem </w:t>
      </w:r>
      <w:r w:rsidR="00736586">
        <w:t>ser</w:t>
      </w:r>
      <w:r>
        <w:t xml:space="preserve"> divididas </w:t>
      </w:r>
      <w:r w:rsidR="00736586">
        <w:t xml:space="preserve">em passivas ou ativas. </w:t>
      </w:r>
      <w:r w:rsidR="00420850">
        <w:t xml:space="preserve">Os sistemas passivos não emitem qualquer tipo de radiação e usam </w:t>
      </w:r>
      <w:r w:rsidR="00BB2D9D">
        <w:t xml:space="preserve">apenas </w:t>
      </w:r>
      <w:r w:rsidR="00420850">
        <w:t>a</w:t>
      </w:r>
      <w:r w:rsidR="00BB2D9D">
        <w:t>quela</w:t>
      </w:r>
      <w:r w:rsidR="00420850">
        <w:t xml:space="preserve"> que é refletida pelo ambiente</w:t>
      </w:r>
      <w:r w:rsidR="00BB2D9D">
        <w:t xml:space="preserve">. </w:t>
      </w:r>
      <w:r w:rsidR="00D0433F">
        <w:t>Esta</w:t>
      </w:r>
      <w:r w:rsidR="00BB2D9D">
        <w:t xml:space="preserve">s técnicas utilizam </w:t>
      </w:r>
      <w:proofErr w:type="spellStart"/>
      <w:r w:rsidR="00BB2D9D" w:rsidRPr="00BB2D9D">
        <w:rPr>
          <w:i/>
        </w:rPr>
        <w:t>setups</w:t>
      </w:r>
      <w:proofErr w:type="spellEnd"/>
      <w:r w:rsidR="00BB2D9D">
        <w:t xml:space="preserve"> óticos </w:t>
      </w:r>
      <w:r w:rsidR="007D7103">
        <w:t>e/</w:t>
      </w:r>
      <w:r w:rsidR="00BB2D9D">
        <w:t xml:space="preserve">ou perspetivas diferentes que depois são processadas por computador para gerar </w:t>
      </w:r>
      <w:r w:rsidR="007D7103">
        <w:t>as coordenadas dos pontos. Estes são</w:t>
      </w:r>
      <w:r w:rsidR="00BB2D9D">
        <w:t xml:space="preserve"> por norma sistemas baratos </w:t>
      </w:r>
      <w:r w:rsidR="00D0433F">
        <w:t xml:space="preserve">mas </w:t>
      </w:r>
      <w:r w:rsidR="00BB2D9D">
        <w:t xml:space="preserve">em contrapartida </w:t>
      </w:r>
      <w:r w:rsidR="00D0433F">
        <w:t xml:space="preserve">algo limitados e </w:t>
      </w:r>
      <w:r w:rsidR="00BB2D9D">
        <w:t>não produzem resultados com grande detalhe. Por outro lado, nos sistemas óticos ativos</w:t>
      </w:r>
      <w:r w:rsidR="00D0433F">
        <w:t>,</w:t>
      </w:r>
      <w:r w:rsidR="00BB2D9D">
        <w:t xml:space="preserve"> já existe a emissão de radiação</w:t>
      </w:r>
      <w:r w:rsidR="00C47409">
        <w:t xml:space="preserve">. A </w:t>
      </w:r>
      <w:r w:rsidR="007D7103">
        <w:t xml:space="preserve">informação 3D é obtida a partir </w:t>
      </w:r>
      <w:r w:rsidR="00C47409">
        <w:t xml:space="preserve">do processamento </w:t>
      </w:r>
      <w:r w:rsidR="007D7103">
        <w:t>das características da radiação emitida</w:t>
      </w:r>
      <w:r w:rsidR="00C47409">
        <w:t xml:space="preserve"> e da informação capturada, resultado da interação entre essa radiação e a superfície do objeto</w:t>
      </w:r>
      <w:r w:rsidR="007D7103">
        <w:t>.</w:t>
      </w:r>
      <w:r w:rsidR="00061E74">
        <w:t xml:space="preserve"> Estes sistemas s</w:t>
      </w:r>
      <w:r w:rsidR="002760A7">
        <w:t xml:space="preserve">ão os mais comuns sendo </w:t>
      </w:r>
      <w:r w:rsidR="00D0433F">
        <w:t xml:space="preserve">que </w:t>
      </w:r>
      <w:r w:rsidR="002760A7">
        <w:t xml:space="preserve">uma das razões </w:t>
      </w:r>
      <w:r w:rsidR="00D0433F">
        <w:t xml:space="preserve">é </w:t>
      </w:r>
      <w:r w:rsidR="002760A7">
        <w:t>a facilidade em capturar não só a informação 3D mas também as cores dos objetos em simultâneo</w:t>
      </w:r>
      <w:r w:rsidR="00D0433F">
        <w:t>.</w:t>
      </w:r>
    </w:p>
    <w:p w:rsidR="00C629E8" w:rsidRDefault="00C629E8" w:rsidP="004059E5">
      <w:pPr>
        <w:pStyle w:val="Relatrio"/>
      </w:pPr>
    </w:p>
    <w:p w:rsidR="002760A7" w:rsidRPr="00061E74" w:rsidRDefault="002760A7" w:rsidP="004059E5">
      <w:pPr>
        <w:pStyle w:val="Relatrio"/>
      </w:pPr>
      <w:r>
        <w:t xml:space="preserve">As divisões apresentadas até agora </w:t>
      </w:r>
      <w:r w:rsidR="00C629E8">
        <w:t>representam</w:t>
      </w:r>
      <w:r>
        <w:t xml:space="preserve"> caraterísticas das tecnologias existentes no entanto há sistemas que usam mais que uma tecnologia</w:t>
      </w:r>
      <w:r w:rsidR="003867BD">
        <w:t>. Estes</w:t>
      </w:r>
      <w:r>
        <w:t xml:space="preserve"> sistemas híbridos </w:t>
      </w:r>
      <w:r w:rsidR="003867BD">
        <w:t>são por norma mais robustos e apresentam resultados mais precisos à custa de uma maior complexidade e de um preço mais elevado.</w:t>
      </w:r>
    </w:p>
    <w:p w:rsidR="00385615" w:rsidRPr="00362989" w:rsidRDefault="00C629E8" w:rsidP="004059E5">
      <w:pPr>
        <w:pStyle w:val="Relatrio"/>
      </w:pPr>
      <w:r w:rsidRPr="00362989">
        <w:lastRenderedPageBreak/>
        <w:t xml:space="preserve">De seguida serão abordados em mais detalhe os sistemas de captura de </w:t>
      </w:r>
      <w:r w:rsidR="00B02367" w:rsidRPr="00362989">
        <w:t>Estereoscopia, Time-</w:t>
      </w:r>
      <w:proofErr w:type="spellStart"/>
      <w:r w:rsidR="00B02367" w:rsidRPr="00362989">
        <w:t>of</w:t>
      </w:r>
      <w:proofErr w:type="spellEnd"/>
      <w:r w:rsidR="00B02367" w:rsidRPr="00362989">
        <w:t>-</w:t>
      </w:r>
      <w:proofErr w:type="spellStart"/>
      <w:r w:rsidR="00B02367" w:rsidRPr="00362989">
        <w:t>Flight</w:t>
      </w:r>
      <w:proofErr w:type="spellEnd"/>
      <w:r w:rsidR="00B02367" w:rsidRPr="00362989">
        <w:t xml:space="preserve"> e Luz Estruturada</w:t>
      </w:r>
      <w:r w:rsidR="00362989" w:rsidRPr="00362989">
        <w:t xml:space="preserve"> uma vez que são os sistemas </w:t>
      </w:r>
      <w:commentRangeStart w:id="9"/>
      <w:r w:rsidR="00362989" w:rsidRPr="00362989">
        <w:t>mais usados atualmente</w:t>
      </w:r>
      <w:commentRangeEnd w:id="9"/>
      <w:r w:rsidR="00362989" w:rsidRPr="00362989">
        <w:rPr>
          <w:rStyle w:val="Refdecomentrio"/>
        </w:rPr>
        <w:commentReference w:id="9"/>
      </w:r>
      <w:r w:rsidR="00362989" w:rsidRPr="00362989">
        <w:t xml:space="preserve"> e os que mais se adaptam ao desafio presente.</w:t>
      </w:r>
    </w:p>
    <w:p w:rsidR="00C36095" w:rsidRDefault="00C36095" w:rsidP="0043708C">
      <w:pPr>
        <w:pStyle w:val="Ttulo21"/>
      </w:pPr>
      <w:r w:rsidRPr="00537303">
        <w:rPr>
          <w:sz w:val="28"/>
        </w:rPr>
        <w:t>Es</w:t>
      </w:r>
      <w:r w:rsidR="0072582C" w:rsidRPr="00537303">
        <w:rPr>
          <w:sz w:val="28"/>
        </w:rPr>
        <w:t>tereoscop</w:t>
      </w:r>
      <w:r w:rsidRPr="00537303">
        <w:rPr>
          <w:sz w:val="28"/>
        </w:rPr>
        <w:t>ia</w:t>
      </w:r>
      <w:r w:rsidR="008D327B" w:rsidRPr="00537303">
        <w:t xml:space="preserve"> </w:t>
      </w:r>
    </w:p>
    <w:p w:rsidR="00413074" w:rsidRDefault="006E14FF" w:rsidP="00F364B7">
      <w:pPr>
        <w:pStyle w:val="Relatrio"/>
      </w:pPr>
      <w:r>
        <w:t>De acordo com a taxonomia apresentada anteriormente, a estereoscopia é um método de captura de informação 3D</w:t>
      </w:r>
      <w:r w:rsidR="00DF123C">
        <w:t xml:space="preserve"> que não utiliza contacto, é </w:t>
      </w:r>
      <w:r>
        <w:t xml:space="preserve">refletivo, ótico e passivo. </w:t>
      </w:r>
      <w:r w:rsidR="00F364B7">
        <w:t xml:space="preserve">Esta técnica baseia-se </w:t>
      </w:r>
      <w:r w:rsidR="001366EC">
        <w:t xml:space="preserve">no sistema visual humano, isto é, um sistema binocular. </w:t>
      </w:r>
      <w:r w:rsidR="00413074">
        <w:t xml:space="preserve">Os olhos humanos estão separados por uma distância de aproximadamente </w:t>
      </w:r>
      <w:r w:rsidR="002A65F8">
        <w:t>6.5</w:t>
      </w:r>
      <w:r w:rsidR="00413074">
        <w:t>cm o que faz com que tenham perspetivas ligeiramente diferentes da mesma cena. Estas duas imagens são processadas pelo cérebro e é a diferença entre elas que permite inferir a noção de profundidade e saber assim a que distância é que um determinado objeto se encontra (Figura XX).</w:t>
      </w:r>
    </w:p>
    <w:p w:rsidR="00185B94" w:rsidRDefault="0043708C" w:rsidP="003F6364">
      <w:pPr>
        <w:pStyle w:val="Relatrio"/>
      </w:pPr>
      <w:commentRangeStart w:id="10"/>
      <w:r>
        <w:rPr>
          <w:noProof/>
          <w:lang w:eastAsia="pt-PT"/>
        </w:rPr>
        <w:drawing>
          <wp:anchor distT="0" distB="0" distL="114300" distR="114300" simplePos="0" relativeHeight="251676672" behindDoc="1" locked="0" layoutInCell="1" allowOverlap="1">
            <wp:simplePos x="0" y="0"/>
            <wp:positionH relativeFrom="column">
              <wp:posOffset>495935</wp:posOffset>
            </wp:positionH>
            <wp:positionV relativeFrom="paragraph">
              <wp:posOffset>86995</wp:posOffset>
            </wp:positionV>
            <wp:extent cx="2566035" cy="3068955"/>
            <wp:effectExtent l="19050" t="0" r="5715" b="0"/>
            <wp:wrapTight wrapText="bothSides">
              <wp:wrapPolygon edited="0">
                <wp:start x="-160" y="0"/>
                <wp:lineTo x="-160" y="21453"/>
                <wp:lineTo x="21648" y="21453"/>
                <wp:lineTo x="21648" y="0"/>
                <wp:lineTo x="-160" y="0"/>
              </wp:wrapPolygon>
            </wp:wrapTight>
            <wp:docPr id="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8955"/>
                    </a:xfrm>
                    <a:prstGeom prst="rect">
                      <a:avLst/>
                    </a:prstGeom>
                    <a:noFill/>
                    <a:ln w="9525">
                      <a:noFill/>
                      <a:miter lim="800000"/>
                      <a:headEnd/>
                      <a:tailEnd/>
                    </a:ln>
                  </pic:spPr>
                </pic:pic>
              </a:graphicData>
            </a:graphic>
          </wp:anchor>
        </w:drawing>
      </w:r>
      <w:commentRangeEnd w:id="10"/>
      <w:r w:rsidR="000906A6">
        <w:rPr>
          <w:rStyle w:val="Refdecomentrio"/>
          <w:lang w:val="en-US"/>
        </w:rPr>
        <w:commentReference w:id="10"/>
      </w:r>
      <w:commentRangeStart w:id="11"/>
      <w:r>
        <w:rPr>
          <w:noProof/>
          <w:lang w:eastAsia="pt-PT"/>
        </w:rPr>
        <w:drawing>
          <wp:anchor distT="0" distB="0" distL="114300" distR="114300" simplePos="0" relativeHeight="251675648" behindDoc="1" locked="0" layoutInCell="1" allowOverlap="1">
            <wp:simplePos x="0" y="0"/>
            <wp:positionH relativeFrom="column">
              <wp:posOffset>3085402</wp:posOffset>
            </wp:positionH>
            <wp:positionV relativeFrom="paragraph">
              <wp:posOffset>87391</wp:posOffset>
            </wp:positionV>
            <wp:extent cx="1529093" cy="3576119"/>
            <wp:effectExtent l="19050" t="0" r="0" b="0"/>
            <wp:wrapTopAndBottom/>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529093" cy="3576119"/>
                    </a:xfrm>
                    <a:prstGeom prst="rect">
                      <a:avLst/>
                    </a:prstGeom>
                    <a:noFill/>
                    <a:ln w="9525">
                      <a:noFill/>
                      <a:miter lim="800000"/>
                      <a:headEnd/>
                      <a:tailEnd/>
                    </a:ln>
                  </pic:spPr>
                </pic:pic>
              </a:graphicData>
            </a:graphic>
          </wp:anchor>
        </w:drawing>
      </w:r>
      <w:commentRangeEnd w:id="11"/>
      <w:r w:rsidR="000906A6">
        <w:rPr>
          <w:rStyle w:val="Refdecomentrio"/>
          <w:lang w:val="en-US"/>
        </w:rPr>
        <w:commentReference w:id="11"/>
      </w:r>
      <w:r w:rsidR="00413074">
        <w:t xml:space="preserve">Os sistemas de captura estereoscópica </w:t>
      </w:r>
      <w:r>
        <w:t xml:space="preserve">baseiam-se </w:t>
      </w:r>
      <w:r w:rsidR="003F6364">
        <w:t>no mesmo princípio para calcular o mapa de profundidades.</w:t>
      </w:r>
      <w:r w:rsidR="00413074">
        <w:t xml:space="preserve"> São </w:t>
      </w:r>
      <w:r w:rsidR="00185B94">
        <w:t>utilizadas</w:t>
      </w:r>
      <w:r w:rsidR="00413074">
        <w:t xml:space="preserve"> imagens </w:t>
      </w:r>
      <w:r w:rsidR="002A65F8">
        <w:t>de uma determinada cena</w:t>
      </w:r>
      <w:r w:rsidR="003F6364">
        <w:t xml:space="preserve"> mas com </w:t>
      </w:r>
      <w:r w:rsidR="00413074">
        <w:t>perspetivas diferentes</w:t>
      </w:r>
      <w:r w:rsidR="003F6364">
        <w:t xml:space="preserve"> e a partir delas é construído um mapa de disparidades, isto é, um mapa com a representação das diferenças entre as duas imagens.</w:t>
      </w:r>
      <w:r w:rsidR="002A65F8">
        <w:t xml:space="preserve"> Tendo essa informação </w:t>
      </w:r>
      <w:r w:rsidR="00185B94">
        <w:t>juntamente</w:t>
      </w:r>
      <w:r w:rsidR="002A65F8">
        <w:t xml:space="preserve"> com </w:t>
      </w:r>
      <w:r w:rsidR="00185B94">
        <w:t xml:space="preserve">a </w:t>
      </w:r>
      <w:r w:rsidR="002A65F8">
        <w:t>informação relativa às camaras</w:t>
      </w:r>
      <w:r w:rsidR="00185B94">
        <w:t>,</w:t>
      </w:r>
      <w:r w:rsidR="002A65F8">
        <w:t xml:space="preserve"> é possível estimar a posição 3D dos pontos da cena</w:t>
      </w:r>
      <w:r w:rsidR="00185B94">
        <w:t xml:space="preserve"> através de triangulação</w:t>
      </w:r>
      <w:r w:rsidR="002A65F8">
        <w:t xml:space="preserve">. </w:t>
      </w:r>
      <w:r w:rsidR="00185B94">
        <w:t xml:space="preserve">Numa fase prévia à captura, características como a posição relativa da câmara, orientação e os parâmetros internos (distância focal, centro ótico, parâmetros de distorção, etc.) são obtidas. A triangulação </w:t>
      </w:r>
      <w:r w:rsidR="000906A6">
        <w:t xml:space="preserve">é feita para todos os pontos que têm correspondência nas duas imagens e para cada um é projetado um raio </w:t>
      </w:r>
      <w:r w:rsidR="000E78F1">
        <w:t>de acordo com as características recolhidas na fase de calibração. A interseção destes dois raios contém a representação 3D do ponto em questão.</w:t>
      </w:r>
      <w:r w:rsidR="000906A6">
        <w:t xml:space="preserve"> (Figura XX)</w:t>
      </w:r>
    </w:p>
    <w:p w:rsidR="000906A6" w:rsidRDefault="000906A6" w:rsidP="003F6364">
      <w:pPr>
        <w:pStyle w:val="Relatrio"/>
      </w:pPr>
      <w:commentRangeStart w:id="12"/>
      <w:r>
        <w:rPr>
          <w:noProof/>
          <w:lang w:eastAsia="pt-PT"/>
        </w:rPr>
        <w:lastRenderedPageBreak/>
        <w:drawing>
          <wp:inline distT="0" distB="0" distL="0" distR="0">
            <wp:extent cx="4960410" cy="1789450"/>
            <wp:effectExtent l="19050" t="0" r="0" b="0"/>
            <wp:docPr id="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commentRangeEnd w:id="12"/>
      <w:r>
        <w:rPr>
          <w:rStyle w:val="Refdecomentrio"/>
          <w:lang w:val="en-US"/>
        </w:rPr>
        <w:commentReference w:id="12"/>
      </w:r>
    </w:p>
    <w:p w:rsidR="00F364B7" w:rsidRDefault="00404496" w:rsidP="00F364B7">
      <w:pPr>
        <w:pStyle w:val="Relatrio"/>
      </w:pPr>
      <w:r>
        <w:t xml:space="preserve">O principal desafio </w:t>
      </w:r>
      <w:r w:rsidR="007416EA">
        <w:t xml:space="preserve">da estereoscopia </w:t>
      </w:r>
      <w:r>
        <w:t xml:space="preserve">é o sistema de correspondência entre </w:t>
      </w:r>
      <w:r w:rsidR="007416EA">
        <w:t xml:space="preserve">os </w:t>
      </w:r>
      <w:r>
        <w:t>pontos das duas imagens</w:t>
      </w:r>
      <w:r w:rsidR="007416EA">
        <w:t xml:space="preserve">. Por norma, este método é apenas utilizado para a reconstrução de certos objetos com características fortes como cantos ou arestas bem definidas e em que as correspondências possam ser facilmente reconhecidas. </w:t>
      </w:r>
      <w:r w:rsidR="000906A6">
        <w:t xml:space="preserve">Esta técnica </w:t>
      </w:r>
      <w:r w:rsidR="001C6254">
        <w:t xml:space="preserve">requere um esforço computacional </w:t>
      </w:r>
      <w:r>
        <w:t>grande e a qualidade da captura está intimamente ligada à qualidade da fase de configuração/calibração</w:t>
      </w:r>
      <w:r w:rsidR="007416EA" w:rsidRPr="007416EA">
        <w:t xml:space="preserve"> </w:t>
      </w:r>
      <w:r w:rsidR="007416EA">
        <w:t xml:space="preserve">e à qualidade dos sensores. </w:t>
      </w:r>
    </w:p>
    <w:p w:rsidR="008D327B" w:rsidRPr="00537303" w:rsidRDefault="008D327B" w:rsidP="006D14F6">
      <w:pPr>
        <w:pStyle w:val="Relatrio"/>
      </w:pPr>
      <w:r w:rsidRPr="00537303">
        <w:t>Atualmente já existem vários instrumentos capazes de fazer captura estereoscópica</w:t>
      </w:r>
      <w:r w:rsidR="004A4A69">
        <w:t xml:space="preserve">. </w:t>
      </w:r>
      <w:r w:rsidR="006D14F6">
        <w:t>Estes sistemas</w:t>
      </w:r>
      <w:r w:rsidR="00980C69">
        <w:t xml:space="preserve"> podem ter várias aplicações pelo que as que mais se distinguem são</w:t>
      </w:r>
      <w:r w:rsidR="004A4A69">
        <w:t xml:space="preserve"> </w:t>
      </w:r>
      <w:r w:rsidR="00980C69">
        <w:t xml:space="preserve">a realização de </w:t>
      </w:r>
      <w:r w:rsidR="004A4A69">
        <w:t xml:space="preserve">filmes em 3D, a inclusão em sistemas de robótica </w:t>
      </w:r>
      <w:r w:rsidR="00980C69">
        <w:t xml:space="preserve">e a construção de sistemas de entretenimento 3D </w:t>
      </w:r>
      <w:proofErr w:type="spellStart"/>
      <w:r w:rsidR="00980C69" w:rsidRPr="00980C69">
        <w:rPr>
          <w:i/>
        </w:rPr>
        <w:t>low-cost</w:t>
      </w:r>
      <w:proofErr w:type="spellEnd"/>
      <w:r w:rsidR="004A4A69">
        <w:t xml:space="preserve"> como consolas e telemóveis</w:t>
      </w:r>
      <w:r w:rsidR="00980C69">
        <w:rPr>
          <w:i/>
        </w:rPr>
        <w:t xml:space="preserve">. </w:t>
      </w:r>
      <w:r w:rsidR="006D14F6">
        <w:t xml:space="preserve">O facto de serem </w:t>
      </w:r>
      <w:r w:rsidR="00980C69">
        <w:t xml:space="preserve">uma tecnologia </w:t>
      </w:r>
      <w:r w:rsidR="006D14F6">
        <w:t xml:space="preserve">com um custo reduzido fez com que </w:t>
      </w:r>
      <w:r w:rsidR="004A4A69">
        <w:t xml:space="preserve">a estereoscopia não estagnasse na área industrial e com que </w:t>
      </w:r>
      <w:r w:rsidR="00980C69">
        <w:t xml:space="preserve">a </w:t>
      </w:r>
      <w:r w:rsidR="006D14F6">
        <w:t xml:space="preserve">passagem </w:t>
      </w:r>
      <w:r w:rsidR="00980C69">
        <w:t xml:space="preserve">para o mercado </w:t>
      </w:r>
      <w:r w:rsidR="006D14F6">
        <w:t>acontecesse com alguma facilidade</w:t>
      </w:r>
      <w:r w:rsidR="004A4A69">
        <w:t xml:space="preserve">. De salientar a </w:t>
      </w:r>
      <w:r w:rsidR="006D14F6">
        <w:t>inclusão deste</w:t>
      </w:r>
      <w:r w:rsidR="009A6A3C">
        <w:t>s</w:t>
      </w:r>
      <w:r w:rsidR="006D14F6">
        <w:t xml:space="preserve"> sistemas em consolas de jogos portáteis como a Nintendo 3DS que, além de possibilitar a captura de fotografias em 3D também tira partida da fissão estereoscópica para a criação de melhores sistemas de realidade aumentada.</w:t>
      </w:r>
    </w:p>
    <w:p w:rsidR="008D327B" w:rsidRPr="00537303" w:rsidRDefault="008D327B" w:rsidP="008D327B">
      <w:pPr>
        <w:pStyle w:val="Relatrio"/>
      </w:pPr>
      <w:commentRangeStart w:id="13"/>
      <w:r w:rsidRPr="00537303">
        <w:rPr>
          <w:noProof/>
          <w:lang w:eastAsia="pt-PT"/>
        </w:rPr>
        <w:drawing>
          <wp:inline distT="0" distB="0" distL="0" distR="0">
            <wp:extent cx="1446671" cy="1084894"/>
            <wp:effectExtent l="19050" t="0" r="1129" b="0"/>
            <wp:docPr id="24"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commentRangeEnd w:id="13"/>
      <w:r w:rsidR="00413074">
        <w:rPr>
          <w:rStyle w:val="Refdecomentrio"/>
          <w:lang w:val="en-US"/>
        </w:rPr>
        <w:commentReference w:id="13"/>
      </w:r>
      <w:r w:rsidRPr="00537303">
        <w:t xml:space="preserve"> </w:t>
      </w:r>
      <w:commentRangeStart w:id="14"/>
      <w:r w:rsidRPr="00537303">
        <w:rPr>
          <w:noProof/>
          <w:lang w:eastAsia="pt-PT"/>
        </w:rPr>
        <w:drawing>
          <wp:inline distT="0" distB="0" distL="0" distR="0">
            <wp:extent cx="1527117" cy="875125"/>
            <wp:effectExtent l="19050" t="0" r="0" b="0"/>
            <wp:docPr id="26"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commentRangeEnd w:id="14"/>
      <w:r w:rsidR="00413074">
        <w:rPr>
          <w:rStyle w:val="Refdecomentrio"/>
          <w:lang w:val="en-US"/>
        </w:rPr>
        <w:commentReference w:id="14"/>
      </w:r>
      <w:r w:rsidRPr="00537303">
        <w:t xml:space="preserve"> </w:t>
      </w:r>
      <w:commentRangeStart w:id="15"/>
      <w:r w:rsidRPr="00537303">
        <w:rPr>
          <w:noProof/>
          <w:lang w:eastAsia="pt-PT"/>
        </w:rPr>
        <w:drawing>
          <wp:inline distT="0" distB="0" distL="0" distR="0">
            <wp:extent cx="1394113" cy="907020"/>
            <wp:effectExtent l="19050" t="0" r="0" b="0"/>
            <wp:docPr id="3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commentRangeEnd w:id="15"/>
      <w:r w:rsidR="00413074">
        <w:rPr>
          <w:rStyle w:val="Refdecomentrio"/>
          <w:lang w:val="en-US"/>
        </w:rPr>
        <w:commentReference w:id="15"/>
      </w:r>
    </w:p>
    <w:p w:rsidR="008D327B" w:rsidRPr="00537303" w:rsidRDefault="008D327B" w:rsidP="00C36095">
      <w:pPr>
        <w:pStyle w:val="Relatrio"/>
      </w:pPr>
    </w:p>
    <w:p w:rsidR="008D327B" w:rsidRPr="009763E1" w:rsidRDefault="008D327B" w:rsidP="00C36095">
      <w:pPr>
        <w:pStyle w:val="Relatrio"/>
      </w:pPr>
    </w:p>
    <w:p w:rsidR="00734447" w:rsidRPr="009763E1" w:rsidRDefault="00734447" w:rsidP="00734447">
      <w:pPr>
        <w:pStyle w:val="Ttulo21"/>
      </w:pPr>
      <w:r w:rsidRPr="009763E1">
        <w:t>Time-</w:t>
      </w:r>
      <w:proofErr w:type="spellStart"/>
      <w:r w:rsidRPr="009763E1">
        <w:t>Of</w:t>
      </w:r>
      <w:proofErr w:type="spellEnd"/>
      <w:r w:rsidRPr="009763E1">
        <w:t>-</w:t>
      </w:r>
      <w:proofErr w:type="spellStart"/>
      <w:r w:rsidRPr="009763E1">
        <w:t>Flight</w:t>
      </w:r>
      <w:proofErr w:type="spellEnd"/>
    </w:p>
    <w:p w:rsidR="00E447C9" w:rsidRDefault="00FC34DF" w:rsidP="00E447C9">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xml:space="preserve">. </w:t>
      </w:r>
      <w:r w:rsidR="000655BE">
        <w:t>Sabendo esse tempo, a velocidade e a direção da</w:t>
      </w:r>
      <w:r w:rsidR="00E70100">
        <w:t xml:space="preserve"> emissão da</w:t>
      </w:r>
      <w:r w:rsidR="000655BE">
        <w:t xml:space="preserve"> radiação, é possível saber a distância a que determinada superfície se encontra e qual as coordenadas 3D dos pontos. </w:t>
      </w:r>
      <w:r w:rsidR="00E447C9">
        <w:t>Os sistemas Time-</w:t>
      </w:r>
      <w:proofErr w:type="spellStart"/>
      <w:r w:rsidR="00E447C9">
        <w:t>of</w:t>
      </w:r>
      <w:proofErr w:type="spellEnd"/>
      <w:r w:rsidR="00E447C9">
        <w:t>-</w:t>
      </w:r>
      <w:proofErr w:type="spellStart"/>
      <w:r w:rsidR="00E447C9">
        <w:t>Flight</w:t>
      </w:r>
      <w:proofErr w:type="spellEnd"/>
      <w:r w:rsidR="00E447C9">
        <w:t xml:space="preserve"> (</w:t>
      </w:r>
      <w:proofErr w:type="spellStart"/>
      <w:r w:rsidR="00E447C9">
        <w:t>ToF</w:t>
      </w:r>
      <w:proofErr w:type="spellEnd"/>
      <w:r w:rsidR="00E447C9">
        <w:t>) não utilizam contacto e são reflexivos e</w:t>
      </w:r>
      <w:r w:rsidR="00E70100">
        <w:t>,</w:t>
      </w:r>
      <w:r w:rsidR="00E447C9">
        <w:t xml:space="preserve"> dependendo da radiação usada</w:t>
      </w:r>
      <w:r w:rsidR="00E70100">
        <w:t>,</w:t>
      </w:r>
      <w:r w:rsidR="00E447C9">
        <w:t xml:space="preserve"> podem ser não-óticos como os radares (ondas eletromagnéticas ou de </w:t>
      </w:r>
      <w:r w:rsidR="00E447C9">
        <w:lastRenderedPageBreak/>
        <w:t xml:space="preserve">baixa frequência) ou os sonares (ondas acústicas), ou </w:t>
      </w:r>
      <w:r w:rsidR="00E70100">
        <w:t xml:space="preserve">podem ser classificados como </w:t>
      </w:r>
      <w:r w:rsidR="00E447C9">
        <w:t xml:space="preserve">óticas ativas no caso dos radares </w:t>
      </w:r>
      <w:r w:rsidR="00E70100">
        <w:t>ótico</w:t>
      </w:r>
      <w:r w:rsidR="00E447C9">
        <w:t>s. Estes sistemas podem ainda ser referidos como LIDAR (</w:t>
      </w:r>
      <w:proofErr w:type="spellStart"/>
      <w:r w:rsidR="00E447C9">
        <w:t>LIght</w:t>
      </w:r>
      <w:proofErr w:type="spellEnd"/>
      <w:r w:rsidR="00E447C9">
        <w:t xml:space="preserve"> </w:t>
      </w:r>
      <w:proofErr w:type="spellStart"/>
      <w:r w:rsidR="00E447C9">
        <w:t>Detection</w:t>
      </w:r>
      <w:proofErr w:type="spellEnd"/>
      <w:r w:rsidR="00E447C9">
        <w:t xml:space="preserve"> </w:t>
      </w:r>
      <w:proofErr w:type="spellStart"/>
      <w:r w:rsidR="00E447C9">
        <w:t>and</w:t>
      </w:r>
      <w:proofErr w:type="spellEnd"/>
      <w:r w:rsidR="00E447C9">
        <w:t xml:space="preserve"> </w:t>
      </w:r>
      <w:proofErr w:type="spellStart"/>
      <w:r w:rsidR="00E447C9">
        <w:t>Ranging</w:t>
      </w:r>
      <w:proofErr w:type="spellEnd"/>
      <w:r w:rsidR="00E447C9">
        <w:t xml:space="preserve">) ou LADAR (Laser </w:t>
      </w:r>
      <w:proofErr w:type="spellStart"/>
      <w:r w:rsidR="00E447C9">
        <w:t>Detection</w:t>
      </w:r>
      <w:proofErr w:type="spellEnd"/>
      <w:r w:rsidR="00E447C9">
        <w:t xml:space="preserve"> </w:t>
      </w:r>
      <w:proofErr w:type="spellStart"/>
      <w:r w:rsidR="00E447C9">
        <w:t>and</w:t>
      </w:r>
      <w:proofErr w:type="spellEnd"/>
      <w:r w:rsidR="00E447C9">
        <w:t xml:space="preserve"> </w:t>
      </w:r>
      <w:proofErr w:type="spellStart"/>
      <w:r w:rsidR="00E447C9">
        <w:t>Ranging</w:t>
      </w:r>
      <w:proofErr w:type="spellEnd"/>
      <w:r w:rsidR="00E447C9">
        <w:t xml:space="preserve">) </w:t>
      </w:r>
      <w:commentRangeStart w:id="16"/>
      <w:proofErr w:type="spellStart"/>
      <w:r w:rsidR="00E447C9">
        <w:t>Ref</w:t>
      </w:r>
      <w:commentRangeEnd w:id="16"/>
      <w:proofErr w:type="spellEnd"/>
      <w:r w:rsidR="00E447C9">
        <w:rPr>
          <w:rStyle w:val="Refdecomentrio"/>
          <w:lang w:val="en-US"/>
        </w:rPr>
        <w:commentReference w:id="16"/>
      </w:r>
      <w:r w:rsidR="00E447C9">
        <w:t>.</w:t>
      </w:r>
    </w:p>
    <w:p w:rsidR="000655BE" w:rsidRDefault="000655BE" w:rsidP="000655BE">
      <w:pPr>
        <w:pStyle w:val="Relatrio"/>
      </w:pPr>
      <w:r>
        <w:t xml:space="preserve">No caso dos </w:t>
      </w:r>
      <w:commentRangeStart w:id="17"/>
      <w:r>
        <w:t xml:space="preserve">sensores </w:t>
      </w:r>
      <w:proofErr w:type="spellStart"/>
      <w:r>
        <w:t>ToF</w:t>
      </w:r>
      <w:proofErr w:type="spellEnd"/>
      <w:r>
        <w:t xml:space="preserve"> ponto a ponto</w:t>
      </w:r>
      <w:commentRangeEnd w:id="17"/>
      <w:r>
        <w:rPr>
          <w:rStyle w:val="Refdecomentrio"/>
          <w:lang w:val="en-US"/>
        </w:rPr>
        <w:commentReference w:id="17"/>
      </w:r>
      <w:r>
        <w:t xml:space="preserve"> a distância de um determinado ponto na cena é calculado pelo princípio explicado em cima</w:t>
      </w:r>
      <w:r w:rsidR="000867A1">
        <w:t xml:space="preserve"> ou seja, a distância à câmara de cada ponto P é dada </w:t>
      </w:r>
      <w:proofErr w:type="gramStart"/>
      <w:r w:rsidR="000867A1">
        <w:t>por</w:t>
      </w:r>
      <w:proofErr w:type="gramEnd"/>
      <w:r w:rsidR="000867A1">
        <w:t xml:space="preserve"> </w:t>
      </w:r>
    </w:p>
    <w:p w:rsidR="00695EB1" w:rsidRDefault="000867A1" w:rsidP="00695EB1">
      <w:pPr>
        <w:pStyle w:val="Relatrio"/>
      </w:pPr>
      <w:r>
        <w:t>P = (</w:t>
      </w:r>
      <w:proofErr w:type="gramStart"/>
      <w:r>
        <w:t>CT)</w:t>
      </w:r>
      <w:proofErr w:type="gramEnd"/>
      <w:r>
        <w:t>/2</w:t>
      </w:r>
    </w:p>
    <w:p w:rsidR="00695EB1" w:rsidRDefault="000867A1" w:rsidP="000655BE">
      <w:pPr>
        <w:pStyle w:val="Relatrio"/>
      </w:pPr>
      <w:r>
        <w:t>Onde C é a velocidade da radiação e T o tempo medido correspondente á ida e volta da radiação.</w:t>
      </w:r>
    </w:p>
    <w:p w:rsidR="00695EB1" w:rsidRDefault="00695EB1" w:rsidP="000655BE">
      <w:pPr>
        <w:pStyle w:val="Relatrio"/>
      </w:pPr>
      <w:r w:rsidRPr="00695EB1">
        <w:rPr>
          <w:noProof/>
          <w:lang w:eastAsia="pt-PT"/>
        </w:rPr>
        <w:t xml:space="preserve"> </w:t>
      </w:r>
      <w:r>
        <w:rPr>
          <w:noProof/>
          <w:lang w:eastAsia="pt-PT"/>
        </w:rPr>
        <w:drawing>
          <wp:inline distT="0" distB="0" distL="0" distR="0">
            <wp:extent cx="4616324" cy="1591201"/>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rsidR="000867A1">
        <w:t xml:space="preserve"> </w:t>
      </w:r>
    </w:p>
    <w:p w:rsidR="000867A1" w:rsidRDefault="000867A1" w:rsidP="000655BE">
      <w:pPr>
        <w:pStyle w:val="Relatrio"/>
      </w:pPr>
      <w:r>
        <w:t>Este processo é efetuado para todos os pontos que se pretende medir o que normalmente implica a movimentação do sensor tornando</w:t>
      </w:r>
      <w:r w:rsidR="003D5CD7">
        <w:t>-o</w:t>
      </w:r>
      <w:r>
        <w:t xml:space="preserve"> assim inapto para capturas dinâmicas, isto é, de cenas em que existe movimento.</w:t>
      </w:r>
      <w:r w:rsidR="00695EB1">
        <w:t xml:space="preserve"> </w:t>
      </w:r>
      <w:r>
        <w:t xml:space="preserve">Por outro lado, no caso dos sensores </w:t>
      </w:r>
      <w:proofErr w:type="spellStart"/>
      <w:r>
        <w:t>ToF</w:t>
      </w:r>
      <w:proofErr w:type="spellEnd"/>
      <w:r>
        <w:t xml:space="preserve"> matriciais</w:t>
      </w:r>
      <w:r w:rsidR="00695EB1">
        <w:t>,</w:t>
      </w:r>
      <w:r>
        <w:t xml:space="preserve"> a geometria é capturada num único instante</w:t>
      </w:r>
      <w:r w:rsidR="00695EB1">
        <w:t xml:space="preserve"> por uma matriz de sensores</w:t>
      </w:r>
      <w:r w:rsidR="003D5CD7">
        <w:t>.</w:t>
      </w:r>
      <w:r w:rsidR="00695EB1">
        <w:t xml:space="preserve"> </w:t>
      </w:r>
      <w:r w:rsidR="003D5CD7">
        <w:t>C</w:t>
      </w:r>
      <w:r>
        <w:t>ada elemento d</w:t>
      </w:r>
      <w:r w:rsidR="00695EB1">
        <w:t>essa</w:t>
      </w:r>
      <w:r>
        <w:t xml:space="preserve"> matriz </w:t>
      </w:r>
      <w:r w:rsidR="00695EB1">
        <w:t xml:space="preserve">faz a medição de forma independente produzindo um mapa de profundidade a velocidades interativas. </w:t>
      </w:r>
      <w:commentRangeStart w:id="18"/>
      <w:proofErr w:type="spellStart"/>
      <w:r w:rsidR="00695EB1">
        <w:t>Ref</w:t>
      </w:r>
      <w:commentRangeEnd w:id="18"/>
      <w:proofErr w:type="spellEnd"/>
      <w:r w:rsidR="00695EB1">
        <w:rPr>
          <w:rStyle w:val="Refdecomentrio"/>
          <w:lang w:val="en-US"/>
        </w:rPr>
        <w:commentReference w:id="18"/>
      </w:r>
    </w:p>
    <w:p w:rsidR="00B844C2" w:rsidRDefault="00695EB1" w:rsidP="00B844C2">
      <w:pPr>
        <w:pStyle w:val="Relatrio"/>
      </w:pPr>
      <w:r>
        <w:t>Uma vez que este tipo de tecnologia envolve a velocidade da luz (3x10</w:t>
      </w:r>
      <w:r>
        <w:rPr>
          <w:vertAlign w:val="superscript"/>
        </w:rPr>
        <w:t>8</w:t>
      </w:r>
      <w:r>
        <w:t>m/s), o detalhe deste tipo de tecnologias fica limitada à velocidade a que os sensores conseguem fazer essas medições. Por exemplo, para se medir um detalhe com 1mm, a diferença entre medições é de 5ps</w:t>
      </w:r>
      <w:r w:rsidR="00B844C2">
        <w:t xml:space="preserve"> o que exige a existência de um relógio capaz de medir passos dessa </w:t>
      </w:r>
      <w:commentRangeStart w:id="19"/>
      <w:r w:rsidR="00B844C2">
        <w:t>grandeza</w:t>
      </w:r>
      <w:commentRangeEnd w:id="19"/>
      <w:r w:rsidR="00B844C2">
        <w:rPr>
          <w:rStyle w:val="Refdecomentrio"/>
          <w:lang w:val="en-US"/>
        </w:rPr>
        <w:commentReference w:id="19"/>
      </w:r>
      <w:r w:rsidR="00B844C2">
        <w:t xml:space="preserve">. A escolha de diferentes tipos de relógios leva a diferentes tipos de sensores </w:t>
      </w:r>
      <w:proofErr w:type="spellStart"/>
      <w:r w:rsidR="00B844C2">
        <w:t>ToF</w:t>
      </w:r>
      <w:proofErr w:type="spellEnd"/>
      <w:r w:rsidR="00B844C2">
        <w:t xml:space="preserve"> pelo que </w:t>
      </w:r>
      <w:commentRangeStart w:id="20"/>
      <w:r w:rsidR="00B844C2">
        <w:t>os mais comuns s</w:t>
      </w:r>
      <w:r w:rsidR="002C010F">
        <w:t xml:space="preserve">ãos a abordagem de modulação da intensidade de ondas contínuas, obturadores óticos e Single </w:t>
      </w:r>
      <w:proofErr w:type="spellStart"/>
      <w:r w:rsidR="002C010F">
        <w:t>photon</w:t>
      </w:r>
      <w:proofErr w:type="spellEnd"/>
      <w:r w:rsidR="002C010F">
        <w:t xml:space="preserve"> avalanche </w:t>
      </w:r>
      <w:proofErr w:type="spellStart"/>
      <w:r w:rsidR="002C010F">
        <w:t>diodes</w:t>
      </w:r>
      <w:proofErr w:type="spellEnd"/>
      <w:r w:rsidR="002C010F">
        <w:t>,</w:t>
      </w:r>
      <w:commentRangeEnd w:id="20"/>
      <w:r w:rsidR="002C010F">
        <w:rPr>
          <w:rStyle w:val="Refdecomentrio"/>
          <w:lang w:val="en-US"/>
        </w:rPr>
        <w:commentReference w:id="20"/>
      </w:r>
      <w:r w:rsidR="002C010F">
        <w:t xml:space="preserve"> Outros fatores como a iluminação externa do ambiente ou interferências de outras camara</w:t>
      </w:r>
      <w:r w:rsidR="003D5CD7">
        <w:t xml:space="preserve">s também causa perturbações na captura </w:t>
      </w:r>
      <w:r w:rsidR="002C010F">
        <w:t xml:space="preserve">levando a medições imprecisas ou erradas. </w:t>
      </w:r>
    </w:p>
    <w:p w:rsidR="002E3439" w:rsidRDefault="002C010F" w:rsidP="00F9411B">
      <w:pPr>
        <w:pStyle w:val="Relatrio"/>
      </w:pPr>
      <w:r>
        <w:t xml:space="preserve">Este tipo de sensores tem uma utilização bastante versátil uma vez que a amplitude do seu alcance é muito grande. Sistemas como </w:t>
      </w:r>
      <w:r w:rsidR="00556E70">
        <w:t xml:space="preserve">o </w:t>
      </w:r>
      <w:commentRangeStart w:id="21"/>
      <w:r w:rsidR="00556E70">
        <w:t xml:space="preserve">FARO 3D </w:t>
      </w:r>
      <w:proofErr w:type="spellStart"/>
      <w:r w:rsidR="00556E70">
        <w:t>imager</w:t>
      </w:r>
      <w:proofErr w:type="spellEnd"/>
      <w:r w:rsidR="00556E70">
        <w:t xml:space="preserve"> </w:t>
      </w:r>
      <w:commentRangeEnd w:id="21"/>
      <w:r w:rsidR="00556E70">
        <w:rPr>
          <w:rStyle w:val="Refdecomentrio"/>
          <w:lang w:val="en-US"/>
        </w:rPr>
        <w:commentReference w:id="21"/>
      </w:r>
      <w:r w:rsidR="00556E70">
        <w:t xml:space="preserve">ou o </w:t>
      </w:r>
      <w:commentRangeStart w:id="22"/>
      <w:proofErr w:type="spellStart"/>
      <w:r w:rsidR="00556E70">
        <w:t>Riegl</w:t>
      </w:r>
      <w:proofErr w:type="spellEnd"/>
      <w:r w:rsidR="00556E70">
        <w:t xml:space="preserve"> VZ-6000 </w:t>
      </w:r>
      <w:commentRangeEnd w:id="22"/>
      <w:r w:rsidR="00F9411B">
        <w:rPr>
          <w:rStyle w:val="Refdecomentrio"/>
          <w:lang w:val="en-US"/>
        </w:rPr>
        <w:commentReference w:id="22"/>
      </w:r>
      <w:r w:rsidR="00556E70">
        <w:t xml:space="preserve">foram </w:t>
      </w:r>
      <w:r w:rsidR="003D5CD7">
        <w:t xml:space="preserve">desenvolvidos </w:t>
      </w:r>
      <w:r w:rsidR="00556E70">
        <w:t xml:space="preserve">para </w:t>
      </w:r>
      <w:r w:rsidR="00F9411B">
        <w:t xml:space="preserve">longo alcance podendo </w:t>
      </w:r>
      <w:r w:rsidR="00BD0FF5">
        <w:t>efetuar medições a</w:t>
      </w:r>
      <w:r w:rsidR="00F9411B">
        <w:t xml:space="preserve"> várias centenas de metros. Estes sistemas são ideais para fazer a medição de terrenos</w:t>
      </w:r>
      <w:r w:rsidR="00BD0FF5">
        <w:t>,</w:t>
      </w:r>
      <w:r w:rsidR="00F9411B">
        <w:t xml:space="preserve"> </w:t>
      </w:r>
      <w:r w:rsidR="002E3439">
        <w:t xml:space="preserve">tanto no chão como a partir </w:t>
      </w:r>
      <w:r w:rsidR="00F9411B">
        <w:t>de meios aéreos</w:t>
      </w:r>
      <w:r w:rsidR="00BD0FF5">
        <w:t>,</w:t>
      </w:r>
      <w:r w:rsidR="00F9411B">
        <w:t xml:space="preserve"> </w:t>
      </w:r>
      <w:r w:rsidR="002E3439">
        <w:t xml:space="preserve">de forma a </w:t>
      </w:r>
      <w:r w:rsidR="00BD0FF5">
        <w:t xml:space="preserve">produzir </w:t>
      </w:r>
      <w:r w:rsidR="00F9411B">
        <w:t>mapas topográficos.</w:t>
      </w:r>
      <w:r w:rsidR="002E3439">
        <w:t xml:space="preserve"> A arquitetura e construção civil também são áreas que podem beneficiar </w:t>
      </w:r>
      <w:r w:rsidR="00BD0FF5">
        <w:t>desta tecnologia</w:t>
      </w:r>
      <w:r w:rsidR="002E3439">
        <w:t xml:space="preserve"> através de medições e </w:t>
      </w:r>
      <w:r w:rsidR="00BD0FF5">
        <w:t xml:space="preserve">consequente </w:t>
      </w:r>
      <w:r w:rsidR="002E3439">
        <w:t xml:space="preserve">validação </w:t>
      </w:r>
      <w:r w:rsidR="00BD0FF5">
        <w:t>em</w:t>
      </w:r>
      <w:r w:rsidR="002E3439">
        <w:t xml:space="preserve"> diferentes fases de projetos. No caso da área de preservação cultural e </w:t>
      </w:r>
      <w:r w:rsidR="002E3439">
        <w:lastRenderedPageBreak/>
        <w:t xml:space="preserve">arqueologia estes sistemas são </w:t>
      </w:r>
      <w:r w:rsidR="00BD0FF5">
        <w:t xml:space="preserve">também </w:t>
      </w:r>
      <w:r w:rsidR="002E3439">
        <w:t>utlizados para construir modelos 3D</w:t>
      </w:r>
      <w:r w:rsidR="00BD0FF5">
        <w:t xml:space="preserve"> com grande detalhe e</w:t>
      </w:r>
      <w:r w:rsidR="002E3439">
        <w:t xml:space="preserve"> de forma não intrusiva.</w:t>
      </w:r>
    </w:p>
    <w:p w:rsidR="00311779" w:rsidRDefault="00311779" w:rsidP="00F9411B">
      <w:pPr>
        <w:pStyle w:val="Relatrio"/>
        <w:rPr>
          <w:noProof/>
          <w:lang w:eastAsia="pt-PT"/>
        </w:rPr>
      </w:pPr>
      <w:r>
        <w:rPr>
          <w:noProof/>
          <w:lang w:eastAsia="pt-PT"/>
        </w:rPr>
        <w:drawing>
          <wp:inline distT="0" distB="0" distL="0" distR="0">
            <wp:extent cx="905347" cy="1545855"/>
            <wp:effectExtent l="0" t="0" r="0" b="0"/>
            <wp:docPr id="5"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00F9411B" w:rsidRPr="00F9411B">
        <w:t xml:space="preserve"> </w:t>
      </w:r>
      <w:r>
        <w:rPr>
          <w:noProof/>
          <w:lang w:eastAsia="pt-PT"/>
        </w:rPr>
        <w:drawing>
          <wp:inline distT="0" distB="0" distL="0" distR="0" wp14:anchorId="3FE7E39F" wp14:editId="3E1414F1">
            <wp:extent cx="1249378" cy="1607421"/>
            <wp:effectExtent l="0" t="0" r="0" b="0"/>
            <wp:docPr id="23"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14:anchorId="054440AF" wp14:editId="26723A2A">
            <wp:extent cx="1041148" cy="1077233"/>
            <wp:effectExtent l="0" t="0" r="0" b="0"/>
            <wp:docPr id="35"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166B068A" wp14:editId="22E68712">
            <wp:extent cx="1358020" cy="1048201"/>
            <wp:effectExtent l="0" t="0" r="0" b="0"/>
            <wp:docPr id="3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F9411B" w:rsidRDefault="00F9411B" w:rsidP="00F9411B">
      <w:pPr>
        <w:pStyle w:val="Relatrio"/>
      </w:pPr>
    </w:p>
    <w:p w:rsidR="00F9411B" w:rsidRPr="00695EB1" w:rsidRDefault="002E3439" w:rsidP="0025222C">
      <w:pPr>
        <w:pStyle w:val="Relatrio"/>
      </w:pPr>
      <w:r>
        <w:t xml:space="preserve">Por outro lado, sensores como a </w:t>
      </w:r>
      <w:commentRangeStart w:id="23"/>
      <w:proofErr w:type="spellStart"/>
      <w:r>
        <w:t>CamCube</w:t>
      </w:r>
      <w:proofErr w:type="spellEnd"/>
      <w:r>
        <w:t xml:space="preserve">, </w:t>
      </w:r>
      <w:commentRangeEnd w:id="23"/>
      <w:r>
        <w:rPr>
          <w:rStyle w:val="Refdecomentrio"/>
          <w:lang w:val="en-US"/>
        </w:rPr>
        <w:commentReference w:id="23"/>
      </w:r>
      <w:r>
        <w:t xml:space="preserve">a </w:t>
      </w:r>
      <w:commentRangeStart w:id="24"/>
      <w:r>
        <w:t>SR4000</w:t>
      </w:r>
      <w:commentRangeEnd w:id="24"/>
      <w:r>
        <w:rPr>
          <w:rStyle w:val="Refdecomentrio"/>
          <w:lang w:val="en-US"/>
        </w:rPr>
        <w:commentReference w:id="24"/>
      </w:r>
      <w:r>
        <w:t xml:space="preserve"> ou a </w:t>
      </w:r>
      <w:commentRangeStart w:id="25"/>
      <w:r>
        <w:t xml:space="preserve">Creative </w:t>
      </w:r>
      <w:commentRangeEnd w:id="25"/>
      <w:r>
        <w:rPr>
          <w:rStyle w:val="Refdecomentrio"/>
          <w:lang w:val="en-US"/>
        </w:rPr>
        <w:commentReference w:id="25"/>
      </w:r>
      <w:r>
        <w:t xml:space="preserve">foram desenvolvidos para curto alcance (0.8-5m) atingindo velocidades de captura </w:t>
      </w:r>
      <w:r w:rsidR="0025222C">
        <w:t>na ordem dos</w:t>
      </w:r>
      <w:r>
        <w:t xml:space="preserve"> 40fps</w:t>
      </w:r>
      <w:r w:rsidR="0025222C">
        <w:t>.</w:t>
      </w:r>
      <w:r>
        <w:t xml:space="preserve"> </w:t>
      </w:r>
      <w:r w:rsidR="0025222C">
        <w:t xml:space="preserve">Estas características fazem com que estes sensores consigam detetar e seguir gestos </w:t>
      </w:r>
      <w:r w:rsidR="00311779">
        <w:t xml:space="preserve">efetuados por </w:t>
      </w:r>
      <w:r w:rsidR="0025222C">
        <w:t>humanos com facilidade permitindo a criação de interfaces naturais, úteis para áreas como o entretenimento, robótica ou até medicina. A possibilidade de aquisição de modelos também pode ser explorada com estes sensores podendo-se tirar partido da aquisição em tempo real para beneficiar a captura de ambientes voláteis ou em movimento.</w:t>
      </w:r>
      <w:r>
        <w:t xml:space="preserve"> </w:t>
      </w:r>
    </w:p>
    <w:p w:rsidR="00ED0EF3" w:rsidRPr="00E70100" w:rsidRDefault="00ED0EF3" w:rsidP="00ED0EF3">
      <w:pPr>
        <w:pStyle w:val="Ttulo21"/>
      </w:pPr>
      <w:proofErr w:type="spellStart"/>
      <w:r w:rsidRPr="00E70100">
        <w:t>Structured</w:t>
      </w:r>
      <w:proofErr w:type="spellEnd"/>
      <w:r w:rsidRPr="00E70100">
        <w:t xml:space="preserve"> Light</w:t>
      </w:r>
    </w:p>
    <w:p w:rsidR="00E4251C" w:rsidRPr="00E70100" w:rsidRDefault="00E4251C" w:rsidP="00E4251C">
      <w:pPr>
        <w:pStyle w:val="Relatrio"/>
      </w:pPr>
      <w:r w:rsidRPr="00E70100">
        <w:t>Sistema de aquisição ótico</w:t>
      </w:r>
    </w:p>
    <w:p w:rsidR="00E4251C" w:rsidRPr="00E70100" w:rsidRDefault="00E4251C" w:rsidP="00E4251C">
      <w:pPr>
        <w:pStyle w:val="Relatrio"/>
        <w:rPr>
          <w:u w:val="single"/>
        </w:rPr>
      </w:pP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BB0618" w:rsidRDefault="00BB0618" w:rsidP="0044608C">
      <w:pPr>
        <w:pStyle w:val="Relatrio"/>
        <w:rPr>
          <w:lang w:val="en-US"/>
        </w:rPr>
      </w:pPr>
      <w:commentRangeStart w:id="26"/>
      <w:r>
        <w:rPr>
          <w:noProof/>
          <w:lang w:eastAsia="pt-PT"/>
        </w:rPr>
        <w:drawing>
          <wp:inline distT="0" distB="0" distL="0" distR="0">
            <wp:extent cx="5399405" cy="1469129"/>
            <wp:effectExtent l="19050" t="0" r="0" b="0"/>
            <wp:docPr id="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commentRangeEnd w:id="26"/>
      <w:r w:rsidR="00413074">
        <w:rPr>
          <w:rStyle w:val="Refdecomentrio"/>
          <w:lang w:val="en-US"/>
        </w:rPr>
        <w:commentReference w:id="26"/>
      </w:r>
    </w:p>
    <w:p w:rsidR="00BB0618" w:rsidRDefault="00BB0618" w:rsidP="00BB0618">
      <w:pPr>
        <w:pStyle w:val="Relatrio"/>
      </w:pPr>
      <w:r>
        <w:t xml:space="preserve">+ </w:t>
      </w:r>
      <w:proofErr w:type="gramStart"/>
      <w:r>
        <w:t>diferentes</w:t>
      </w:r>
      <w:proofErr w:type="gramEnd"/>
      <w:r>
        <w:t xml:space="preserve"> esquemas de padrões</w:t>
      </w:r>
    </w:p>
    <w:p w:rsidR="00A42E79" w:rsidRPr="00BA4B5A" w:rsidRDefault="00A42E79" w:rsidP="00BB0618">
      <w:pPr>
        <w:pStyle w:val="Relatrio"/>
      </w:pPr>
      <w:proofErr w:type="spellStart"/>
      <w:r w:rsidRPr="00BA4B5A">
        <w:lastRenderedPageBreak/>
        <w:t>Structured</w:t>
      </w:r>
      <w:proofErr w:type="spellEnd"/>
      <w:r w:rsidRPr="00BA4B5A">
        <w:t xml:space="preserve">-light 3D </w:t>
      </w:r>
      <w:proofErr w:type="spellStart"/>
      <w:r w:rsidRPr="00BA4B5A">
        <w:t>surface</w:t>
      </w:r>
      <w:proofErr w:type="spellEnd"/>
      <w:r w:rsidRPr="00BA4B5A">
        <w:t xml:space="preserve"> </w:t>
      </w:r>
      <w:proofErr w:type="spellStart"/>
      <w:r w:rsidRPr="00BA4B5A">
        <w:t>imaging</w:t>
      </w:r>
      <w:proofErr w:type="spellEnd"/>
      <w:r w:rsidRPr="00BA4B5A">
        <w:t>: a tutorial [</w:t>
      </w:r>
      <w:proofErr w:type="spellStart"/>
      <w:r w:rsidRPr="00BA4B5A">
        <w:t>pdf</w:t>
      </w:r>
      <w:proofErr w:type="spellEnd"/>
      <w:r w:rsidRPr="00BA4B5A">
        <w:t>]</w:t>
      </w:r>
    </w:p>
    <w:p w:rsidR="007C35F5" w:rsidRPr="009763E1" w:rsidRDefault="007C35F5" w:rsidP="0044608C">
      <w:pPr>
        <w:pStyle w:val="Relatrio"/>
      </w:pPr>
    </w:p>
    <w:p w:rsidR="000848DA" w:rsidRPr="00A27139" w:rsidRDefault="000848DA" w:rsidP="0072582C">
      <w:pPr>
        <w:pStyle w:val="Ttulo21"/>
      </w:pPr>
      <w:commentRangeStart w:id="27"/>
      <w:r w:rsidRPr="00A27139">
        <w:t xml:space="preserve">Kinect </w:t>
      </w:r>
      <w:r w:rsidR="00697DC6" w:rsidRPr="00A27139">
        <w:t>(?)</w:t>
      </w:r>
      <w:commentRangeEnd w:id="27"/>
      <w:r w:rsidR="000E091E">
        <w:rPr>
          <w:rStyle w:val="Refdecomentrio"/>
          <w:rFonts w:cs="Times New Roman"/>
          <w:b w:val="0"/>
          <w:bCs w:val="0"/>
          <w:lang w:val="en-US"/>
        </w:rPr>
        <w:commentReference w:id="27"/>
      </w:r>
    </w:p>
    <w:p w:rsidR="005D67E9" w:rsidRDefault="0032785B" w:rsidP="00A85CD4">
      <w:pPr>
        <w:pStyle w:val="Relatrio"/>
      </w:pPr>
      <w:r w:rsidRPr="00FB5AC9">
        <w:t>A Kinect</w:t>
      </w:r>
      <w:r w:rsidR="00FB5AC9">
        <w:t xml:space="preserve">, anteriormente conhecido como </w:t>
      </w:r>
      <w:commentRangeStart w:id="28"/>
      <w:r w:rsidR="00FB5AC9">
        <w:t>“Project Natal”</w:t>
      </w:r>
      <w:commentRangeEnd w:id="28"/>
      <w:r w:rsidR="00A27139">
        <w:rPr>
          <w:rStyle w:val="Refdecomentrio"/>
          <w:lang w:val="en-US"/>
        </w:rPr>
        <w:commentReference w:id="28"/>
      </w:r>
      <w:r w:rsidR="00B17E38">
        <w:t xml:space="preserve"> (</w:t>
      </w:r>
      <w:proofErr w:type="spellStart"/>
      <w:r w:rsidR="00B17E38">
        <w:t>FiguraXX</w:t>
      </w:r>
      <w:proofErr w:type="spellEnd"/>
      <w:r w:rsidR="00B17E38">
        <w:t>)</w:t>
      </w:r>
      <w:r w:rsidR="00FB5AC9">
        <w:t xml:space="preserve">, </w:t>
      </w:r>
      <w:r w:rsidR="004B1EA5">
        <w:t>é uma camara RGBD, ou seja</w:t>
      </w:r>
      <w:r w:rsidR="00A27139">
        <w:t>, uma camara capaz de capturar simultaneamente imagem de cor (R</w:t>
      </w:r>
      <w:r w:rsidR="004B1EA5">
        <w:t xml:space="preserve">GB) e de profundidade </w:t>
      </w:r>
      <w:proofErr w:type="gramStart"/>
      <w:r w:rsidR="004B1EA5">
        <w:t>((D</w:t>
      </w:r>
      <w:proofErr w:type="gramEnd"/>
      <w:r w:rsidR="004B1EA5">
        <w:t>)</w:t>
      </w:r>
      <w:proofErr w:type="spellStart"/>
      <w:r w:rsidR="004B1EA5">
        <w:t>epth</w:t>
      </w:r>
      <w:proofErr w:type="spellEnd"/>
      <w:r w:rsidR="004B1EA5">
        <w:t>). F</w:t>
      </w:r>
      <w:r w:rsidR="00A27139">
        <w:t xml:space="preserve">oi a primeira camara a sair para o mercado que juntou num só dispositivo esses sensores e também um microfone </w:t>
      </w:r>
      <w:proofErr w:type="spellStart"/>
      <w:r w:rsidR="00A27139">
        <w:t>multi-array</w:t>
      </w:r>
      <w:proofErr w:type="spellEnd"/>
      <w:r w:rsidR="00A27139">
        <w:t xml:space="preserve"> e um processador interno com </w:t>
      </w:r>
      <w:proofErr w:type="gramStart"/>
      <w:r w:rsidR="00A27139">
        <w:t>software</w:t>
      </w:r>
      <w:proofErr w:type="gramEnd"/>
      <w:r w:rsidR="00A27139">
        <w:t xml:space="preserve"> proprietário.</w:t>
      </w:r>
    </w:p>
    <w:p w:rsidR="005D67E9" w:rsidRDefault="004B1EA5" w:rsidP="00A85CD4">
      <w:pPr>
        <w:pStyle w:val="Relatrio"/>
      </w:pPr>
      <w:r>
        <w:t xml:space="preserve"> </w:t>
      </w:r>
      <w:commentRangeStart w:id="29"/>
      <w:r w:rsidR="005D67E9">
        <w:rPr>
          <w:noProof/>
          <w:lang w:eastAsia="pt-PT"/>
        </w:rPr>
        <w:drawing>
          <wp:inline distT="0" distB="0" distL="0" distR="0">
            <wp:extent cx="2416333" cy="1239397"/>
            <wp:effectExtent l="19050" t="0" r="3017" b="0"/>
            <wp:docPr id="42"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5"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commentRangeEnd w:id="29"/>
      <w:r w:rsidR="005D67E9">
        <w:rPr>
          <w:rStyle w:val="Refdecomentrio"/>
          <w:lang w:val="en-US"/>
        </w:rPr>
        <w:commentReference w:id="29"/>
      </w:r>
      <w:commentRangeStart w:id="30"/>
      <w:r w:rsidR="005D67E9">
        <w:rPr>
          <w:noProof/>
          <w:lang w:eastAsia="pt-PT"/>
        </w:rPr>
        <w:drawing>
          <wp:inline distT="0" distB="0" distL="0" distR="0">
            <wp:extent cx="2175510" cy="1117873"/>
            <wp:effectExtent l="19050" t="0" r="0" b="0"/>
            <wp:docPr id="40"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6"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commentRangeEnd w:id="30"/>
      <w:r w:rsidR="005D67E9">
        <w:rPr>
          <w:rStyle w:val="Refdecomentrio"/>
          <w:lang w:val="en-US"/>
        </w:rPr>
        <w:commentReference w:id="30"/>
      </w:r>
    </w:p>
    <w:p w:rsidR="001F053A" w:rsidRDefault="00E038A6" w:rsidP="00A85CD4">
      <w:pPr>
        <w:pStyle w:val="Relatrio"/>
      </w:pPr>
      <w:r>
        <w:t xml:space="preserve">A nível de visão, a Kinect vem equipada com um sensor </w:t>
      </w:r>
      <w:r w:rsidR="00FA2DAD">
        <w:t xml:space="preserve">de cor tem a capacidade de </w:t>
      </w:r>
      <w:r>
        <w:t xml:space="preserve">capturar imagens RGB 640x480 a 30fps ou com uma maior resolução, 1280x960 no entanto a 10fps. </w:t>
      </w:r>
      <w:r w:rsidR="00D51D39">
        <w:t xml:space="preserve">O sistema de captura de profundidade é composto por emissor e uma câmara de </w:t>
      </w:r>
      <w:r w:rsidR="00A85CD4">
        <w:t>infravermelhos</w:t>
      </w:r>
      <w:r w:rsidR="00D51D39">
        <w:t>. Apesar dos resultados serem semelhantes aos de sistemas de Time-</w:t>
      </w:r>
      <w:proofErr w:type="spellStart"/>
      <w:r w:rsidR="00D51D39">
        <w:t>of</w:t>
      </w:r>
      <w:proofErr w:type="spellEnd"/>
      <w:r w:rsidR="00D51D39">
        <w:t>-</w:t>
      </w:r>
      <w:proofErr w:type="spellStart"/>
      <w:r w:rsidR="00D51D39">
        <w:t>Flight</w:t>
      </w:r>
      <w:proofErr w:type="spellEnd"/>
      <w:r w:rsidR="00D51D39">
        <w:t>, a Kinect recolhe a informação de p</w:t>
      </w:r>
      <w:r w:rsidR="00C540A2">
        <w:t xml:space="preserve">rofundidade </w:t>
      </w:r>
      <w:r w:rsidR="00A85CD4">
        <w:t>através da técnica de</w:t>
      </w:r>
      <w:r w:rsidR="00C540A2">
        <w:t xml:space="preserve"> luz estruturada. É emitido</w:t>
      </w:r>
      <w:r w:rsidR="00D51D39">
        <w:t xml:space="preserve"> </w:t>
      </w:r>
      <w:r w:rsidR="00C540A2">
        <w:t xml:space="preserve">um padrão de pontos esparsos pelo emissor IR </w:t>
      </w:r>
      <w:r w:rsidR="00A85CD4">
        <w:t xml:space="preserve">que depois de analisado produz o mapa de profundidade, com uma dimensão de 640x480 e um nível de detalhe de 11bits. Informação mais detalhada sobre o funcionamento e limitações da Kinect será abordada na secção </w:t>
      </w:r>
      <w:proofErr w:type="spellStart"/>
      <w:r w:rsidR="00A85CD4">
        <w:t>XX.</w:t>
      </w:r>
      <w:commentRangeStart w:id="31"/>
      <w:r w:rsidR="005D67E9">
        <w:t>Ref</w:t>
      </w:r>
      <w:commentRangeEnd w:id="31"/>
      <w:proofErr w:type="spellEnd"/>
      <w:r w:rsidR="005D67E9">
        <w:rPr>
          <w:rStyle w:val="Refdecomentrio"/>
          <w:lang w:val="en-US"/>
        </w:rPr>
        <w:commentReference w:id="31"/>
      </w:r>
      <w:r w:rsidR="001F053A">
        <w:t xml:space="preserve"> </w:t>
      </w:r>
    </w:p>
    <w:p w:rsidR="004B1EA5" w:rsidRDefault="005D67E9" w:rsidP="00B47C1C">
      <w:pPr>
        <w:pStyle w:val="Relatrio"/>
      </w:pPr>
      <w:r w:rsidRPr="005D67E9">
        <w:rPr>
          <w:noProof/>
          <w:lang w:eastAsia="pt-PT"/>
        </w:rPr>
        <w:drawing>
          <wp:inline distT="0" distB="0" distL="0" distR="0">
            <wp:extent cx="2090408" cy="1568411"/>
            <wp:effectExtent l="19050" t="0" r="5092" b="0"/>
            <wp:docPr id="4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7"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1C6C90" w:rsidRDefault="001F053A" w:rsidP="006106C4">
      <w:pPr>
        <w:pStyle w:val="Relatrio"/>
      </w:pPr>
      <w:r>
        <w:t xml:space="preserve">Apesar de não ser o único sensor RGBD com este tipo de características presente no mercado (existe também a </w:t>
      </w:r>
      <w:commentRangeStart w:id="32"/>
      <w:r>
        <w:t xml:space="preserve">Asus </w:t>
      </w:r>
      <w:proofErr w:type="spellStart"/>
      <w:r>
        <w:t>Xtion</w:t>
      </w:r>
      <w:proofErr w:type="spellEnd"/>
      <w:r>
        <w:t xml:space="preserve"> Pro Live </w:t>
      </w:r>
      <w:commentRangeEnd w:id="32"/>
      <w:r>
        <w:rPr>
          <w:rStyle w:val="Refdecomentrio"/>
          <w:lang w:val="en-US"/>
        </w:rPr>
        <w:commentReference w:id="32"/>
      </w:r>
      <w:r>
        <w:t xml:space="preserve">e a </w:t>
      </w:r>
      <w:commentRangeStart w:id="33"/>
      <w:proofErr w:type="spellStart"/>
      <w:r>
        <w:t>PrimeSence</w:t>
      </w:r>
      <w:proofErr w:type="spellEnd"/>
      <w:r>
        <w:t xml:space="preserve"> Carmine 1.09</w:t>
      </w:r>
      <w:commentRangeEnd w:id="33"/>
      <w:r>
        <w:rPr>
          <w:rStyle w:val="Refdecomentrio"/>
          <w:lang w:val="en-US"/>
        </w:rPr>
        <w:commentReference w:id="33"/>
      </w:r>
      <w:r>
        <w:t xml:space="preserve">), a Kinect foi a que teve uma maior aceitação. </w:t>
      </w:r>
      <w:r w:rsidR="00A27139">
        <w:t xml:space="preserve">Este sensor </w:t>
      </w:r>
      <w:r w:rsidR="00FB5AC9">
        <w:t>foi desenvolvido e lançado pela Microsoft no final de 2010</w:t>
      </w:r>
      <w:r w:rsidR="00A27139">
        <w:t xml:space="preserve"> </w:t>
      </w:r>
      <w:r w:rsidR="004B1EA5">
        <w:t xml:space="preserve">enquanto sensor </w:t>
      </w:r>
      <w:r w:rsidR="004B1EA5" w:rsidRPr="00FB5AC9">
        <w:t xml:space="preserve">de </w:t>
      </w:r>
      <w:r w:rsidR="004B1EA5">
        <w:t xml:space="preserve">movimento e </w:t>
      </w:r>
      <w:r w:rsidR="00A27139">
        <w:t>como acessório da Xbox 360</w:t>
      </w:r>
      <w:r w:rsidR="004B1EA5">
        <w:t>. Foi publicitado como</w:t>
      </w:r>
      <w:r w:rsidR="00A27139">
        <w:t xml:space="preserve"> uma nova forma de interação </w:t>
      </w:r>
      <w:r w:rsidR="004B1EA5">
        <w:t xml:space="preserve">no </w:t>
      </w:r>
      <w:r w:rsidR="00A27139">
        <w:t>mundo dos jogos</w:t>
      </w:r>
      <w:r w:rsidR="00886D9B">
        <w:t xml:space="preserve"> </w:t>
      </w:r>
      <w:r w:rsidR="004B1EA5">
        <w:t xml:space="preserve">pois não haveria </w:t>
      </w:r>
      <w:r w:rsidR="00886D9B">
        <w:t>a necessidade da utilização de um controlador físico</w:t>
      </w:r>
      <w:r w:rsidR="004B1EA5">
        <w:t xml:space="preserve">, apenas se utilizaria gestos </w:t>
      </w:r>
      <w:r w:rsidR="00886D9B">
        <w:t>e voz</w:t>
      </w:r>
      <w:r w:rsidR="00A27139">
        <w:t xml:space="preserve">. </w:t>
      </w:r>
      <w:r w:rsidR="006106C4">
        <w:t xml:space="preserve">Este dispositivo é um fenómeno de popularidade tendo atingido a marca de 1milhão de unidades vendidas em menos de duas semanas (estando este à venda apenas nos Estados Unidos) e a marca de 8 milhões nos </w:t>
      </w:r>
      <w:r w:rsidR="006106C4">
        <w:lastRenderedPageBreak/>
        <w:t xml:space="preserve">primeiros 60 dias, o que lhe valeu a distinção </w:t>
      </w:r>
      <w:commentRangeStart w:id="34"/>
      <w:r w:rsidR="006106C4">
        <w:t xml:space="preserve">de </w:t>
      </w:r>
      <w:proofErr w:type="spellStart"/>
      <w:r w:rsidR="006106C4">
        <w:t>Fast</w:t>
      </w:r>
      <w:proofErr w:type="spellEnd"/>
      <w:r w:rsidR="006106C4">
        <w:t xml:space="preserve"> </w:t>
      </w:r>
      <w:proofErr w:type="spellStart"/>
      <w:r w:rsidR="006106C4">
        <w:t>Selling</w:t>
      </w:r>
      <w:proofErr w:type="spellEnd"/>
      <w:r w:rsidR="006106C4">
        <w:t xml:space="preserve"> </w:t>
      </w:r>
      <w:proofErr w:type="spellStart"/>
      <w:r w:rsidR="006106C4">
        <w:t>Gaming</w:t>
      </w:r>
      <w:proofErr w:type="spellEnd"/>
      <w:r w:rsidR="006106C4">
        <w:t xml:space="preserve"> </w:t>
      </w:r>
      <w:proofErr w:type="spellStart"/>
      <w:r w:rsidR="006106C4">
        <w:t>Peripheral</w:t>
      </w:r>
      <w:proofErr w:type="spellEnd"/>
      <w:r w:rsidR="006106C4">
        <w:t xml:space="preserve"> no livro de recordes do Guinness. </w:t>
      </w:r>
      <w:commentRangeEnd w:id="34"/>
      <w:r w:rsidR="006106C4">
        <w:rPr>
          <w:rStyle w:val="Refdecomentrio"/>
          <w:lang w:val="en-US"/>
        </w:rPr>
        <w:commentReference w:id="34"/>
      </w:r>
      <w:r w:rsidR="006106C4" w:rsidRPr="006106C4">
        <w:t xml:space="preserve"> N</w:t>
      </w:r>
      <w:r w:rsidR="006106C4">
        <w:t xml:space="preserve">o entanto, a popularidade deste dispositivo não se ficou pelos jogos da consola e também suscitou grande curiosidade no mercado de desenvolvimento de </w:t>
      </w:r>
      <w:proofErr w:type="gramStart"/>
      <w:r w:rsidR="006106C4">
        <w:t>software</w:t>
      </w:r>
      <w:proofErr w:type="gramEnd"/>
      <w:r w:rsidR="006106C4">
        <w:t xml:space="preserve"> devido </w:t>
      </w:r>
      <w:r w:rsidR="004B1EA5">
        <w:t xml:space="preserve">às suas características. A junção </w:t>
      </w:r>
      <w:r w:rsidR="001C6C90">
        <w:t xml:space="preserve">da informação entre camara de cor e a de profundidade possibilitou a deteção de </w:t>
      </w:r>
      <w:r w:rsidR="006106C4">
        <w:t xml:space="preserve">humanos </w:t>
      </w:r>
      <w:r w:rsidR="001C6C90">
        <w:t xml:space="preserve">na cena </w:t>
      </w:r>
      <w:r w:rsidR="006106C4">
        <w:t xml:space="preserve">e inferir </w:t>
      </w:r>
      <w:r w:rsidR="001C6C90">
        <w:t xml:space="preserve">os seus </w:t>
      </w:r>
      <w:r w:rsidR="006106C4">
        <w:t>esqueleto</w:t>
      </w:r>
      <w:r w:rsidR="001C6C90">
        <w:t xml:space="preserve">s, com </w:t>
      </w:r>
      <w:r w:rsidR="006106C4">
        <w:t>48 pontos</w:t>
      </w:r>
      <w:r w:rsidR="001C6C90">
        <w:t xml:space="preserve"> de controlo,</w:t>
      </w:r>
      <w:r w:rsidR="006106C4">
        <w:t xml:space="preserve"> em tempo real</w:t>
      </w:r>
      <w:r w:rsidR="001C6C90">
        <w:t xml:space="preserve"> e a </w:t>
      </w:r>
      <w:r w:rsidR="006106C4">
        <w:t>sua eficácia, precis</w:t>
      </w:r>
      <w:r w:rsidR="001C6C90">
        <w:t xml:space="preserve">ão e baixo custo tornaram-na num objeto de eleição para projetos em áreas tão diferentes como </w:t>
      </w:r>
      <w:commentRangeStart w:id="35"/>
      <w:r w:rsidR="001C6C90">
        <w:t>robótica, jogos, interfaces naturais ou performances artísticas.</w:t>
      </w:r>
      <w:commentRangeEnd w:id="35"/>
      <w:r w:rsidR="001C6C90">
        <w:rPr>
          <w:rStyle w:val="Refdecomentrio"/>
          <w:lang w:val="en-US"/>
        </w:rPr>
        <w:commentReference w:id="35"/>
      </w:r>
    </w:p>
    <w:p w:rsidR="006106C4" w:rsidRDefault="008F2290" w:rsidP="00B47C1C">
      <w:pPr>
        <w:pStyle w:val="Relatrio"/>
      </w:pPr>
      <w:r>
        <w:t xml:space="preserve">Quando saiu, 4 de novembro de 2010, a Kinect foi lançada enquanto acessório de uma consola de jogos e não foi disponibilizado nenhum </w:t>
      </w:r>
      <w:proofErr w:type="gramStart"/>
      <w:r>
        <w:t>software</w:t>
      </w:r>
      <w:proofErr w:type="gramEnd"/>
      <w:r>
        <w:t xml:space="preserve"> para desenvolvimento. Nessa mesma data, de forma a contornar essa situação, </w:t>
      </w:r>
      <w:commentRangeStart w:id="36"/>
      <w:r>
        <w:t xml:space="preserve">a empresa </w:t>
      </w:r>
      <w:proofErr w:type="spellStart"/>
      <w:r w:rsidRPr="006C4DA5">
        <w:t>Adafruit</w:t>
      </w:r>
      <w:proofErr w:type="spellEnd"/>
      <w:r w:rsidRPr="006C4DA5">
        <w:t xml:space="preserve"> Industries</w:t>
      </w:r>
      <w:r>
        <w:t xml:space="preserve"> ofereceu uma recompensa</w:t>
      </w:r>
      <w:commentRangeEnd w:id="36"/>
      <w:r>
        <w:rPr>
          <w:rStyle w:val="Refdecomentrio"/>
          <w:lang w:val="en-US"/>
        </w:rPr>
        <w:commentReference w:id="36"/>
      </w:r>
      <w:r>
        <w:t xml:space="preserve"> para quem desenvolvesse um driver open-</w:t>
      </w:r>
      <w:proofErr w:type="spellStart"/>
      <w:r>
        <w:t>source</w:t>
      </w:r>
      <w:proofErr w:type="spellEnd"/>
      <w:r>
        <w:t xml:space="preserve"> capaz de aceder à informação do sensor.</w:t>
      </w:r>
      <w:r w:rsidR="006A7C0C">
        <w:t xml:space="preserve"> Seis dias mais tarde e depois </w:t>
      </w:r>
      <w:proofErr w:type="gramStart"/>
      <w:r w:rsidR="006A7C0C">
        <w:t>da</w:t>
      </w:r>
      <w:proofErr w:type="gramEnd"/>
      <w:r w:rsidR="006A7C0C">
        <w:t xml:space="preserve"> recompensa ter triplicado para os 3000$, foi libertada lançada a primeira versão do </w:t>
      </w:r>
      <w:proofErr w:type="spellStart"/>
      <w:r w:rsidR="006A7C0C">
        <w:rPr>
          <w:i/>
        </w:rPr>
        <w:t>libfreenect</w:t>
      </w:r>
      <w:proofErr w:type="spellEnd"/>
      <w:r w:rsidR="006A7C0C">
        <w:t xml:space="preserve">, um driver </w:t>
      </w:r>
      <w:proofErr w:type="spellStart"/>
      <w:r w:rsidR="006A7C0C">
        <w:t>opensource</w:t>
      </w:r>
      <w:proofErr w:type="spellEnd"/>
      <w:r w:rsidR="006A7C0C">
        <w:t xml:space="preserve"> capaz de ler o </w:t>
      </w:r>
      <w:proofErr w:type="spellStart"/>
      <w:r w:rsidR="006A7C0C">
        <w:t>stream</w:t>
      </w:r>
      <w:proofErr w:type="spellEnd"/>
      <w:r w:rsidR="006A7C0C">
        <w:t xml:space="preserve"> de vídeo de cor e de profundidade da camara. Um mês mais tarde e em resposta ao crescente interesse e número de projetos da comunidade </w:t>
      </w:r>
      <w:proofErr w:type="spellStart"/>
      <w:r w:rsidR="006A7C0C">
        <w:t>opensource</w:t>
      </w:r>
      <w:proofErr w:type="spellEnd"/>
      <w:r w:rsidR="006A7C0C">
        <w:t xml:space="preserve">, a </w:t>
      </w:r>
      <w:proofErr w:type="spellStart"/>
      <w:r w:rsidR="006A7C0C">
        <w:t>PrimeSence</w:t>
      </w:r>
      <w:proofErr w:type="spellEnd"/>
      <w:r w:rsidR="006A7C0C">
        <w:t xml:space="preserve"> lançou o seu próprio driver </w:t>
      </w:r>
      <w:proofErr w:type="spellStart"/>
      <w:r w:rsidR="006A7C0C">
        <w:t>opensource</w:t>
      </w:r>
      <w:proofErr w:type="spellEnd"/>
      <w:r w:rsidR="006A7C0C">
        <w:t xml:space="preserve"> e a </w:t>
      </w:r>
      <w:proofErr w:type="spellStart"/>
      <w:r w:rsidR="006A7C0C">
        <w:t>framework</w:t>
      </w:r>
      <w:proofErr w:type="spellEnd"/>
      <w:r w:rsidR="006A7C0C">
        <w:t xml:space="preserve"> </w:t>
      </w:r>
      <w:proofErr w:type="spellStart"/>
      <w:r w:rsidR="006A7C0C">
        <w:t>OpenNI</w:t>
      </w:r>
      <w:proofErr w:type="spellEnd"/>
      <w:r w:rsidR="006A7C0C">
        <w:t xml:space="preserve"> e ainda os binários para o </w:t>
      </w:r>
      <w:proofErr w:type="spellStart"/>
      <w:r w:rsidR="006A7C0C">
        <w:t>middleware</w:t>
      </w:r>
      <w:proofErr w:type="spellEnd"/>
      <w:r w:rsidR="006A7C0C">
        <w:t xml:space="preserve"> </w:t>
      </w:r>
      <w:proofErr w:type="spellStart"/>
      <w:r w:rsidR="006A7C0C">
        <w:t>NiTE</w:t>
      </w:r>
      <w:proofErr w:type="spellEnd"/>
      <w:r w:rsidR="006A7C0C">
        <w:t xml:space="preserve">, capaz de detetar e fazer o </w:t>
      </w:r>
      <w:proofErr w:type="spellStart"/>
      <w:r w:rsidR="006A7C0C">
        <w:t>tracking</w:t>
      </w:r>
      <w:proofErr w:type="spellEnd"/>
      <w:r w:rsidR="006A7C0C">
        <w:t xml:space="preserve"> do esqueleto entre outras funcionalidades. </w:t>
      </w:r>
      <w:r w:rsidR="00DF4CA3">
        <w:t>A Microsoft apenas entrou neste mercado em Fevereiro do ano seguinte lançando o seu SDK não comercial.</w:t>
      </w:r>
    </w:p>
    <w:p w:rsidR="00315D38" w:rsidRPr="006A7C0C" w:rsidRDefault="00315D38" w:rsidP="00B47C1C">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evolução neste </w:t>
      </w:r>
      <w:proofErr w:type="gramStart"/>
      <w:r>
        <w:t>hardware</w:t>
      </w:r>
      <w:proofErr w:type="gramEnd"/>
      <w:r>
        <w:t xml:space="preserve"> está prevista para o início de 2014 com o lançamento da Kinect2, juntamente com </w:t>
      </w:r>
      <w:r w:rsidR="00F40272">
        <w:t xml:space="preserve">a nova geração da consola da Microsoft. </w:t>
      </w:r>
      <w:commentRangeStart w:id="37"/>
      <w:r w:rsidR="00C409D7">
        <w:t>Muitas especulações têm sido feitas sobre o novo dispositivo</w:t>
      </w:r>
      <w:commentRangeEnd w:id="37"/>
      <w:r w:rsidR="00C409D7">
        <w:rPr>
          <w:rStyle w:val="Refdecomentrio"/>
          <w:lang w:val="en-US"/>
        </w:rPr>
        <w:commentReference w:id="37"/>
      </w:r>
      <w:r w:rsidR="00C409D7">
        <w:t xml:space="preserve"> e entre elas, espera-se que o </w:t>
      </w:r>
      <w:r w:rsidR="00F40272">
        <w:t xml:space="preserve">novo sensor </w:t>
      </w:r>
      <w:r w:rsidR="00C409D7">
        <w:t xml:space="preserve">tenha uma imagem de cor </w:t>
      </w:r>
      <w:proofErr w:type="spellStart"/>
      <w:r w:rsidR="00C409D7">
        <w:t>FullHD</w:t>
      </w:r>
      <w:proofErr w:type="spellEnd"/>
      <w:r w:rsidR="00C409D7">
        <w:t xml:space="preserve"> a 30fps, um maior campo de visão (70ºhorizontal, 60ºVertical) e uma </w:t>
      </w:r>
      <w:proofErr w:type="spellStart"/>
      <w:r w:rsidR="00C409D7">
        <w:t>stream</w:t>
      </w:r>
      <w:proofErr w:type="spellEnd"/>
      <w:r w:rsidR="00C409D7">
        <w:t xml:space="preserve"> de profundidade com uma maior resolução e uma qualidade superior em zonas de conflito como arestas e objetos que se encontrem mais próximos da câmara. </w:t>
      </w:r>
      <w:commentRangeStart w:id="38"/>
      <w:r w:rsidR="00C409D7">
        <w:t>(?)</w:t>
      </w:r>
      <w:commentRangeEnd w:id="38"/>
      <w:r w:rsidR="00C409D7">
        <w:rPr>
          <w:rStyle w:val="Refdecomentrio"/>
          <w:lang w:val="en-US"/>
        </w:rPr>
        <w:commentReference w:id="38"/>
      </w:r>
    </w:p>
    <w:p w:rsidR="000848DA" w:rsidRPr="00A0649F" w:rsidRDefault="00A0649F" w:rsidP="0072582C">
      <w:pPr>
        <w:pStyle w:val="Ttulo11"/>
      </w:pPr>
      <w:r w:rsidRPr="00A0649F">
        <w:t>Si</w:t>
      </w:r>
      <w:r w:rsidR="00EC7C63">
        <w:t>stemas de Aquisição Concêntrica/360</w:t>
      </w:r>
    </w:p>
    <w:p w:rsidR="002F339C" w:rsidRDefault="002F339C" w:rsidP="004F0061">
      <w:pPr>
        <w:pStyle w:val="Relatrio"/>
      </w:pPr>
      <w:r>
        <w:t xml:space="preserve">Como foi descrito na introdução, a aquisição 360º corresponde á captura de informação de várias perspetivas centradas no objeto a capturar </w:t>
      </w:r>
    </w:p>
    <w:p w:rsidR="00FB5CE9" w:rsidRDefault="00FB5CE9" w:rsidP="004F0061">
      <w:pPr>
        <w:pStyle w:val="Relatrio"/>
      </w:pPr>
    </w:p>
    <w:p w:rsidR="00FB5CE9" w:rsidRDefault="00FB5CE9" w:rsidP="00FB5CE9">
      <w:pPr>
        <w:pStyle w:val="Relatrio"/>
      </w:pPr>
      <w:r>
        <w:lastRenderedPageBreak/>
        <w:t>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informação.</w:t>
      </w:r>
    </w:p>
    <w:p w:rsidR="00FB5CE9" w:rsidRDefault="00FB5CE9" w:rsidP="00FB5CE9">
      <w:pPr>
        <w:pStyle w:val="Relatrio"/>
      </w:pPr>
      <w:r>
        <w:rPr>
          <w:noProof/>
          <w:lang w:eastAsia="pt-PT"/>
        </w:rPr>
        <w:drawing>
          <wp:inline distT="0" distB="0" distL="0" distR="0">
            <wp:extent cx="2407279" cy="875122"/>
            <wp:effectExtent l="19050" t="0" r="0" b="0"/>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FB5CE9" w:rsidRDefault="00FB5CE9" w:rsidP="00FB5CE9">
      <w:pPr>
        <w:pStyle w:val="Relatrio"/>
      </w:pPr>
      <w:r>
        <w:t>Neste caso específico, o problema poderia ser ultrapassado com a adição de mais uma fonte captura (</w:t>
      </w:r>
      <w:proofErr w:type="spellStart"/>
      <w:r>
        <w:t>FiguraXX</w:t>
      </w:r>
      <w:proofErr w:type="spellEnd"/>
      <w:r>
        <w:t>)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objetos que não são possíveis de capturar e este problema apenas poderia ser ultrapassado com outro tipo de sistemas de captura e não apenas os óticos.</w:t>
      </w:r>
    </w:p>
    <w:p w:rsidR="00FB5CE9" w:rsidRDefault="00FB5CE9" w:rsidP="00FB5CE9">
      <w:pPr>
        <w:pStyle w:val="Relatrio"/>
      </w:pPr>
      <w:r>
        <w:t xml:space="preserve">. </w:t>
      </w:r>
      <w:r>
        <w:rPr>
          <w:noProof/>
          <w:lang w:eastAsia="pt-PT"/>
        </w:rPr>
        <w:drawing>
          <wp:inline distT="0" distB="0" distL="0" distR="0">
            <wp:extent cx="1546338" cy="1176950"/>
            <wp:effectExtent l="19050" t="0" r="0" b="0"/>
            <wp:docPr id="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DC5223" w:rsidRDefault="00DC5223">
      <w:pPr>
        <w:suppressAutoHyphens w:val="0"/>
        <w:spacing w:line="240" w:lineRule="auto"/>
        <w:jc w:val="left"/>
        <w:rPr>
          <w:rFonts w:cs="Arial"/>
          <w:b/>
          <w:bCs/>
          <w:sz w:val="32"/>
          <w:szCs w:val="26"/>
          <w:lang w:val="pt-PT"/>
        </w:rPr>
      </w:pPr>
      <w:r w:rsidRPr="00E70100">
        <w:rPr>
          <w:lang w:val="pt-PT"/>
        </w:rPr>
        <w:br w:type="page"/>
      </w:r>
    </w:p>
    <w:p w:rsidR="00A0649F" w:rsidRDefault="00CB53D7" w:rsidP="00C43731">
      <w:pPr>
        <w:pStyle w:val="Ttulo21"/>
      </w:pPr>
      <w:r w:rsidRPr="00CB53D7">
        <w:lastRenderedPageBreak/>
        <w:t>Aquisição Estática</w:t>
      </w:r>
    </w:p>
    <w:p w:rsidR="00487F78" w:rsidRDefault="00361B75" w:rsidP="00C43731">
      <w:pPr>
        <w:pStyle w:val="Relatrio"/>
      </w:pPr>
      <w:r>
        <w:t xml:space="preserve">Os pressupostos da aquisição estática de um objeto são que, tanto o sistema de aquisição como o objeto a capturar não necessitam de se mover para a realização desta captura. </w:t>
      </w:r>
      <w:r w:rsidR="00FB5CE9">
        <w:t>Esta</w:t>
      </w:r>
      <w:r w:rsidR="00894DF6">
        <w:t xml:space="preserve"> limitação</w:t>
      </w:r>
      <w:r w:rsidR="00FB5CE9">
        <w:t xml:space="preserve"> requere</w:t>
      </w:r>
      <w:r w:rsidR="0037637B">
        <w:t xml:space="preserve"> a </w:t>
      </w:r>
      <w:r w:rsidR="00FB5CE9">
        <w:t xml:space="preserve">introdução </w:t>
      </w:r>
      <w:r w:rsidR="0037637B">
        <w:t>de múltiplas fontes de captura que</w:t>
      </w:r>
      <w:r w:rsidR="00FB5CE9">
        <w:t>, por norma</w:t>
      </w:r>
      <w:r w:rsidR="0037637B">
        <w:t>,</w:t>
      </w:r>
      <w:r w:rsidR="00FB5CE9">
        <w:t xml:space="preserve"> implicam a aquisição de mais camaras o que, a</w:t>
      </w:r>
      <w:r w:rsidR="0037637B">
        <w:t xml:space="preserve">lém de introduzir mais complexidade e carga computacional, tornam o seu custo </w:t>
      </w:r>
      <w:r w:rsidR="00FB5CE9">
        <w:t xml:space="preserve">do sistema </w:t>
      </w:r>
      <w:r w:rsidR="0037637B">
        <w:t>mais elevado.</w:t>
      </w:r>
      <w:r w:rsidR="0037637B" w:rsidRPr="0037637B">
        <w:t xml:space="preserve"> </w:t>
      </w:r>
      <w:r w:rsidR="0037637B">
        <w:t xml:space="preserve">Por outro lado, com um </w:t>
      </w:r>
      <w:proofErr w:type="spellStart"/>
      <w:r w:rsidR="0037637B">
        <w:t>setup</w:t>
      </w:r>
      <w:proofErr w:type="spellEnd"/>
      <w:r w:rsidR="0037637B">
        <w:t xml:space="preserve"> estático</w:t>
      </w:r>
      <w:r w:rsidR="00980622">
        <w:t xml:space="preserve"> t</w:t>
      </w:r>
      <w:r w:rsidR="0037637B">
        <w:t>e</w:t>
      </w:r>
      <w:r w:rsidR="00980622">
        <w:t>m</w:t>
      </w:r>
      <w:r w:rsidR="0037637B">
        <w:t>-se</w:t>
      </w:r>
      <w:r w:rsidR="00980622">
        <w:t xml:space="preserve"> como principal vantagem</w:t>
      </w:r>
      <w:r w:rsidR="00FB5CE9">
        <w:t xml:space="preserve"> a possibilidade de</w:t>
      </w:r>
      <w:r w:rsidR="00980622">
        <w:t xml:space="preserve"> aquisição de informação das diferentes perspetivas </w:t>
      </w:r>
      <w:r w:rsidR="0037637B">
        <w:t>em simultâneo</w:t>
      </w:r>
      <w:r w:rsidR="00980622">
        <w:t xml:space="preserve">. Esta característica beneficia as capturas de entidades </w:t>
      </w:r>
      <w:r w:rsidR="00FB5CE9">
        <w:t>que estejam em</w:t>
      </w:r>
      <w:r w:rsidR="00980622">
        <w:t xml:space="preserve"> movimento uma vez que permite tirar um “</w:t>
      </w:r>
      <w:proofErr w:type="spellStart"/>
      <w:r w:rsidR="00980622">
        <w:t>Snapshot</w:t>
      </w:r>
      <w:proofErr w:type="spellEnd"/>
      <w:r w:rsidR="00980622">
        <w:t>” ao</w:t>
      </w:r>
      <w:r w:rsidR="0037637B">
        <w:t xml:space="preserve"> espaço num determinado momento ou até a gravação contínua de vídeo 3D.</w:t>
      </w:r>
    </w:p>
    <w:p w:rsidR="00A51279" w:rsidRDefault="00980622" w:rsidP="0037637B">
      <w:pPr>
        <w:pStyle w:val="Relatrio"/>
      </w:pPr>
      <w:r>
        <w:t>Já existem alguns produtos e serviços no mercado que o</w:t>
      </w:r>
      <w:r w:rsidR="00FB5CE9">
        <w:t>ferecem este tipo de aquisição:</w:t>
      </w:r>
    </w:p>
    <w:p w:rsidR="00F71FEB" w:rsidRPr="00C02066" w:rsidRDefault="000F1F81" w:rsidP="00F71FEB">
      <w:pPr>
        <w:pStyle w:val="Relatrio"/>
      </w:pPr>
      <w:r>
        <w:rPr>
          <w:noProof/>
          <w:lang w:eastAsia="pt-PT"/>
        </w:rPr>
        <w:drawing>
          <wp:anchor distT="0" distB="0" distL="114300" distR="114300" simplePos="0" relativeHeight="251680768" behindDoc="0" locked="0" layoutInCell="1" allowOverlap="1">
            <wp:simplePos x="0" y="0"/>
            <wp:positionH relativeFrom="column">
              <wp:posOffset>1238250</wp:posOffset>
            </wp:positionH>
            <wp:positionV relativeFrom="paragraph">
              <wp:posOffset>1145540</wp:posOffset>
            </wp:positionV>
            <wp:extent cx="2352675" cy="3512185"/>
            <wp:effectExtent l="19050" t="0" r="9525" b="0"/>
            <wp:wrapTopAndBottom/>
            <wp:docPr id="46"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2"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F71FEB" w:rsidRPr="00C02066">
        <w:t xml:space="preserve">A </w:t>
      </w:r>
      <w:commentRangeStart w:id="39"/>
      <w:proofErr w:type="spellStart"/>
      <w:r w:rsidR="00F71FEB" w:rsidRPr="00C02066">
        <w:t>SpaceVision</w:t>
      </w:r>
      <w:proofErr w:type="spellEnd"/>
      <w:r w:rsidR="00F71FEB" w:rsidRPr="00C02066">
        <w:t xml:space="preserve"> </w:t>
      </w:r>
      <w:commentRangeEnd w:id="39"/>
      <w:r w:rsidR="00C02066">
        <w:rPr>
          <w:rStyle w:val="Refdecomentrio"/>
          <w:lang w:val="en-US"/>
        </w:rPr>
        <w:commentReference w:id="39"/>
      </w:r>
      <w:r w:rsidR="00F71FEB" w:rsidRPr="00C02066">
        <w:t xml:space="preserve">tem um produto de nome </w:t>
      </w:r>
      <w:proofErr w:type="spellStart"/>
      <w:r w:rsidR="00F71FEB" w:rsidRPr="00C02066">
        <w:t>Cartesia</w:t>
      </w:r>
      <w:proofErr w:type="spellEnd"/>
      <w:r w:rsidR="00F71FEB" w:rsidRPr="00C02066">
        <w:t xml:space="preserve"> Series </w:t>
      </w:r>
      <w:proofErr w:type="spellStart"/>
      <w:r w:rsidR="00F71FEB" w:rsidRPr="00C02066">
        <w:t>Portable</w:t>
      </w:r>
      <w:proofErr w:type="spellEnd"/>
      <w:r w:rsidR="00F71FEB" w:rsidRPr="00C02066">
        <w:t xml:space="preserve"> 3D Body Scanner que afirma se o primeiro sistema de scan corporal portátil do mundo. </w:t>
      </w:r>
      <w:r w:rsidR="00C02066" w:rsidRPr="00C02066">
        <w:t xml:space="preserve">É constituído por nove camaras distribuídas igualmente por três torres e usa laser </w:t>
      </w:r>
      <w:proofErr w:type="spellStart"/>
      <w:proofErr w:type="gramStart"/>
      <w:r w:rsidR="00C02066" w:rsidRPr="00C02066">
        <w:t>scanning</w:t>
      </w:r>
      <w:proofErr w:type="spellEnd"/>
      <w:proofErr w:type="gramEnd"/>
      <w:r w:rsidR="00C02066" w:rsidRPr="00C02066">
        <w:t xml:space="preserve"> realizar a </w:t>
      </w:r>
      <w:r w:rsidR="00C02066">
        <w:t>aquisição</w:t>
      </w:r>
      <w:r w:rsidR="00C02066" w:rsidRPr="00C02066">
        <w:t xml:space="preserve"> de informação. </w:t>
      </w:r>
      <w:r w:rsidR="00C02066">
        <w:t>A captura demora dois segundos a ser feita e é gerada uma nuvem de pontos com cerca de 1milhão de pontos e com um erro de medição médio inferior a 3mm.</w:t>
      </w:r>
    </w:p>
    <w:p w:rsidR="00F71FEB" w:rsidRDefault="00F71FEB" w:rsidP="0037637B">
      <w:pPr>
        <w:pStyle w:val="Relatrio"/>
      </w:pPr>
    </w:p>
    <w:p w:rsidR="00A51279" w:rsidRDefault="00F71FEB" w:rsidP="00C43731">
      <w:pPr>
        <w:pStyle w:val="Relatrio"/>
      </w:pPr>
      <w:r>
        <w:rPr>
          <w:noProof/>
          <w:lang w:eastAsia="pt-PT"/>
        </w:rPr>
        <w:drawing>
          <wp:anchor distT="0" distB="0" distL="114300" distR="114300" simplePos="0" relativeHeight="251678720" behindDoc="0" locked="0" layoutInCell="1" allowOverlap="1">
            <wp:simplePos x="0" y="0"/>
            <wp:positionH relativeFrom="column">
              <wp:posOffset>767715</wp:posOffset>
            </wp:positionH>
            <wp:positionV relativeFrom="paragraph">
              <wp:posOffset>1443990</wp:posOffset>
            </wp:positionV>
            <wp:extent cx="2922905" cy="1339850"/>
            <wp:effectExtent l="19050" t="0" r="0" b="0"/>
            <wp:wrapTopAndBottom/>
            <wp:docPr id="4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3" cstate="print"/>
                    <a:srcRect/>
                    <a:stretch>
                      <a:fillRect/>
                    </a:stretch>
                  </pic:blipFill>
                  <pic:spPr bwMode="auto">
                    <a:xfrm>
                      <a:off x="0" y="0"/>
                      <a:ext cx="2922905" cy="1339850"/>
                    </a:xfrm>
                    <a:prstGeom prst="rect">
                      <a:avLst/>
                    </a:prstGeom>
                    <a:noFill/>
                    <a:ln w="9525">
                      <a:noFill/>
                      <a:miter lim="800000"/>
                      <a:headEnd/>
                      <a:tailEnd/>
                    </a:ln>
                  </pic:spPr>
                </pic:pic>
              </a:graphicData>
            </a:graphic>
          </wp:anchor>
        </w:drawing>
      </w:r>
      <w:r w:rsidR="00A51279">
        <w:t xml:space="preserve">A </w:t>
      </w:r>
      <w:commentRangeStart w:id="40"/>
      <w:r w:rsidR="00A51279">
        <w:t xml:space="preserve">4DDyinamics </w:t>
      </w:r>
      <w:commentRangeEnd w:id="40"/>
      <w:r>
        <w:rPr>
          <w:rStyle w:val="Refdecomentrio"/>
          <w:lang w:val="en-US"/>
        </w:rPr>
        <w:commentReference w:id="40"/>
      </w:r>
      <w:r w:rsidR="00CB7540">
        <w:t xml:space="preserve">tem um sistema para fazer a captura 3D do corpo de uma pessoa </w:t>
      </w:r>
      <w:r>
        <w:t xml:space="preserve">e está </w:t>
      </w:r>
      <w:r w:rsidR="00CB7540">
        <w:t xml:space="preserve">orientado para a indústria médica ou cinematográfica. O </w:t>
      </w:r>
      <w:proofErr w:type="spellStart"/>
      <w:r w:rsidR="00CB7540">
        <w:t>setup</w:t>
      </w:r>
      <w:proofErr w:type="spellEnd"/>
      <w:r w:rsidR="00CB7540">
        <w:t xml:space="preserve"> é constituído por </w:t>
      </w:r>
      <w:r>
        <w:t xml:space="preserve">2 a 8 </w:t>
      </w:r>
      <w:proofErr w:type="gramStart"/>
      <w:r>
        <w:t>scanners</w:t>
      </w:r>
      <w:proofErr w:type="gramEnd"/>
      <w:r>
        <w:t xml:space="preserve"> (camaras) e é usado um sistema de projeção de padrões de luz. A captura não é feita </w:t>
      </w:r>
      <w:r>
        <w:lastRenderedPageBreak/>
        <w:t>instantaneamente (demora 1 a 2 segundos dependendo da configuração) no entanto foi desenvolvida uma técnica “</w:t>
      </w:r>
      <w:proofErr w:type="spellStart"/>
      <w:r>
        <w:t>Steady</w:t>
      </w:r>
      <w:proofErr w:type="spellEnd"/>
      <w:r>
        <w:t xml:space="preserve"> Scan” para compensar pequenos movimentos como os resultantes do batimento cardíaco ou da respiração. </w:t>
      </w:r>
    </w:p>
    <w:p w:rsidR="000F1F81" w:rsidRDefault="000F1F81" w:rsidP="000F1F81">
      <w:pPr>
        <w:pStyle w:val="Relatrio"/>
      </w:pPr>
      <w:r>
        <w:rPr>
          <w:noProof/>
          <w:lang w:eastAsia="pt-PT"/>
        </w:rPr>
        <w:drawing>
          <wp:anchor distT="0" distB="0" distL="114300" distR="114300" simplePos="0" relativeHeight="251659264" behindDoc="0" locked="0" layoutInCell="1" allowOverlap="1">
            <wp:simplePos x="0" y="0"/>
            <wp:positionH relativeFrom="column">
              <wp:posOffset>1346835</wp:posOffset>
            </wp:positionH>
            <wp:positionV relativeFrom="paragraph">
              <wp:posOffset>1657985</wp:posOffset>
            </wp:positionV>
            <wp:extent cx="2859405" cy="1910080"/>
            <wp:effectExtent l="19050" t="0" r="0" b="0"/>
            <wp:wrapTopAndBottom/>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4"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r w:rsidR="00980622">
        <w:t xml:space="preserve">A </w:t>
      </w:r>
      <w:commentRangeStart w:id="41"/>
      <w:r w:rsidR="00980622">
        <w:t xml:space="preserve">IR-Entertainment </w:t>
      </w:r>
      <w:commentRangeEnd w:id="41"/>
      <w:r w:rsidR="00980622">
        <w:rPr>
          <w:rStyle w:val="Refdecomentrio"/>
          <w:lang w:val="en-US"/>
        </w:rPr>
        <w:commentReference w:id="41"/>
      </w:r>
      <w:r w:rsidR="00980622">
        <w:t>utiliza um sistema em forma de anel com câmaras Canon DSLR de 18mp (</w:t>
      </w:r>
      <w:proofErr w:type="spellStart"/>
      <w:r w:rsidR="00980622">
        <w:t>FiguraXX</w:t>
      </w:r>
      <w:proofErr w:type="spellEnd"/>
      <w:r w:rsidR="00980622">
        <w:t xml:space="preserve">). </w:t>
      </w:r>
      <w:r>
        <w:t xml:space="preserve">A geração dos modelos é conseguida através de técnicas de fotometria e luz estruturadas dando origem a modelos de qualidade muito elevada. </w:t>
      </w:r>
      <w:r w:rsidR="008662A6">
        <w:t xml:space="preserve">O número de camaras utilizadas depende do fim pretendido variando entre as 52 para a </w:t>
      </w:r>
      <w:r>
        <w:t xml:space="preserve">realização de </w:t>
      </w:r>
      <w:r w:rsidR="008662A6">
        <w:t>captura facial e as 115 para a captura corporal. Em ambos os casos s</w:t>
      </w:r>
      <w:r>
        <w:t xml:space="preserve">ão produzidos modelos 360º </w:t>
      </w:r>
      <w:proofErr w:type="spellStart"/>
      <w:r>
        <w:t>Gigapixel</w:t>
      </w:r>
      <w:proofErr w:type="spellEnd"/>
      <w:r>
        <w:t>. Este sistema consegue realizar a captura instantânea de poses estáticas ou em movimento no entanto não permite captura contínua de informação.</w:t>
      </w:r>
    </w:p>
    <w:p w:rsidR="004A1526" w:rsidRPr="00475DBD" w:rsidRDefault="00475DBD" w:rsidP="00475DBD">
      <w:pPr>
        <w:pStyle w:val="Relatrio"/>
      </w:pPr>
      <w:r>
        <w:rPr>
          <w:noProof/>
          <w:lang w:eastAsia="pt-PT"/>
        </w:rPr>
        <w:drawing>
          <wp:anchor distT="0" distB="0" distL="114300" distR="114300" simplePos="0" relativeHeight="251681792" behindDoc="0" locked="0" layoutInCell="1" allowOverlap="1">
            <wp:simplePos x="0" y="0"/>
            <wp:positionH relativeFrom="column">
              <wp:posOffset>1826895</wp:posOffset>
            </wp:positionH>
            <wp:positionV relativeFrom="paragraph">
              <wp:posOffset>3453765</wp:posOffset>
            </wp:positionV>
            <wp:extent cx="2289175" cy="3041650"/>
            <wp:effectExtent l="19050" t="0" r="0" b="0"/>
            <wp:wrapTopAndBottom/>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rsidRPr="00475DBD">
        <w:t xml:space="preserve">A </w:t>
      </w:r>
      <w:commentRangeStart w:id="42"/>
      <w:r w:rsidRPr="00475DBD">
        <w:t xml:space="preserve">TC2 </w:t>
      </w:r>
      <w:commentRangeEnd w:id="42"/>
      <w:r>
        <w:rPr>
          <w:rStyle w:val="Refdecomentrio"/>
          <w:lang w:val="en-US"/>
        </w:rPr>
        <w:commentReference w:id="42"/>
      </w:r>
      <w:r w:rsidRPr="00475DBD">
        <w:t xml:space="preserve">tem também um sistema para captura 3D do corpo mas esta recorre à utilização de </w:t>
      </w:r>
      <w:proofErr w:type="spellStart"/>
      <w:r w:rsidRPr="00475DBD">
        <w:t>Kinects</w:t>
      </w:r>
      <w:proofErr w:type="spellEnd"/>
      <w:r w:rsidRPr="00475DBD">
        <w:t xml:space="preserve"> para o fazer. </w:t>
      </w:r>
      <w:r>
        <w:t xml:space="preserve">São utilizados 16 sensores de profundidade espalhados igualmente por quatro colunas. A aquisição demora cerca de 7segundos a ser feita e consegue atingir uma precisão de 3mm. Este sistema foi construído a pensar principalmente no mercado têxtil podendo ser usada como cabine virtual para a prova de roupa virtual ou para a extração das medidas do corpo e posterior customização de sugestão de tamanhos de roupa. </w:t>
      </w:r>
    </w:p>
    <w:p w:rsidR="00B2641F" w:rsidRDefault="00A51279" w:rsidP="0074453B">
      <w:pPr>
        <w:pStyle w:val="Relatrio"/>
      </w:pPr>
      <w:r w:rsidRPr="0074453B">
        <w:lastRenderedPageBreak/>
        <w:t xml:space="preserve">Existem ainda outros sistemas, estes numa vertente mais académica, capazes de realizar o mesmo tipo de captura. Em </w:t>
      </w:r>
      <w:commentRangeStart w:id="43"/>
      <w:proofErr w:type="spellStart"/>
      <w:r w:rsidRPr="0074453B">
        <w:t>ArtigoX</w:t>
      </w:r>
      <w:commentRangeEnd w:id="43"/>
      <w:proofErr w:type="spellEnd"/>
      <w:r w:rsidRPr="0074453B">
        <w:rPr>
          <w:rStyle w:val="Refdecomentrio"/>
        </w:rPr>
        <w:commentReference w:id="43"/>
      </w:r>
      <w:r w:rsidRPr="0074453B">
        <w:t xml:space="preserve"> foram usadas </w:t>
      </w:r>
      <w:r w:rsidR="000F1F81" w:rsidRPr="0074453B">
        <w:t xml:space="preserve">técnicas muito similares às usadas pela TC2 </w:t>
      </w:r>
      <w:r w:rsidR="00B2641F" w:rsidRPr="0074453B">
        <w:t xml:space="preserve">e </w:t>
      </w:r>
      <w:r w:rsidR="000F1F81" w:rsidRPr="0074453B">
        <w:t xml:space="preserve">foram usadas 8 Asus </w:t>
      </w:r>
      <w:proofErr w:type="spellStart"/>
      <w:r w:rsidR="000F1F81" w:rsidRPr="0074453B">
        <w:t>Xtion</w:t>
      </w:r>
      <w:proofErr w:type="spellEnd"/>
      <w:r w:rsidR="000F1F81" w:rsidRPr="0074453B">
        <w:t xml:space="preserve"> Pro </w:t>
      </w:r>
      <w:proofErr w:type="gramStart"/>
      <w:r w:rsidR="000F1F81" w:rsidRPr="0074453B">
        <w:t>Live</w:t>
      </w:r>
      <w:proofErr w:type="gramEnd"/>
      <w:r w:rsidR="000F1F81" w:rsidRPr="0074453B">
        <w:t xml:space="preserve"> </w:t>
      </w:r>
      <w:r w:rsidR="00B2641F" w:rsidRPr="0074453B">
        <w:t xml:space="preserve">para realizar a captura espalhadas por 4 barras verticais. Os resultados mostraram um erro máximo inferior a 20mm. Em </w:t>
      </w:r>
      <w:commentRangeStart w:id="44"/>
      <w:proofErr w:type="spellStart"/>
      <w:r w:rsidR="00B2641F" w:rsidRPr="0074453B">
        <w:t>ArtigoY</w:t>
      </w:r>
      <w:proofErr w:type="spellEnd"/>
      <w:r w:rsidR="00B2641F" w:rsidRPr="0074453B">
        <w:t xml:space="preserve"> </w:t>
      </w:r>
      <w:commentRangeEnd w:id="44"/>
      <w:r w:rsidR="00B2641F" w:rsidRPr="0074453B">
        <w:rPr>
          <w:rStyle w:val="Refdecomentrio"/>
        </w:rPr>
        <w:commentReference w:id="44"/>
      </w:r>
      <w:r w:rsidR="00B2641F" w:rsidRPr="0074453B">
        <w:t xml:space="preserve">a técnica usada também foi muito semelhante pelo que neste sistema forma utilizadas 5 </w:t>
      </w:r>
      <w:proofErr w:type="spellStart"/>
      <w:r w:rsidR="00B2641F" w:rsidRPr="0074453B">
        <w:t>Kinects</w:t>
      </w:r>
      <w:proofErr w:type="spellEnd"/>
      <w:r w:rsidR="00B2641F" w:rsidRPr="0074453B">
        <w:t xml:space="preserve">, uma a cerca de 1.30m do chão apontada para cima de forma a </w:t>
      </w:r>
      <w:r w:rsidR="0074453B" w:rsidRPr="0074453B">
        <w:t>capturar</w:t>
      </w:r>
      <w:r w:rsidR="00B2641F" w:rsidRPr="0074453B">
        <w:t xml:space="preserve"> a parte superior da pessoa, e as outras 4 em forma de um </w:t>
      </w:r>
      <w:r w:rsidR="0074453B" w:rsidRPr="0074453B">
        <w:t>círculo</w:t>
      </w:r>
      <w:r w:rsidR="00B2641F" w:rsidRPr="0074453B">
        <w:t xml:space="preserve"> com 3.60m de </w:t>
      </w:r>
      <w:r w:rsidR="0074453B" w:rsidRPr="0074453B">
        <w:t>diâmetro</w:t>
      </w:r>
      <w:r w:rsidR="00B2641F" w:rsidRPr="0074453B">
        <w:t xml:space="preserve"> e a 1.80 m de altura de forma a conseguir detetar todo o corpo. </w:t>
      </w:r>
      <w:r w:rsidR="0074453B">
        <w:t xml:space="preserve">O detalhe deste sistema não foi especificado nos resultados. </w:t>
      </w:r>
    </w:p>
    <w:p w:rsidR="00191D30" w:rsidRPr="00FB5CE9" w:rsidRDefault="004365C3" w:rsidP="00191D30">
      <w:pPr>
        <w:pStyle w:val="Relatrio"/>
      </w:pPr>
      <w:r>
        <w:t>No</w:t>
      </w:r>
      <w:r w:rsidRPr="00FB5CE9">
        <w:t xml:space="preserve"> </w:t>
      </w:r>
      <w:commentRangeStart w:id="45"/>
      <w:proofErr w:type="spellStart"/>
      <w:r w:rsidRPr="00FB5CE9">
        <w:t>ArtigoZ</w:t>
      </w:r>
      <w:commentRangeEnd w:id="45"/>
      <w:proofErr w:type="spellEnd"/>
      <w:r>
        <w:rPr>
          <w:rStyle w:val="Refdecomentrio"/>
          <w:lang w:val="en-US"/>
        </w:rPr>
        <w:commentReference w:id="45"/>
      </w:r>
      <w:r w:rsidRPr="00DC5223">
        <w:t>,</w:t>
      </w:r>
      <w:r w:rsidR="004656B2">
        <w:t xml:space="preserve"> foi desenvolvido um sistema capaz de realizar a captura facial usando apenas uma camara e dois espelhos de forma a gerar mais perspetivas do indivíduo a capturar. A partir das três perspetivas adquiridas o mapa de profundidade é construído por um sistema baseado na estereoscopia e na minimização de energia atingindo um detalhe inferior a 4% do tamanho do modelo capturado. Já em </w:t>
      </w:r>
      <w:commentRangeStart w:id="46"/>
      <w:proofErr w:type="spellStart"/>
      <w:r w:rsidR="00191D30" w:rsidRPr="00FB5CE9">
        <w:t>ArtigoW</w:t>
      </w:r>
      <w:commentRangeEnd w:id="46"/>
      <w:proofErr w:type="spellEnd"/>
      <w:r w:rsidR="00191D30">
        <w:rPr>
          <w:rStyle w:val="Refdecomentrio"/>
          <w:lang w:val="en-US"/>
        </w:rPr>
        <w:commentReference w:id="46"/>
      </w:r>
      <w:r w:rsidR="004656B2">
        <w:t xml:space="preserve">, o sistema </w:t>
      </w:r>
      <w:r w:rsidR="00191D30">
        <w:t>construído</w:t>
      </w:r>
      <w:r w:rsidR="004656B2">
        <w:t xml:space="preserve">, apesar de usar igualmente </w:t>
      </w:r>
      <w:r w:rsidR="00191D30">
        <w:t>uma câmara e dois espelhos</w:t>
      </w:r>
      <w:r w:rsidR="004656B2">
        <w:t>, e</w:t>
      </w:r>
      <w:r w:rsidR="00191D30">
        <w:t>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FF2EC8" w:rsidRDefault="00191D30" w:rsidP="00A0649F">
      <w:pPr>
        <w:pStyle w:val="Relatrio"/>
        <w:rPr>
          <w:noProof/>
          <w:lang w:eastAsia="pt-PT"/>
        </w:rPr>
      </w:pPr>
      <w:r>
        <w:rPr>
          <w:noProof/>
          <w:lang w:eastAsia="pt-PT"/>
        </w:rPr>
        <w:drawing>
          <wp:inline distT="0" distB="0" distL="0" distR="0">
            <wp:extent cx="1520982" cy="22090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605812" cy="2199612"/>
                    </a:xfrm>
                    <a:prstGeom prst="rect">
                      <a:avLst/>
                    </a:prstGeom>
                  </pic:spPr>
                </pic:pic>
              </a:graphicData>
            </a:graphic>
          </wp:inline>
        </w:drawing>
      </w:r>
    </w:p>
    <w:p w:rsidR="00742172" w:rsidRPr="00390456" w:rsidRDefault="00191D30" w:rsidP="00390456">
      <w:pPr>
        <w:pStyle w:val="Relatrio"/>
      </w:pPr>
      <w:r>
        <w:rPr>
          <w:noProof/>
          <w:lang w:eastAsia="pt-PT"/>
        </w:rPr>
        <w:t xml:space="preserve">Este sistema utiliza </w:t>
      </w:r>
      <w:r w:rsidR="00AE145B">
        <w:rPr>
          <w:noProof/>
          <w:lang w:eastAsia="pt-PT"/>
        </w:rPr>
        <w:t xml:space="preserve">o código de Gray como padrão de </w:t>
      </w:r>
      <w:r>
        <w:rPr>
          <w:noProof/>
          <w:lang w:eastAsia="pt-PT"/>
        </w:rPr>
        <w:t>luz estrutu</w:t>
      </w:r>
      <w:r w:rsidR="00AE145B">
        <w:rPr>
          <w:noProof/>
          <w:lang w:eastAsia="pt-PT"/>
        </w:rPr>
        <w:t>rada</w:t>
      </w:r>
      <w:r w:rsidR="00105F5E">
        <w:rPr>
          <w:noProof/>
          <w:lang w:eastAsia="pt-PT"/>
        </w:rPr>
        <w:t xml:space="preserve"> para fazer a aquisição 3D em tempo real. Não forma fornecidos dados sobre o tempo específico da captura nem da qualidade da mesma. </w:t>
      </w:r>
    </w:p>
    <w:p w:rsidR="0072582C" w:rsidRPr="00FB5CE9" w:rsidRDefault="00676243" w:rsidP="00EA5ED5">
      <w:pPr>
        <w:pStyle w:val="Ttulo21"/>
      </w:pPr>
      <w:r>
        <w:t>Aquisição Móvel</w:t>
      </w:r>
    </w:p>
    <w:p w:rsidR="004B58E1" w:rsidRDefault="00742172" w:rsidP="004B58E1">
      <w:pPr>
        <w:pStyle w:val="Relatrio"/>
      </w:pPr>
      <w:r w:rsidRPr="00742172">
        <w:t xml:space="preserve">Este tipo de aquisição tem mais liberdade que a aquisição estática uma vez que tanto o sistema de aquisição como o objeto deixam de ter a restrição de imobilidade. </w:t>
      </w:r>
    </w:p>
    <w:p w:rsidR="004068BC" w:rsidRDefault="007E51BF" w:rsidP="00C22A7A">
      <w:pPr>
        <w:pStyle w:val="Relatrio"/>
      </w:pPr>
      <w:r>
        <w:t xml:space="preserve">O facto de se poder mover o sistema de captura ou o objeto em questão faz com que se consiga obter informação de todas as perspetivas do objeto usando apenas um </w:t>
      </w:r>
      <w:r w:rsidR="00C22A7A">
        <w:t>sensor, limitando assim o custo do sistema.</w:t>
      </w:r>
      <w:r>
        <w:t xml:space="preserve"> Para realizar esta tarefa basta recolher amostras das </w:t>
      </w:r>
      <w:r>
        <w:lastRenderedPageBreak/>
        <w:t xml:space="preserve">várias perspetivas movendo para isso a camara em torno do objeto ou rodando o objeto em frente da camara. </w:t>
      </w:r>
      <w:r w:rsidR="004068BC">
        <w:t xml:space="preserve">A junção das nuvens de pontos das várias perspetivas pode ser feito após as capturas ou, como em </w:t>
      </w:r>
      <w:commentRangeStart w:id="47"/>
      <w:r w:rsidR="004068BC">
        <w:t>X e Y</w:t>
      </w:r>
      <w:commentRangeEnd w:id="47"/>
      <w:r w:rsidR="004068BC">
        <w:rPr>
          <w:rStyle w:val="Refdecomentrio"/>
          <w:lang w:val="en-US"/>
        </w:rPr>
        <w:commentReference w:id="47"/>
      </w:r>
      <w:r w:rsidR="004068BC">
        <w:t>, pode ser feita à medida que fé feita a aquisição através de SLAM (</w:t>
      </w:r>
      <w:proofErr w:type="spellStart"/>
      <w:r w:rsidR="004068BC">
        <w:t>Simultaneous</w:t>
      </w:r>
      <w:proofErr w:type="spellEnd"/>
      <w:r w:rsidR="004068BC">
        <w:t xml:space="preserve"> </w:t>
      </w:r>
      <w:proofErr w:type="spellStart"/>
      <w:r w:rsidR="004068BC">
        <w:t>Location</w:t>
      </w:r>
      <w:proofErr w:type="spellEnd"/>
      <w:r w:rsidR="004068BC">
        <w:t xml:space="preserve"> </w:t>
      </w:r>
      <w:proofErr w:type="spellStart"/>
      <w:r w:rsidR="004068BC">
        <w:t>and</w:t>
      </w:r>
      <w:proofErr w:type="spellEnd"/>
      <w:r w:rsidR="004068BC">
        <w:t xml:space="preserve"> </w:t>
      </w:r>
      <w:proofErr w:type="spellStart"/>
      <w:r w:rsidR="004068BC">
        <w:t>Mapping</w:t>
      </w:r>
      <w:proofErr w:type="spellEnd"/>
      <w:r w:rsidR="004068BC">
        <w:t xml:space="preserve">) </w:t>
      </w:r>
      <w:proofErr w:type="spellStart"/>
      <w:r w:rsidR="004068BC">
        <w:t>Ref</w:t>
      </w:r>
      <w:proofErr w:type="spellEnd"/>
      <w:r w:rsidR="004068BC">
        <w:t>.</w:t>
      </w:r>
    </w:p>
    <w:p w:rsidR="0068524E" w:rsidRDefault="007E51BF" w:rsidP="00C22A7A">
      <w:pPr>
        <w:pStyle w:val="Relatrio"/>
      </w:pPr>
      <w:r>
        <w:t xml:space="preserve">No caso de objetos estáticos, apesar de levar mais tempo a realizar a captura, isto não constitui um problema pois o objeto mantém-se inalterado. No entanto, se se quiser capturar a geometria de uma pessoa, </w:t>
      </w:r>
      <w:r w:rsidR="00C22A7A">
        <w:t>este procedimento torna-se mais complicado uma vez que a pessoa pode mexer-se durante o processo da captura introduzindo erro uma vez que o modelo é estático.</w:t>
      </w:r>
    </w:p>
    <w:p w:rsidR="00502CED" w:rsidRDefault="00502CED" w:rsidP="00502CED">
      <w:pPr>
        <w:pStyle w:val="Relatrio"/>
      </w:pPr>
      <w:r>
        <w:t>Já existem alguns produtos e serviços no mercado que oferecem este tipo de aquisição:</w:t>
      </w:r>
    </w:p>
    <w:p w:rsidR="00BF57F3" w:rsidRPr="00742172" w:rsidRDefault="00C46946" w:rsidP="004B58E1">
      <w:pPr>
        <w:pStyle w:val="Relatrio"/>
      </w:pPr>
      <w:r>
        <w:rPr>
          <w:noProof/>
          <w:lang w:eastAsia="pt-PT"/>
        </w:rPr>
        <w:drawing>
          <wp:anchor distT="0" distB="0" distL="114300" distR="114300" simplePos="0" relativeHeight="251663360" behindDoc="0" locked="0" layoutInCell="1" allowOverlap="1" wp14:anchorId="3251059A" wp14:editId="6950B8A4">
            <wp:simplePos x="0" y="0"/>
            <wp:positionH relativeFrom="column">
              <wp:posOffset>2658110</wp:posOffset>
            </wp:positionH>
            <wp:positionV relativeFrom="paragraph">
              <wp:posOffset>2644140</wp:posOffset>
            </wp:positionV>
            <wp:extent cx="2352040" cy="2353310"/>
            <wp:effectExtent l="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38"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502CED">
        <w:t xml:space="preserve">A </w:t>
      </w:r>
      <w:proofErr w:type="spellStart"/>
      <w:r w:rsidR="00502CED">
        <w:t>Makerbot</w:t>
      </w:r>
      <w:proofErr w:type="spellEnd"/>
      <w:r w:rsidR="00502CED">
        <w:t xml:space="preserve"> lançou em Setembro de 2013 o </w:t>
      </w:r>
      <w:commentRangeStart w:id="48"/>
      <w:proofErr w:type="spellStart"/>
      <w:r w:rsidR="00502CED">
        <w:t>Digitalizer</w:t>
      </w:r>
      <w:commentRangeEnd w:id="48"/>
      <w:proofErr w:type="spellEnd"/>
      <w:r w:rsidR="00502CED">
        <w:rPr>
          <w:rStyle w:val="Refdecomentrio"/>
          <w:lang w:val="en-US"/>
        </w:rPr>
        <w:commentReference w:id="48"/>
      </w:r>
      <w:r w:rsidR="00502CED">
        <w:t xml:space="preserve">, um </w:t>
      </w:r>
      <w:proofErr w:type="gramStart"/>
      <w:r w:rsidR="00502CED">
        <w:t>scanner</w:t>
      </w:r>
      <w:proofErr w:type="gramEnd"/>
      <w:r w:rsidR="00502CED">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A </w:t>
      </w:r>
      <w:commentRangeStart w:id="49"/>
      <w:proofErr w:type="spellStart"/>
      <w:r w:rsidR="00502CED">
        <w:t>Matterform</w:t>
      </w:r>
      <w:proofErr w:type="spellEnd"/>
      <w:r w:rsidR="00502CED">
        <w:t xml:space="preserve"> </w:t>
      </w:r>
      <w:commentRangeEnd w:id="49"/>
      <w:r>
        <w:rPr>
          <w:rStyle w:val="Refdecomentrio"/>
          <w:lang w:val="en-US"/>
        </w:rPr>
        <w:commentReference w:id="49"/>
      </w:r>
      <w:r w:rsidR="00502CED">
        <w:t xml:space="preserve">tem também um </w:t>
      </w:r>
      <w:proofErr w:type="gramStart"/>
      <w:r w:rsidR="00502CED">
        <w:t>scanner</w:t>
      </w:r>
      <w:proofErr w:type="gramEnd"/>
      <w:r w:rsidR="00502CED">
        <w:t xml:space="preserve"> 3D muito similar ao da </w:t>
      </w:r>
      <w:proofErr w:type="spellStart"/>
      <w:r w:rsidR="00502CED">
        <w:t>Makerbot</w:t>
      </w:r>
      <w:proofErr w:type="spellEnd"/>
      <w:r w:rsidR="00502CED">
        <w:t xml:space="preserve"> </w:t>
      </w:r>
      <w:r>
        <w:t>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B678EA" w:rsidRPr="00502CED" w:rsidRDefault="00C46946" w:rsidP="00B678EA">
      <w:pPr>
        <w:pStyle w:val="Relatrio"/>
      </w:pPr>
      <w:r>
        <w:rPr>
          <w:noProof/>
          <w:lang w:eastAsia="pt-PT"/>
        </w:rPr>
        <w:drawing>
          <wp:anchor distT="0" distB="0" distL="114300" distR="114300" simplePos="0" relativeHeight="251664384" behindDoc="0" locked="0" layoutInCell="1" allowOverlap="1" wp14:anchorId="39BBDA32" wp14:editId="76AE8B93">
            <wp:simplePos x="0" y="0"/>
            <wp:positionH relativeFrom="column">
              <wp:posOffset>33020</wp:posOffset>
            </wp:positionH>
            <wp:positionV relativeFrom="paragraph">
              <wp:posOffset>217805</wp:posOffset>
            </wp:positionV>
            <wp:extent cx="1974850" cy="1366520"/>
            <wp:effectExtent l="0" t="0" r="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r w:rsidR="00B678EA" w:rsidRPr="00502CED">
        <w:t xml:space="preserve"> </w:t>
      </w:r>
    </w:p>
    <w:p w:rsidR="00B678EA" w:rsidRPr="00502CED" w:rsidRDefault="00B678EA" w:rsidP="004B58E1">
      <w:pPr>
        <w:pStyle w:val="Relatrio"/>
      </w:pPr>
    </w:p>
    <w:p w:rsidR="00B678EA" w:rsidRPr="00502CED" w:rsidRDefault="00B678EA" w:rsidP="004B58E1">
      <w:pPr>
        <w:pStyle w:val="Relatrio"/>
      </w:pPr>
    </w:p>
    <w:p w:rsidR="00E66D63" w:rsidRPr="00502CED" w:rsidRDefault="00E66D63" w:rsidP="004B58E1">
      <w:pPr>
        <w:pStyle w:val="Relatrio"/>
      </w:pPr>
    </w:p>
    <w:p w:rsidR="00E66D63" w:rsidRPr="00502CED" w:rsidRDefault="00E66D63" w:rsidP="004B58E1">
      <w:pPr>
        <w:pStyle w:val="Relatrio"/>
      </w:pPr>
    </w:p>
    <w:p w:rsidR="00E66D63" w:rsidRPr="00502CED" w:rsidRDefault="00E66D63" w:rsidP="004B58E1">
      <w:pPr>
        <w:pStyle w:val="Relatrio"/>
      </w:pPr>
    </w:p>
    <w:p w:rsidR="00E66D63" w:rsidRPr="00502CED" w:rsidRDefault="00C46946" w:rsidP="004B58E1">
      <w:pPr>
        <w:pStyle w:val="Relatrio"/>
      </w:pPr>
      <w:r>
        <w:rPr>
          <w:noProof/>
          <w:lang w:eastAsia="pt-PT"/>
        </w:rPr>
        <w:drawing>
          <wp:anchor distT="0" distB="0" distL="114300" distR="114300" simplePos="0" relativeHeight="251665408" behindDoc="0" locked="0" layoutInCell="1" allowOverlap="1" wp14:anchorId="6D80B89D" wp14:editId="7E374E13">
            <wp:simplePos x="0" y="0"/>
            <wp:positionH relativeFrom="column">
              <wp:posOffset>-2087880</wp:posOffset>
            </wp:positionH>
            <wp:positionV relativeFrom="paragraph">
              <wp:posOffset>33020</wp:posOffset>
            </wp:positionV>
            <wp:extent cx="2038985" cy="1294130"/>
            <wp:effectExtent l="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p>
    <w:p w:rsidR="004B58E1" w:rsidRPr="00BA4B5A" w:rsidRDefault="00983EB1" w:rsidP="00983EB1">
      <w:pPr>
        <w:pStyle w:val="Relatrio"/>
        <w:tabs>
          <w:tab w:val="center" w:pos="4611"/>
        </w:tabs>
        <w:rPr>
          <w:lang w:val="en-US"/>
        </w:rPr>
      </w:pPr>
      <w:r w:rsidRPr="00BA4B5A">
        <w:rPr>
          <w:lang w:val="en-US"/>
        </w:rPr>
        <w:tab/>
      </w:r>
    </w:p>
    <w:p w:rsidR="00E66D63" w:rsidRPr="00BA4B5A" w:rsidRDefault="00E66D63" w:rsidP="00983EB1">
      <w:pPr>
        <w:pStyle w:val="Relatrio"/>
        <w:tabs>
          <w:tab w:val="center" w:pos="4611"/>
        </w:tabs>
        <w:rPr>
          <w:lang w:val="en-US"/>
        </w:rPr>
      </w:pPr>
    </w:p>
    <w:p w:rsidR="00E66D63" w:rsidRDefault="00E66D63" w:rsidP="0072582C">
      <w:pPr>
        <w:pStyle w:val="Relatrio"/>
        <w:rPr>
          <w:lang w:val="en-US"/>
        </w:rPr>
      </w:pPr>
    </w:p>
    <w:p w:rsidR="00C46946" w:rsidRDefault="00C46946" w:rsidP="0072582C">
      <w:pPr>
        <w:pStyle w:val="Relatrio"/>
        <w:rPr>
          <w:lang w:val="en-US"/>
        </w:rPr>
      </w:pPr>
    </w:p>
    <w:p w:rsidR="00C46946" w:rsidRPr="00A27139" w:rsidRDefault="00C46946" w:rsidP="0072582C">
      <w:pPr>
        <w:pStyle w:val="Relatrio"/>
        <w:rPr>
          <w:lang w:val="en-US"/>
        </w:rPr>
      </w:pPr>
    </w:p>
    <w:p w:rsidR="00E66D63" w:rsidRPr="00A27139" w:rsidRDefault="00E66D63" w:rsidP="0072582C">
      <w:pPr>
        <w:pStyle w:val="Relatrio"/>
        <w:rPr>
          <w:lang w:val="en-US"/>
        </w:rPr>
      </w:pPr>
    </w:p>
    <w:p w:rsidR="00C46946" w:rsidRDefault="00C46946" w:rsidP="00324640">
      <w:pPr>
        <w:pStyle w:val="Relatrio"/>
        <w:rPr>
          <w:lang w:val="en-US"/>
        </w:rPr>
      </w:pPr>
    </w:p>
    <w:p w:rsidR="00324640" w:rsidRPr="00A27139" w:rsidRDefault="00324640" w:rsidP="00324640">
      <w:pPr>
        <w:pStyle w:val="Relatrio"/>
        <w:rPr>
          <w:lang w:val="en-US"/>
        </w:rPr>
      </w:pPr>
      <w:bookmarkStart w:id="50" w:name="_GoBack"/>
      <w:bookmarkEnd w:id="50"/>
      <w:r>
        <w:rPr>
          <w:noProof/>
          <w:lang w:eastAsia="pt-PT"/>
        </w:rPr>
        <w:lastRenderedPageBreak/>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1"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2" w:history="1">
        <w:r w:rsidRPr="00A27139">
          <w:rPr>
            <w:rStyle w:val="Hiperligao"/>
            <w:lang w:val="en-US"/>
          </w:rPr>
          <w:t>http://www.goscan3d.com/pt/faq</w:t>
        </w:r>
      </w:hyperlink>
    </w:p>
    <w:p w:rsidR="00324640" w:rsidRPr="00A27139" w:rsidRDefault="00324640" w:rsidP="00324640">
      <w:pPr>
        <w:pStyle w:val="Relatrio"/>
        <w:rPr>
          <w:lang w:val="en-US"/>
        </w:rPr>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3"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BA4B5A" w:rsidRDefault="000D5A22" w:rsidP="000D5A22">
      <w:pPr>
        <w:pStyle w:val="Relatrio"/>
        <w:rPr>
          <w:shd w:val="clear" w:color="auto" w:fill="FFFFFF"/>
          <w:lang w:val="en-US"/>
        </w:rPr>
      </w:pPr>
      <w:r w:rsidRPr="00BA4B5A">
        <w:rPr>
          <w:shd w:val="clear" w:color="auto" w:fill="FFFFFF"/>
          <w:lang w:val="en-US"/>
        </w:rPr>
        <w:t xml:space="preserve">Priced at US$25,000, the </w:t>
      </w:r>
      <w:proofErr w:type="spellStart"/>
      <w:r w:rsidRPr="00BA4B5A">
        <w:rPr>
          <w:shd w:val="clear" w:color="auto" w:fill="FFFFFF"/>
          <w:lang w:val="en-US"/>
        </w:rPr>
        <w:t>Go</w:t>
      </w:r>
      <w:proofErr w:type="gramStart"/>
      <w:r w:rsidRPr="00BA4B5A">
        <w:rPr>
          <w:shd w:val="clear" w:color="auto" w:fill="FFFFFF"/>
          <w:lang w:val="en-US"/>
        </w:rPr>
        <w:t>!SCAN</w:t>
      </w:r>
      <w:proofErr w:type="spellEnd"/>
      <w:proofErr w:type="gramEnd"/>
      <w:r w:rsidRPr="00BA4B5A">
        <w:rPr>
          <w:shd w:val="clear" w:color="auto" w:fill="FFFFFF"/>
          <w:lang w:val="en-US"/>
        </w:rPr>
        <w:t xml:space="preserve"> 3D scanner isn't cheap</w:t>
      </w:r>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Pr="00BA4B5A" w:rsidRDefault="001614B3" w:rsidP="0072582C">
      <w:pPr>
        <w:pStyle w:val="Relatrio"/>
        <w:rPr>
          <w:lang w:val="en-US"/>
        </w:rPr>
      </w:pPr>
      <w:r w:rsidRPr="00BA4B5A">
        <w:rPr>
          <w:lang w:val="en-US"/>
        </w:rPr>
        <w:t>Stand-Off Distance 400mm</w:t>
      </w:r>
    </w:p>
    <w:p w:rsidR="004B58E1" w:rsidRPr="00BA4B5A" w:rsidRDefault="004B58E1" w:rsidP="0072582C">
      <w:pPr>
        <w:pStyle w:val="Relatrio"/>
        <w:rPr>
          <w:b/>
          <w:lang w:val="en-US"/>
        </w:rPr>
      </w:pPr>
    </w:p>
    <w:p w:rsidR="004B58E1" w:rsidRPr="00BA4B5A" w:rsidRDefault="00324640" w:rsidP="0072582C">
      <w:pPr>
        <w:pStyle w:val="Relatrio"/>
        <w:rPr>
          <w:lang w:val="en-US"/>
        </w:rPr>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4"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5"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46" w:history="1">
        <w:r w:rsidR="004B58E1" w:rsidRPr="00BA4B5A">
          <w:rPr>
            <w:rStyle w:val="Hiperligao"/>
            <w:lang w:val="en-US"/>
          </w:rPr>
          <w:t>http://www.3dscanco.com/products/3d-scanners/artec-scanners/artec/artec1.cfm</w:t>
        </w:r>
      </w:hyperlink>
    </w:p>
    <w:p w:rsidR="005E248E" w:rsidRPr="00BA4B5A" w:rsidRDefault="005E248E" w:rsidP="0072582C">
      <w:pPr>
        <w:pStyle w:val="Relatrio"/>
        <w:rPr>
          <w:lang w:val="en-US"/>
        </w:rPr>
      </w:pPr>
      <w:proofErr w:type="gramStart"/>
      <w:r w:rsidRPr="00BA4B5A">
        <w:rPr>
          <w:rFonts w:cs="Arial"/>
          <w:color w:val="000000"/>
          <w:sz w:val="21"/>
          <w:szCs w:val="21"/>
          <w:shd w:val="clear" w:color="auto" w:fill="FFFFFF"/>
          <w:lang w:val="en-US"/>
        </w:rPr>
        <w:t>uses</w:t>
      </w:r>
      <w:proofErr w:type="gramEnd"/>
      <w:r w:rsidRPr="00BA4B5A">
        <w:rPr>
          <w:rFonts w:cs="Arial"/>
          <w:color w:val="000000"/>
          <w:sz w:val="21"/>
          <w:szCs w:val="21"/>
          <w:shd w:val="clear" w:color="auto" w:fill="FFFFFF"/>
          <w:lang w:val="en-US"/>
        </w:rPr>
        <w:t xml:space="preserve"> a regular flash bulb instead of a laser</w:t>
      </w:r>
    </w:p>
    <w:p w:rsidR="004B58E1" w:rsidRPr="00BA4B5A" w:rsidRDefault="00324640" w:rsidP="00324640">
      <w:pPr>
        <w:pStyle w:val="Relatrio"/>
        <w:rPr>
          <w:lang w:val="en-US"/>
        </w:rPr>
      </w:pPr>
      <w:proofErr w:type="gramStart"/>
      <w:r w:rsidRPr="00BA4B5A">
        <w:rPr>
          <w:lang w:val="en-US"/>
        </w:rPr>
        <w:t>high</w:t>
      </w:r>
      <w:proofErr w:type="gramEnd"/>
      <w:r w:rsidRPr="00BA4B5A">
        <w:rPr>
          <w:lang w:val="en-US"/>
        </w:rPr>
        <w:t xml:space="preserve"> resolution (up to 0.5 mm) and high accuracy (up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Pr="00BA4B5A" w:rsidRDefault="00E70100" w:rsidP="004B58E1">
      <w:pPr>
        <w:pStyle w:val="Relatrio"/>
        <w:rPr>
          <w:lang w:val="en-US"/>
        </w:rPr>
      </w:pPr>
      <w:hyperlink r:id="rId47" w:history="1">
        <w:r w:rsidR="004B58E1" w:rsidRPr="00BA4B5A">
          <w:rPr>
            <w:rStyle w:val="Hiperligao"/>
            <w:lang w:val="en-US"/>
          </w:rPr>
          <w:t>http://www.kscan3d.com/</w:t>
        </w:r>
      </w:hyperlink>
    </w:p>
    <w:p w:rsidR="00BB4C69" w:rsidRPr="00BA4B5A" w:rsidRDefault="00BB4C69" w:rsidP="004B58E1">
      <w:pPr>
        <w:pStyle w:val="Relatrio"/>
        <w:rPr>
          <w:lang w:val="en-US"/>
        </w:rPr>
      </w:pPr>
      <w:r w:rsidRPr="00BA4B5A">
        <w:rPr>
          <w:lang w:val="en-US"/>
        </w:rPr>
        <w:t>Objects that you wish to scan should be between 40 centimeters to 4 meters (16 inches to 13 feet) away from the sensor. Note that scan data quality is reduced as the distance from the sensor increases.</w:t>
      </w:r>
    </w:p>
    <w:p w:rsidR="00BB4C69" w:rsidRPr="00BA4B5A" w:rsidRDefault="00BB4C69" w:rsidP="00BB4C69">
      <w:pPr>
        <w:pStyle w:val="Relatrio"/>
        <w:rPr>
          <w:lang w:val="en-US"/>
        </w:rPr>
      </w:pPr>
    </w:p>
    <w:p w:rsidR="000D5A22" w:rsidRPr="00BA4B5A" w:rsidRDefault="00E70100" w:rsidP="0072582C">
      <w:pPr>
        <w:pStyle w:val="Relatrio"/>
        <w:rPr>
          <w:lang w:val="en-US"/>
        </w:rPr>
      </w:pPr>
      <w:hyperlink r:id="rId48" w:history="1">
        <w:r w:rsidR="000D5A22" w:rsidRPr="00BA4B5A">
          <w:rPr>
            <w:rStyle w:val="Hiperligao"/>
            <w:lang w:val="en-US"/>
          </w:rPr>
          <w:t>http://reconstructme.net/blog/</w:t>
        </w:r>
      </w:hyperlink>
    </w:p>
    <w:p w:rsidR="00BB4C69" w:rsidRDefault="00BB4C69" w:rsidP="00BB4C69">
      <w:pPr>
        <w:pStyle w:val="Relatrio"/>
        <w:rPr>
          <w:lang w:val="en-US"/>
        </w:rPr>
      </w:pPr>
      <w:r w:rsidRPr="00BA4B5A">
        <w:rPr>
          <w:lang w:val="en-US"/>
        </w:rPr>
        <w:t>Multiple sensor handling: Have a look at our body-scanning example that uses 2 sensors that work together and is written in less than 100 lines of code including calibration.</w:t>
      </w:r>
    </w:p>
    <w:p w:rsidR="002A0A11" w:rsidRDefault="00920478" w:rsidP="00BB4C69">
      <w:pPr>
        <w:pStyle w:val="Relatrio"/>
      </w:pPr>
      <w:r>
        <w:t xml:space="preserve">Já no </w:t>
      </w:r>
      <w:commentRangeStart w:id="51"/>
      <w:proofErr w:type="spellStart"/>
      <w:r w:rsidRPr="00FB5CE9">
        <w:t>ArtigoY</w:t>
      </w:r>
      <w:commentRangeEnd w:id="51"/>
      <w:proofErr w:type="spellEnd"/>
      <w:r>
        <w:rPr>
          <w:rStyle w:val="Refdecomentrio"/>
          <w:lang w:val="en-US"/>
        </w:rPr>
        <w:commentReference w:id="51"/>
      </w:r>
      <w:r w:rsidRPr="00FB5CE9">
        <w:t xml:space="preserve"> </w:t>
      </w:r>
      <w:r>
        <w:t xml:space="preserve">foi utilizado um sistema de espelhos de forma a aumentar o número de perspetivas a captura. Neste caso foi construída uma cabine utilizando dois espelhos planos e para a aquisição foi usada pelo menos uma camara dando assim ao sistema três perspetivas diferentes do indivíduo para a geração do mapa de profundidade. </w:t>
      </w:r>
    </w:p>
    <w:p w:rsidR="002A0A11" w:rsidRDefault="002A0A11" w:rsidP="00BB4C69">
      <w:pPr>
        <w:pStyle w:val="Relatrio"/>
      </w:pPr>
      <w:r>
        <w:rPr>
          <w:noProof/>
          <w:lang w:eastAsia="pt-PT"/>
        </w:rPr>
        <w:lastRenderedPageBreak/>
        <w:drawing>
          <wp:inline distT="0" distB="0" distL="0" distR="0">
            <wp:extent cx="2908411" cy="217950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908339" cy="2179450"/>
                    </a:xfrm>
                    <a:prstGeom prst="rect">
                      <a:avLst/>
                    </a:prstGeom>
                  </pic:spPr>
                </pic:pic>
              </a:graphicData>
            </a:graphic>
          </wp:inline>
        </w:drawing>
      </w:r>
    </w:p>
    <w:p w:rsidR="00920478" w:rsidRPr="00920478" w:rsidRDefault="00920478" w:rsidP="00BB4C69">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44376D" w:rsidRDefault="0044376D" w:rsidP="00D016C4">
      <w:pPr>
        <w:pStyle w:val="Ttulo11"/>
        <w:ind w:left="1440" w:hanging="1440"/>
      </w:pPr>
      <w:r>
        <w:t>Aplicações</w:t>
      </w:r>
    </w:p>
    <w:p w:rsidR="001B785A" w:rsidRDefault="001B785A" w:rsidP="001B785A">
      <w:pPr>
        <w:pStyle w:val="Relatrio"/>
      </w:pPr>
      <w:r>
        <w:t xml:space="preserve">A aquisição de informação em 360º permite capturar a geometria de um objeto </w:t>
      </w:r>
      <w:r w:rsidR="00320F95">
        <w:t xml:space="preserve">de forma semiautomática, o que leva à poupança de tempo, dinheiro e materiais. Esta característica possibilitou que a criação de modelos 3D deixasse de ser exclusiva de modeladores e artistas 3D e passasse a estar disponível para a maior parte dos públicos. Desta forma, o número de aplicações que começaram a usar este tipo de informação e a variedade das áreas aplicáveis aumentou. </w:t>
      </w:r>
    </w:p>
    <w:p w:rsidR="0083683D" w:rsidRPr="0083683D" w:rsidRDefault="0083683D" w:rsidP="0083683D">
      <w:pPr>
        <w:pStyle w:val="Relatrio"/>
      </w:pPr>
    </w:p>
    <w:p w:rsidR="00C0718D" w:rsidRDefault="00E70100" w:rsidP="00C0718D">
      <w:pPr>
        <w:pStyle w:val="Relatrio"/>
      </w:pPr>
      <w:hyperlink r:id="rId50" w:history="1">
        <w:r w:rsidR="00C0718D">
          <w:rPr>
            <w:rStyle w:val="Hiperligao"/>
          </w:rPr>
          <w:t>http://www.cs.princeton.edu/courses/archive/spr03/cs426/lectures/21-3Dscan.pdf</w:t>
        </w:r>
      </w:hyperlink>
    </w:p>
    <w:p w:rsidR="00C0718D" w:rsidRPr="00BA4B5A" w:rsidRDefault="00C0718D" w:rsidP="00C0718D">
      <w:pPr>
        <w:pStyle w:val="Relatrio"/>
      </w:pPr>
    </w:p>
    <w:p w:rsidR="00C0718D" w:rsidRDefault="00E70100" w:rsidP="00C0718D">
      <w:pPr>
        <w:pStyle w:val="Relatrio"/>
      </w:pPr>
      <w:hyperlink r:id="rId51" w:anchor="Applications" w:history="1">
        <w:r w:rsidR="00C0718D">
          <w:rPr>
            <w:rStyle w:val="Hiperligao"/>
          </w:rPr>
          <w:t>http://en.wikipedia.org/wiki/3D_scanner#Applications</w:t>
        </w:r>
      </w:hyperlink>
    </w:p>
    <w:p w:rsidR="00C0718D" w:rsidRDefault="00C0718D" w:rsidP="00C0718D">
      <w:pPr>
        <w:pStyle w:val="Relatrio"/>
      </w:pPr>
    </w:p>
    <w:p w:rsidR="00C0718D" w:rsidRDefault="00E70100" w:rsidP="00C0718D">
      <w:pPr>
        <w:pStyle w:val="Relatrio"/>
      </w:pPr>
      <w:hyperlink r:id="rId52" w:history="1">
        <w:r w:rsidR="00C0718D">
          <w:rPr>
            <w:rStyle w:val="Hiperligao"/>
          </w:rPr>
          <w:t>http://www.slideshare.net/dlanman/build-your-own-3d-scanner-introduction</w:t>
        </w:r>
      </w:hyperlink>
    </w:p>
    <w:p w:rsidR="002C0A54" w:rsidRDefault="002C0A54" w:rsidP="00C0718D">
      <w:pPr>
        <w:pStyle w:val="Relatrio"/>
      </w:pPr>
    </w:p>
    <w:p w:rsidR="002C0A54" w:rsidRPr="00BA4B5A" w:rsidRDefault="002C0A54" w:rsidP="00C0718D">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2C0A54" w:rsidRPr="00BA4B5A" w:rsidRDefault="00E70100" w:rsidP="00C0718D">
      <w:pPr>
        <w:pStyle w:val="Relatrio"/>
        <w:rPr>
          <w:lang w:val="en-US"/>
        </w:rPr>
      </w:pPr>
      <w:hyperlink r:id="rId53" w:history="1">
        <w:r w:rsidR="002C0A54" w:rsidRPr="00BA4B5A">
          <w:rPr>
            <w:rStyle w:val="Hiperligao"/>
            <w:lang w:val="en-US"/>
          </w:rPr>
          <w:t>http://www.3dscanco.com/about/3d-scanning/benefits.cfm</w:t>
        </w:r>
      </w:hyperlink>
    </w:p>
    <w:p w:rsidR="005A3B95" w:rsidRDefault="005A3B95" w:rsidP="005A3B95">
      <w:pPr>
        <w:pStyle w:val="Ttulo21"/>
      </w:pPr>
      <w:r>
        <w:t>Entretenimento e Consumo</w:t>
      </w:r>
    </w:p>
    <w:p w:rsidR="00084568" w:rsidRDefault="00084568" w:rsidP="00084568">
      <w:pPr>
        <w:pStyle w:val="Relatrio"/>
      </w:pPr>
      <w:r>
        <w:t>Modelos 3d para e jogos</w:t>
      </w:r>
    </w:p>
    <w:p w:rsidR="00084568" w:rsidRDefault="00084568" w:rsidP="00084568">
      <w:pPr>
        <w:pStyle w:val="Relatrio"/>
        <w:rPr>
          <w:lang w:val="en-US"/>
        </w:rPr>
      </w:pPr>
      <w:proofErr w:type="spellStart"/>
      <w:r w:rsidRPr="00FB5CE9">
        <w:rPr>
          <w:lang w:val="en-US"/>
        </w:rPr>
        <w:lastRenderedPageBreak/>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4F64F1" w:rsidRPr="00FB5CE9" w:rsidRDefault="004F64F1" w:rsidP="00084568">
      <w:pPr>
        <w:pStyle w:val="Relatrio"/>
        <w:rPr>
          <w:lang w:val="en-US"/>
        </w:rPr>
      </w:pPr>
      <w:r>
        <w:t>Impressoras 3D / Replicação de objetos domésticos.</w:t>
      </w:r>
      <w:r w:rsidR="007E798B">
        <w:t xml:space="preserve"> </w:t>
      </w:r>
      <w:r w:rsidR="007E798B" w:rsidRPr="00FB5CE9">
        <w:rPr>
          <w:lang w:val="en-US"/>
        </w:rPr>
        <w:t>“3-D scanning and printing is now where regular printing on paper was 20-25 years ago. Speed and capability is going to go up and the cost is going to rapidly decline.”</w:t>
      </w:r>
    </w:p>
    <w:p w:rsidR="0073779A" w:rsidRPr="00084568" w:rsidRDefault="0073779A" w:rsidP="00084568">
      <w:pPr>
        <w:pStyle w:val="Relatrio"/>
      </w:pPr>
      <w:r>
        <w:t xml:space="preserve">Modelo 3D do corpo humano para moda / Virtual </w:t>
      </w:r>
      <w:proofErr w:type="spellStart"/>
      <w:r>
        <w:t>Try</w:t>
      </w:r>
      <w:proofErr w:type="spellEnd"/>
      <w:r>
        <w:t xml:space="preserve"> </w:t>
      </w:r>
      <w:proofErr w:type="spellStart"/>
      <w:r>
        <w:t>On</w:t>
      </w:r>
      <w:proofErr w:type="spellEnd"/>
    </w:p>
    <w:p w:rsidR="005A3B95" w:rsidRPr="00BA4B5A" w:rsidRDefault="005A3B95" w:rsidP="005A3B95">
      <w:pPr>
        <w:pStyle w:val="Relatrio"/>
        <w:numPr>
          <w:ilvl w:val="0"/>
          <w:numId w:val="18"/>
        </w:numPr>
        <w:rPr>
          <w:lang w:val="en-US"/>
        </w:rPr>
      </w:pPr>
      <w:r w:rsidRPr="00BA4B5A">
        <w:rPr>
          <w:lang w:val="en-US"/>
        </w:rPr>
        <w:t xml:space="preserve">Import </w:t>
      </w:r>
      <w:proofErr w:type="spellStart"/>
      <w:r w:rsidRPr="00BA4B5A">
        <w:rPr>
          <w:lang w:val="en-US"/>
        </w:rPr>
        <w:t>scultures</w:t>
      </w:r>
      <w:proofErr w:type="spellEnd"/>
      <w:r w:rsidRPr="00BA4B5A">
        <w:rPr>
          <w:lang w:val="en-US"/>
        </w:rPr>
        <w:t xml:space="preserve"> into a 3D modeling/rendering pipeline</w:t>
      </w:r>
    </w:p>
    <w:p w:rsidR="005A3B95" w:rsidRPr="00BA4B5A" w:rsidRDefault="005A3B95" w:rsidP="005A3B95">
      <w:pPr>
        <w:pStyle w:val="Relatrio"/>
        <w:numPr>
          <w:ilvl w:val="0"/>
          <w:numId w:val="18"/>
        </w:numPr>
        <w:rPr>
          <w:lang w:val="en-US"/>
        </w:rPr>
      </w:pPr>
      <w:r w:rsidRPr="00BA4B5A">
        <w:rPr>
          <w:lang w:val="en-US"/>
        </w:rPr>
        <w:t>Capture Geometric (and photometric) properties for relighting</w:t>
      </w:r>
    </w:p>
    <w:p w:rsidR="005A3B95" w:rsidRPr="00BA4B5A" w:rsidRDefault="005A3B95" w:rsidP="005A3B95">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5A3B95" w:rsidRDefault="00320F95" w:rsidP="005A3B95">
      <w:pPr>
        <w:pStyle w:val="Ttulo21"/>
      </w:pPr>
      <w:r>
        <w:t>Preservação Histórica</w:t>
      </w:r>
    </w:p>
    <w:p w:rsidR="005A3B95" w:rsidRPr="00BA4B5A" w:rsidRDefault="005A3B95" w:rsidP="005A3B95">
      <w:pPr>
        <w:pStyle w:val="Relatrio"/>
        <w:numPr>
          <w:ilvl w:val="0"/>
          <w:numId w:val="19"/>
        </w:numPr>
        <w:rPr>
          <w:lang w:val="en-US"/>
        </w:rPr>
      </w:pPr>
      <w:r w:rsidRPr="00BA4B5A">
        <w:rPr>
          <w:lang w:val="en-US"/>
        </w:rPr>
        <w:t>Preserve/restore deteriorating Works and unite dispersed collections</w:t>
      </w:r>
    </w:p>
    <w:p w:rsidR="005A3B95" w:rsidRPr="00BA4B5A" w:rsidRDefault="005A3B95" w:rsidP="005A3B95">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5A3B95" w:rsidRPr="00BA4B5A" w:rsidRDefault="005A3B95" w:rsidP="005A3B95">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5A3B95" w:rsidRDefault="005A3B95" w:rsidP="005A3B95">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763B60" w:rsidRDefault="00763B60" w:rsidP="005A3B95">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sidR="00320F95">
        <w:rPr>
          <w:lang w:val="en-US"/>
        </w:rPr>
        <w:t xml:space="preserve"> [</w:t>
      </w:r>
      <w:proofErr w:type="spellStart"/>
      <w:r w:rsidR="00320F95">
        <w:rPr>
          <w:lang w:val="en-US"/>
        </w:rPr>
        <w:t>pdf</w:t>
      </w:r>
      <w:proofErr w:type="spellEnd"/>
      <w:r w:rsidR="00320F95">
        <w:rPr>
          <w:lang w:val="en-US"/>
        </w:rPr>
        <w:t>]</w:t>
      </w:r>
    </w:p>
    <w:p w:rsidR="007E798B" w:rsidRPr="00FB5CE9" w:rsidRDefault="007E798B" w:rsidP="005A3B95">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54" w:history="1">
        <w:r>
          <w:rPr>
            <w:rStyle w:val="Hiperligao"/>
          </w:rPr>
          <w:t>https://graphics.stanford.edu/papers/dmich-sig00/</w:t>
        </w:r>
      </w:hyperlink>
    </w:p>
    <w:p w:rsidR="005A3B95" w:rsidRDefault="005A3B95" w:rsidP="005A3B95">
      <w:pPr>
        <w:pStyle w:val="Ttulo21"/>
      </w:pPr>
      <w:r>
        <w:t>Indústria</w:t>
      </w:r>
    </w:p>
    <w:p w:rsidR="005A3B95" w:rsidRPr="00BA4B5A" w:rsidRDefault="005A3B95" w:rsidP="005A3B95">
      <w:pPr>
        <w:pStyle w:val="Relatrio"/>
        <w:numPr>
          <w:ilvl w:val="0"/>
          <w:numId w:val="22"/>
        </w:numPr>
        <w:rPr>
          <w:lang w:val="en-US"/>
        </w:rPr>
      </w:pPr>
      <w:r w:rsidRPr="00BA4B5A">
        <w:rPr>
          <w:lang w:val="en-US"/>
        </w:rPr>
        <w:t>Manufacturing and process control (tolerances and alignment)</w:t>
      </w:r>
    </w:p>
    <w:p w:rsidR="005A3B95" w:rsidRPr="00BA4B5A" w:rsidRDefault="005A3B95" w:rsidP="005A3B95">
      <w:pPr>
        <w:pStyle w:val="Relatrio"/>
        <w:numPr>
          <w:ilvl w:val="0"/>
          <w:numId w:val="22"/>
        </w:numPr>
        <w:rPr>
          <w:lang w:val="en-US"/>
        </w:rPr>
      </w:pPr>
      <w:r w:rsidRPr="00BA4B5A">
        <w:rPr>
          <w:lang w:val="en-US"/>
        </w:rPr>
        <w:t>Reverse engineering (repairing antiques and replicating designs)</w:t>
      </w:r>
    </w:p>
    <w:p w:rsidR="005A3B95" w:rsidRPr="00BA4B5A" w:rsidRDefault="005A3B95" w:rsidP="005A3B95">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5A3B95" w:rsidRPr="00BA4B5A" w:rsidRDefault="005A3B95" w:rsidP="005A3B95">
      <w:pPr>
        <w:pStyle w:val="Relatrio"/>
        <w:rPr>
          <w:lang w:val="en-US"/>
        </w:rPr>
      </w:pPr>
      <w:r w:rsidRPr="00BA4B5A">
        <w:rPr>
          <w:lang w:val="en-US"/>
        </w:rPr>
        <w:t>Determine whether manufactured parts are within tolerances</w:t>
      </w:r>
    </w:p>
    <w:p w:rsidR="005A3B95" w:rsidRDefault="005A3B95" w:rsidP="005A3B95">
      <w:pPr>
        <w:pStyle w:val="Relatrio"/>
        <w:rPr>
          <w:lang w:val="en-US"/>
        </w:rPr>
      </w:pPr>
      <w:r w:rsidRPr="00BA4B5A">
        <w:rPr>
          <w:lang w:val="en-US"/>
        </w:rPr>
        <w:t>In manufacturing, a 3-D image of a machine may be recalled to hone in on a particular part that may be broken for an easier fix.</w:t>
      </w:r>
    </w:p>
    <w:p w:rsidR="00084568" w:rsidRDefault="00084568" w:rsidP="005A3B95">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7E798B" w:rsidRPr="00BA4B5A" w:rsidRDefault="00E70100" w:rsidP="005A3B95">
      <w:pPr>
        <w:pStyle w:val="Relatrio"/>
        <w:rPr>
          <w:lang w:val="en-US"/>
        </w:rPr>
      </w:pPr>
      <w:hyperlink r:id="rId55" w:history="1">
        <w:r w:rsidR="007E798B" w:rsidRPr="00FB5CE9">
          <w:rPr>
            <w:rStyle w:val="Hiperligao"/>
            <w:lang w:val="en-US"/>
          </w:rPr>
          <w:t>http://www.3dscanco.com/about/3d-scanning/benefits.cfm</w:t>
        </w:r>
      </w:hyperlink>
    </w:p>
    <w:p w:rsidR="005A3B95" w:rsidRDefault="005A3B95" w:rsidP="005A3B95">
      <w:pPr>
        <w:pStyle w:val="Ttulo21"/>
      </w:pPr>
      <w:r>
        <w:t>Robótica</w:t>
      </w:r>
    </w:p>
    <w:p w:rsidR="005A3B95" w:rsidRPr="00BA4B5A" w:rsidRDefault="005A3B95" w:rsidP="005A3B95">
      <w:pPr>
        <w:pStyle w:val="Relatrio"/>
        <w:numPr>
          <w:ilvl w:val="0"/>
          <w:numId w:val="21"/>
        </w:numPr>
        <w:rPr>
          <w:lang w:val="en-US"/>
        </w:rPr>
      </w:pPr>
      <w:r w:rsidRPr="00BA4B5A">
        <w:rPr>
          <w:lang w:val="en-US"/>
        </w:rPr>
        <w:t>Motion planning (manipulation, gripping, pushing/pulling, etc)</w:t>
      </w:r>
    </w:p>
    <w:p w:rsidR="005A3B95" w:rsidRPr="00BA4B5A" w:rsidRDefault="005A3B95" w:rsidP="005A3B95">
      <w:pPr>
        <w:pStyle w:val="Relatrio"/>
        <w:numPr>
          <w:ilvl w:val="0"/>
          <w:numId w:val="21"/>
        </w:numPr>
        <w:rPr>
          <w:lang w:val="en-US"/>
        </w:rPr>
      </w:pPr>
      <w:r w:rsidRPr="00BA4B5A">
        <w:rPr>
          <w:lang w:val="en-US"/>
        </w:rPr>
        <w:t>Simultaneous localization and mapping (SLAM)</w:t>
      </w:r>
    </w:p>
    <w:p w:rsidR="005A3B95" w:rsidRPr="00BA4B5A" w:rsidRDefault="005A3B95" w:rsidP="005A3B95">
      <w:pPr>
        <w:pStyle w:val="Relatrio"/>
        <w:numPr>
          <w:ilvl w:val="0"/>
          <w:numId w:val="21"/>
        </w:numPr>
        <w:rPr>
          <w:lang w:val="en-US"/>
        </w:rPr>
      </w:pPr>
      <w:r w:rsidRPr="00BA4B5A">
        <w:rPr>
          <w:lang w:val="en-US"/>
        </w:rPr>
        <w:lastRenderedPageBreak/>
        <w:t>Autonomous navigation (DARPA Grand/Urban Challenge)</w:t>
      </w:r>
    </w:p>
    <w:p w:rsidR="00084568" w:rsidRDefault="00084568" w:rsidP="00084568">
      <w:pPr>
        <w:pStyle w:val="Ttulo21"/>
      </w:pPr>
      <w:r>
        <w:t xml:space="preserve">Medicina </w:t>
      </w:r>
    </w:p>
    <w:p w:rsidR="00084568" w:rsidRPr="00BA4B5A" w:rsidRDefault="00084568" w:rsidP="00084568">
      <w:pPr>
        <w:pStyle w:val="Relatrio"/>
        <w:numPr>
          <w:ilvl w:val="0"/>
          <w:numId w:val="20"/>
        </w:numPr>
        <w:rPr>
          <w:lang w:val="en-US"/>
        </w:rPr>
      </w:pPr>
      <w:r w:rsidRPr="00BA4B5A">
        <w:rPr>
          <w:lang w:val="en-US"/>
        </w:rPr>
        <w:t>Medical imaging (x-ray, CT, MRI, etc) and surgical planning</w:t>
      </w:r>
    </w:p>
    <w:p w:rsidR="00084568" w:rsidRPr="00BA4B5A" w:rsidRDefault="00084568" w:rsidP="00084568">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084568" w:rsidRPr="00BA4B5A" w:rsidRDefault="00084568" w:rsidP="00084568">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084568" w:rsidRPr="00BA4B5A" w:rsidRDefault="00084568" w:rsidP="00084568">
      <w:pPr>
        <w:pStyle w:val="Relatrio"/>
        <w:rPr>
          <w:lang w:val="en-US"/>
        </w:rPr>
      </w:pPr>
      <w:r w:rsidRPr="00BA4B5A">
        <w:rPr>
          <w:lang w:val="en-US"/>
        </w:rPr>
        <w:t>3-D images are being used across the medical field to replicate organic matter into perfectly fitted prosthetics</w:t>
      </w:r>
    </w:p>
    <w:p w:rsidR="00084568" w:rsidRDefault="00084568" w:rsidP="00084568">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73779A" w:rsidRPr="00FB5CE9" w:rsidRDefault="0073779A" w:rsidP="00084568">
      <w:pPr>
        <w:pStyle w:val="Relatrio"/>
      </w:pPr>
      <w:r w:rsidRPr="00FB5CE9">
        <w:t>Utilização dos modelos 3D para treinar cirurgias.</w:t>
      </w:r>
    </w:p>
    <w:p w:rsidR="005A3B95" w:rsidRPr="00FB5CE9" w:rsidRDefault="005A3B95" w:rsidP="005A3B95">
      <w:pPr>
        <w:pStyle w:val="Relatrio"/>
      </w:pPr>
    </w:p>
    <w:p w:rsidR="00D016C4" w:rsidRPr="00FB5CE9" w:rsidRDefault="00E70100" w:rsidP="00D016C4">
      <w:pPr>
        <w:pStyle w:val="Relatrio"/>
      </w:pPr>
      <w:hyperlink r:id="rId56" w:history="1">
        <w:r w:rsidR="00D016C4" w:rsidRPr="00FB5CE9">
          <w:rPr>
            <w:rStyle w:val="Hiperligao"/>
          </w:rPr>
          <w:t>http://www.crn.com/news/components-peripherals/240156453/3-d-scanning-technology-with-unlimited-application.htm</w:t>
        </w:r>
      </w:hyperlink>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BA4B5A" w:rsidRDefault="006C7387" w:rsidP="00B40A92">
      <w:pPr>
        <w:pStyle w:val="Ttulo"/>
        <w:ind w:firstLine="720"/>
      </w:pPr>
      <w:commentRangeStart w:id="52"/>
      <w:proofErr w:type="spellStart"/>
      <w:r w:rsidRPr="00BA4B5A">
        <w:lastRenderedPageBreak/>
        <w:t>Concept</w:t>
      </w:r>
      <w:proofErr w:type="spellEnd"/>
      <w:r w:rsidR="00E30FC2" w:rsidRPr="00BA4B5A">
        <w:t xml:space="preserve"> Design (?)</w:t>
      </w:r>
      <w:commentRangeEnd w:id="52"/>
      <w:r w:rsidR="00355741">
        <w:rPr>
          <w:rStyle w:val="Refdecomentrio"/>
          <w:rFonts w:cs="Times New Roman"/>
          <w:b w:val="0"/>
          <w:bCs w:val="0"/>
          <w:color w:val="auto"/>
          <w:kern w:val="0"/>
          <w:u w:val="none"/>
          <w:lang w:val="en-US"/>
        </w:rPr>
        <w:commentReference w:id="52"/>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proofErr w:type="spellStart"/>
      <w:r w:rsidR="00EA4980" w:rsidRPr="00D958E1">
        <w:rPr>
          <w:i/>
        </w:rPr>
        <w:t>setup</w:t>
      </w:r>
      <w:proofErr w:type="spellEnd"/>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7"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58" w:history="1">
        <w:r w:rsidR="00904B9A" w:rsidRPr="00974A8D">
          <w:rPr>
            <w:rStyle w:val="Hiperligao"/>
            <w:lang w:val="en-US"/>
          </w:rPr>
          <w:t>http://www.4ddynamics.com/3d-scanners/bodyscanner/</w:t>
        </w:r>
      </w:hyperlink>
    </w:p>
    <w:p w:rsidR="00904B9A" w:rsidRDefault="00E70100" w:rsidP="003C0D0B">
      <w:pPr>
        <w:pStyle w:val="Relatrio"/>
      </w:pPr>
      <w:hyperlink r:id="rId59"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 xml:space="preserve">ores devido </w:t>
      </w:r>
      <w:proofErr w:type="gramStart"/>
      <w:r w:rsidR="00D958E1">
        <w:t>ás</w:t>
      </w:r>
      <w:proofErr w:type="gramEnd"/>
      <w:r w:rsidR="00D958E1">
        <w:t xml:space="preserve"> capacidades do hardware usado.</w:t>
      </w:r>
    </w:p>
    <w:p w:rsidR="00327F12" w:rsidRPr="00327F12" w:rsidRDefault="00327F12" w:rsidP="003C0D0B">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w:t>
      </w:r>
      <w:r w:rsidR="00904B9A">
        <w:t xml:space="preserve">Estes </w:t>
      </w:r>
      <w:proofErr w:type="gramStart"/>
      <w:r w:rsidR="00904B9A" w:rsidRPr="008F149A">
        <w:rPr>
          <w:i/>
        </w:rPr>
        <w:t>scanners</w:t>
      </w:r>
      <w:proofErr w:type="gramEnd"/>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E70100" w:rsidP="003C0D0B">
      <w:pPr>
        <w:pStyle w:val="Relatrio"/>
      </w:pPr>
      <w:hyperlink r:id="rId60" w:history="1">
        <w:r w:rsidR="001A45AA">
          <w:rPr>
            <w:rStyle w:val="Hiperligao"/>
          </w:rPr>
          <w:t>http://store.makerbot.com/digitizer.html</w:t>
        </w:r>
      </w:hyperlink>
    </w:p>
    <w:p w:rsidR="00DB728E" w:rsidRPr="003C0D0B" w:rsidRDefault="00E70100" w:rsidP="003C0D0B">
      <w:pPr>
        <w:pStyle w:val="Relatrio"/>
      </w:pPr>
      <w:hyperlink r:id="rId61"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79748C" w:rsidRPr="0079748C" w:rsidRDefault="0079748C" w:rsidP="0079748C">
      <w:pPr>
        <w:pStyle w:val="Relatrio"/>
      </w:pPr>
    </w:p>
    <w:p w:rsidR="009A1FE4" w:rsidRPr="00BA4B5A" w:rsidRDefault="009A1FE4" w:rsidP="009A1FE4">
      <w:pPr>
        <w:pStyle w:val="Relatrio"/>
        <w:tabs>
          <w:tab w:val="left" w:pos="7514"/>
        </w:tabs>
        <w:rPr>
          <w:lang w:val="en-US"/>
        </w:rPr>
      </w:pPr>
      <w:r w:rsidRPr="00BA4B5A">
        <w:rPr>
          <w:lang w:val="en-US"/>
        </w:rPr>
        <w:t>Gesture recognition: Enabling natural interactions with electronics:</w:t>
      </w:r>
      <w:r w:rsidR="00EE263F" w:rsidRPr="00BA4B5A">
        <w:rPr>
          <w:lang w:val="en-US"/>
        </w:rPr>
        <w:t xml:space="preserve"> (introduction)</w:t>
      </w:r>
    </w:p>
    <w:p w:rsidR="009A1FE4" w:rsidRPr="00BA4B5A" w:rsidRDefault="00E70100" w:rsidP="009A1FE4">
      <w:pPr>
        <w:pStyle w:val="Relatrio"/>
        <w:tabs>
          <w:tab w:val="left" w:pos="7514"/>
        </w:tabs>
        <w:rPr>
          <w:lang w:val="en-US"/>
        </w:rPr>
      </w:pPr>
      <w:hyperlink r:id="rId62" w:history="1">
        <w:r w:rsidR="009A1FE4" w:rsidRPr="00BA4B5A">
          <w:rPr>
            <w:rStyle w:val="Hiperligao"/>
            <w:lang w:val="en-US"/>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proofErr w:type="spellStart"/>
      <w:r w:rsidR="005D1560">
        <w:t>Xtion</w:t>
      </w:r>
      <w:proofErr w:type="spellEnd"/>
      <w:r w:rsidR="005D1560">
        <w:t xml:space="preserve"> PRO </w:t>
      </w:r>
      <w:proofErr w:type="gramStart"/>
      <w:r w:rsidR="005D1560">
        <w:t>Live</w:t>
      </w:r>
      <w:proofErr w:type="gramEnd"/>
      <w:r w:rsidR="005D1560">
        <w:t xml:space="preser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E70100" w:rsidP="00403C3B">
      <w:pPr>
        <w:pStyle w:val="Relatrio"/>
      </w:pPr>
      <w:hyperlink r:id="rId63" w:anchor="specifications" w:history="1">
        <w:r w:rsidR="003C0DC3">
          <w:rPr>
            <w:rStyle w:val="Hiperligao"/>
          </w:rPr>
          <w:t>http://www.asus.com/Multimedia/Xtion_PRO_LIVE/#specifications</w:t>
        </w:r>
      </w:hyperlink>
    </w:p>
    <w:p w:rsidR="00822356" w:rsidRPr="00822356" w:rsidRDefault="00E70100" w:rsidP="00822356">
      <w:pPr>
        <w:pStyle w:val="Relatrio"/>
      </w:pPr>
      <w:hyperlink r:id="rId64" w:history="1">
        <w:r w:rsidR="00F36888">
          <w:rPr>
            <w:rStyle w:val="Hiperligao"/>
          </w:rPr>
          <w:t>http://www.primesense.com/get-your-sensor2/</w:t>
        </w:r>
      </w:hyperlink>
      <w:r w:rsidR="00F36888">
        <w:tab/>
      </w:r>
      <w:r w:rsidR="00F36888">
        <w:tab/>
      </w:r>
      <w:hyperlink r:id="rId65" w:history="1">
        <w:r w:rsidR="00822356" w:rsidRPr="00822356">
          <w:rPr>
            <w:rFonts w:ascii="Calibri" w:hAnsi="Calibri"/>
            <w:color w:val="0000FF"/>
            <w:sz w:val="22"/>
            <w:u w:val="single"/>
            <w:lang w:eastAsia="pt-PT"/>
          </w:rPr>
          <w:t>http://www.primesense.com/wp-content/uploads/2012/12/PrimeSenses_3DsensorsWeb.pdf</w:t>
        </w:r>
      </w:hyperlink>
    </w:p>
    <w:p w:rsidR="00F36888" w:rsidRDefault="00E70100" w:rsidP="00403C3B">
      <w:pPr>
        <w:pStyle w:val="Relatrio"/>
      </w:pPr>
      <w:hyperlink r:id="rId66" w:history="1">
        <w:r w:rsidR="00F36888">
          <w:rPr>
            <w:rStyle w:val="Hiperligao"/>
          </w:rPr>
          <w:t>http://msdn.microsoft.com/en-us/library/jj131033.aspx</w:t>
        </w:r>
      </w:hyperlink>
    </w:p>
    <w:p w:rsidR="00402BF1" w:rsidRDefault="00E70100" w:rsidP="00403C3B">
      <w:pPr>
        <w:pStyle w:val="Relatrio"/>
      </w:pPr>
      <w:hyperlink r:id="rId67" w:history="1">
        <w:r w:rsidR="005B1EB1" w:rsidRPr="00E209CF">
          <w:rPr>
            <w:rStyle w:val="Hiperligao"/>
          </w:rPr>
          <w:t xml:space="preserve">http://eng.au.dk/fileadmin/DJF/ENG/PDF-filer/Tekniske_rapporter/Technical_Report_ECE-TR-6-samlet.pdf - </w:t>
        </w:r>
        <w:proofErr w:type="spellStart"/>
        <w:r w:rsidR="005B1EB1" w:rsidRPr="00E209CF">
          <w:rPr>
            <w:rStyle w:val="Hiperligao"/>
          </w:rPr>
          <w:t>pag</w:t>
        </w:r>
        <w:proofErr w:type="spellEnd"/>
        <w:r w:rsidR="005B1EB1" w:rsidRPr="00E209CF">
          <w:rPr>
            <w:rStyle w:val="Hiperligao"/>
          </w:rPr>
          <w:t xml:space="preserve">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w:t>
      </w:r>
      <w:r w:rsidR="002A32CE">
        <w:lastRenderedPageBreak/>
        <w:t xml:space="preserve">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6"/>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Kinect for Windows.</w:t>
      </w:r>
      <w:proofErr w:type="gramEnd"/>
      <w:r w:rsidRPr="00974A8D">
        <w:rPr>
          <w:lang w:val="en-US"/>
        </w:rPr>
        <w:t xml:space="preserve"> </w:t>
      </w:r>
      <w:proofErr w:type="gramStart"/>
      <w:r w:rsidR="00835AF8" w:rsidRPr="00974A8D">
        <w:rPr>
          <w:rFonts w:ascii="Calibri" w:hAnsi="Calibri"/>
          <w:color w:val="333333"/>
          <w:shd w:val="clear" w:color="auto" w:fill="FFFFFF"/>
          <w:lang w:val="en-US"/>
        </w:rPr>
        <w:t>allowing</w:t>
      </w:r>
      <w:proofErr w:type="gramEnd"/>
      <w:r w:rsidR="00835AF8" w:rsidRPr="00974A8D">
        <w:rPr>
          <w:rFonts w:ascii="Calibri" w:hAnsi="Calibri"/>
          <w:color w:val="333333"/>
          <w:shd w:val="clear" w:color="auto" w:fill="FFFFFF"/>
          <w:lang w:val="en-US"/>
        </w:rPr>
        <w:t xml:space="preserve">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r w:rsidR="003441A5">
        <w:t xml:space="preserve">(descrito no </w:t>
      </w:r>
      <w:proofErr w:type="spellStart"/>
      <w:r w:rsidR="003441A5">
        <w:t>setup</w:t>
      </w:r>
      <w:proofErr w:type="spellEnd"/>
      <w:r w:rsidR="003441A5">
        <w:t>?</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proofErr w:type="gramStart"/>
      <w:r w:rsidR="005D1560">
        <w:rPr>
          <w:i/>
        </w:rPr>
        <w:t>hardware</w:t>
      </w:r>
      <w:proofErr w:type="gramEnd"/>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1"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Pr="00BA4B5A" w:rsidRDefault="00660EC9" w:rsidP="00F15610">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w:t>
      </w:r>
      <w:proofErr w:type="spellStart"/>
      <w:r w:rsidR="00EA67A0">
        <w:t>Kyle</w:t>
      </w:r>
      <w:proofErr w:type="spellEnd"/>
      <w:r w:rsidR="00EA67A0">
        <w:t xml:space="preserv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3"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E70100" w:rsidP="00F15610">
      <w:pPr>
        <w:pStyle w:val="Relatrio"/>
      </w:pPr>
      <w:hyperlink r:id="rId74" w:history="1">
        <w:r w:rsidR="00004A4E">
          <w:rPr>
            <w:rStyle w:val="Hiperligao"/>
          </w:rPr>
          <w:t>http://www.flickr.com/photos/kylemcdonald/5641883004/</w:t>
        </w:r>
      </w:hyperlink>
    </w:p>
    <w:p w:rsidR="00762B07" w:rsidRDefault="00762B07" w:rsidP="00F15610">
      <w:pPr>
        <w:pStyle w:val="Relatrio"/>
      </w:pPr>
    </w:p>
    <w:p w:rsidR="00762B07" w:rsidRPr="000165EE" w:rsidRDefault="00762B07" w:rsidP="00762B07">
      <w:pPr>
        <w:pStyle w:val="Relatrio"/>
        <w:rPr>
          <w:lang w:val="en-US"/>
        </w:rPr>
      </w:pPr>
      <w:r w:rsidRPr="000165EE">
        <w:rPr>
          <w:lang w:val="en-US"/>
        </w:rPr>
        <w:t>Mirror Equations</w:t>
      </w:r>
    </w:p>
    <w:p w:rsidR="00762B07" w:rsidRPr="00BA4B5A" w:rsidRDefault="00762B07" w:rsidP="00762B07">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762B07" w:rsidRPr="00A27139" w:rsidRDefault="00762B07" w:rsidP="00762B07">
      <w:pPr>
        <w:pStyle w:val="Relatrio"/>
        <w:rPr>
          <w:rFonts w:cs="Arial"/>
          <w:lang w:val="en-US"/>
        </w:rPr>
      </w:pPr>
      <w:r w:rsidRPr="00A27139">
        <w:rPr>
          <w:rFonts w:cs="Arial"/>
          <w:lang w:val="en-US"/>
        </w:rPr>
        <w:t>Equation</w:t>
      </w:r>
    </w:p>
    <w:p w:rsidR="00762B07" w:rsidRPr="00BA4B5A" w:rsidRDefault="00762B07" w:rsidP="00762B07">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 xml:space="preserve">is the distance vector of the mirror supporting plane to the origin, and Am is the alignment (rotations) of the mirror local coordinate system so it lies in the </w:t>
      </w:r>
      <w:r w:rsidR="002077E0" w:rsidRPr="00BA4B5A">
        <w:rPr>
          <w:lang w:val="en-US"/>
        </w:rPr>
        <w:t xml:space="preserve">XY </w:t>
      </w:r>
      <w:r w:rsidRPr="00BA4B5A">
        <w:rPr>
          <w:lang w:val="en-US"/>
        </w:rPr>
        <w:t>- plane in the world coordinate system.</w:t>
      </w:r>
    </w:p>
    <w:p w:rsidR="00762B07" w:rsidRPr="00BA4B5A" w:rsidRDefault="00762B07" w:rsidP="00F15610">
      <w:pPr>
        <w:pStyle w:val="Relatrio"/>
        <w:rPr>
          <w:lang w:val="en-US"/>
        </w:rPr>
      </w:pPr>
      <w:r w:rsidRPr="00BA4B5A">
        <w:rPr>
          <w:lang w:val="en-US"/>
        </w:rPr>
        <w:t>Exploiting Mirrors in Interactive Recon</w:t>
      </w:r>
      <w:r w:rsidR="00D039E9" w:rsidRPr="00BA4B5A">
        <w:rPr>
          <w:lang w:val="en-US"/>
        </w:rPr>
        <w:t>struction with Structured Light [</w:t>
      </w:r>
      <w:proofErr w:type="spellStart"/>
      <w:r w:rsidR="00D039E9" w:rsidRPr="00BA4B5A">
        <w:rPr>
          <w:lang w:val="en-US"/>
        </w:rPr>
        <w:t>pdf</w:t>
      </w:r>
      <w:proofErr w:type="spellEnd"/>
      <w:r w:rsidR="00D039E9" w:rsidRPr="00BA4B5A">
        <w:rPr>
          <w:lang w:val="en-US"/>
        </w:rPr>
        <w:t>]</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proofErr w:type="spellStart"/>
      <w:r w:rsidRPr="003E5E77">
        <w:t>System</w:t>
      </w:r>
      <w:proofErr w:type="spellEnd"/>
      <w:r w:rsidRPr="003E5E77">
        <w:t xml:space="preserve"> </w:t>
      </w:r>
      <w:proofErr w:type="spellStart"/>
      <w:r w:rsidRPr="003E5E77">
        <w:t>Overview</w:t>
      </w:r>
      <w:proofErr w:type="spellEnd"/>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proofErr w:type="spellStart"/>
      <w:r w:rsidR="00DA5168" w:rsidRPr="00DA5168">
        <w:rPr>
          <w:i/>
        </w:rPr>
        <w:t>setup</w:t>
      </w:r>
      <w:proofErr w:type="spellEnd"/>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proofErr w:type="spellStart"/>
      <w:r w:rsidR="00E52510">
        <w:rPr>
          <w:i/>
        </w:rPr>
        <w:t>setup</w:t>
      </w:r>
      <w:proofErr w:type="spellEnd"/>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proofErr w:type="spellStart"/>
      <w:r>
        <w:rPr>
          <w:i/>
        </w:rPr>
        <w:t>setup</w:t>
      </w:r>
      <w:proofErr w:type="spellEnd"/>
      <w:r>
        <w:rPr>
          <w:i/>
        </w:rPr>
        <w:t xml:space="preserve">,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proofErr w:type="spellStart"/>
      <w:r w:rsidR="00BA50BD">
        <w:rPr>
          <w:i/>
        </w:rPr>
        <w:t>setup</w:t>
      </w:r>
      <w:proofErr w:type="spellEnd"/>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Default="00C9226E" w:rsidP="00C9226E">
      <w:pPr>
        <w:pStyle w:val="Relatrio"/>
      </w:pPr>
      <w:r>
        <w:t>Informação detalhada da Kinect (?)</w:t>
      </w:r>
    </w:p>
    <w:p w:rsidR="009763E1" w:rsidRDefault="009763E1" w:rsidP="009763E1">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9763E1" w:rsidRPr="00863618" w:rsidRDefault="009763E1" w:rsidP="009763E1">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9763E1" w:rsidRDefault="009763E1" w:rsidP="009763E1">
      <w:pPr>
        <w:pStyle w:val="Relatrio"/>
        <w:rPr>
          <w:lang w:val="en-US"/>
        </w:rPr>
      </w:pPr>
      <w:r w:rsidRPr="00863618">
        <w:rPr>
          <w:lang w:val="en-US"/>
        </w:rPr>
        <w:t>Figure 7: Depth step discretization in function of the depth.</w:t>
      </w:r>
    </w:p>
    <w:p w:rsidR="009763E1" w:rsidRPr="009763E1" w:rsidRDefault="00E70100" w:rsidP="009763E1">
      <w:pPr>
        <w:pStyle w:val="Relatrio"/>
        <w:rPr>
          <w:lang w:val="en-US"/>
        </w:rPr>
      </w:pPr>
      <w:hyperlink r:id="rId75" w:history="1">
        <w:r w:rsidR="009763E1" w:rsidRPr="00974A8D">
          <w:rPr>
            <w:rStyle w:val="Hiperligao"/>
            <w:lang w:val="en-US"/>
          </w:rPr>
          <w:t>http://www.uv.mx/anmarin/papers/ICINCO13.pdf</w:t>
        </w:r>
      </w:hyperlink>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lastRenderedPageBreak/>
        <w:t xml:space="preserve">Equação de reflecção. </w:t>
      </w:r>
      <w:r w:rsidR="000767CC">
        <w:t>(?)</w:t>
      </w:r>
    </w:p>
    <w:p w:rsidR="00C9226E" w:rsidRDefault="00C9226E" w:rsidP="00C9226E">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w:t>
      </w:r>
      <w:proofErr w:type="spellStart"/>
      <w:r>
        <w:t>objecto</w:t>
      </w:r>
      <w:proofErr w:type="spellEnd"/>
      <w:r>
        <w:t xml:space="preserve"> e dos espelhos em relação ao </w:t>
      </w:r>
      <w:proofErr w:type="spellStart"/>
      <w:r>
        <w:t>objecto</w:t>
      </w:r>
      <w:proofErr w:type="spellEnd"/>
      <w:r>
        <w:t xml:space="preserve">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 xml:space="preserve">Top </w:t>
      </w:r>
      <w:proofErr w:type="spellStart"/>
      <w:r>
        <w:t>view</w:t>
      </w:r>
      <w:proofErr w:type="spellEnd"/>
      <w:r>
        <w:t xml:space="preserve">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 xml:space="preserve">uma área de </w:t>
      </w:r>
      <w:proofErr w:type="spellStart"/>
      <w:r w:rsidR="00C675EF">
        <w:t>XXcm</w:t>
      </w:r>
      <w:proofErr w:type="spellEnd"/>
      <w:r w:rsidR="00C675EF">
        <w:t xml:space="preserve"> por </w:t>
      </w:r>
      <w:proofErr w:type="spellStart"/>
      <w:r w:rsidR="00C675EF">
        <w:t>YYcm</w:t>
      </w:r>
      <w:proofErr w:type="spellEnd"/>
      <w:r w:rsidR="00C675EF">
        <w:t xml:space="preserve"> no entanto, com a colocação dos espelhos esta área de ação diminuiu para </w:t>
      </w:r>
      <w:proofErr w:type="spellStart"/>
      <w:r w:rsidR="00C675EF">
        <w:t>XXcm</w:t>
      </w:r>
      <w:proofErr w:type="spellEnd"/>
      <w:r w:rsidR="00C675EF">
        <w:t xml:space="preserve"> por </w:t>
      </w:r>
      <w:proofErr w:type="spellStart"/>
      <w:r w:rsidR="00C675EF">
        <w:t>YYcm</w:t>
      </w:r>
      <w:proofErr w:type="spellEnd"/>
      <w:r w:rsidR="00C675EF">
        <w:t>.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proofErr w:type="spellStart"/>
      <w:r w:rsidRPr="00C675EF">
        <w:rPr>
          <w:i/>
        </w:rPr>
        <w:t>setup</w:t>
      </w:r>
      <w:proofErr w:type="spellEnd"/>
      <w:r>
        <w:t xml:space="preserve"> ficou com o nome de </w:t>
      </w:r>
      <w:commentRangeStart w:id="53"/>
      <w:r w:rsidRPr="00C675EF">
        <w:rPr>
          <w:b/>
        </w:rPr>
        <w:t>arena</w:t>
      </w:r>
      <w:r>
        <w:t xml:space="preserve"> </w:t>
      </w:r>
      <w:commentRangeEnd w:id="53"/>
      <w:r>
        <w:rPr>
          <w:rStyle w:val="Refdecomentrio"/>
          <w:lang w:val="en-US"/>
        </w:rPr>
        <w:commentReference w:id="53"/>
      </w:r>
      <w:r>
        <w:t xml:space="preserve">uma vez que a sua disposição se assemelha a essa construção. </w:t>
      </w:r>
    </w:p>
    <w:p w:rsidR="004803E9" w:rsidRPr="00C675EF" w:rsidRDefault="004803E9" w:rsidP="0070046A">
      <w:pPr>
        <w:pStyle w:val="Relatrio"/>
      </w:pPr>
      <w:r>
        <w:t xml:space="preserve">A vantagem deste </w:t>
      </w:r>
      <w:proofErr w:type="spellStart"/>
      <w:r w:rsidRPr="00B32C74">
        <w:rPr>
          <w:i/>
        </w:rPr>
        <w:t>setup</w:t>
      </w:r>
      <w:proofErr w:type="spellEnd"/>
      <w:r>
        <w:t xml:space="preserve"> é a geração de cinco perspetivas diferentes em simult</w:t>
      </w:r>
      <w:r w:rsidR="006504B2">
        <w:t>âneo. Como se pode ver na seguinte imagem, se o objeto a capturar fosse um cubo (</w:t>
      </w:r>
      <w:proofErr w:type="spellStart"/>
      <w:r w:rsidR="006504B2">
        <w:t>fig</w:t>
      </w:r>
      <w:proofErr w:type="spellEnd"/>
      <w:r w:rsidR="006504B2">
        <w:t xml:space="preserve"> X </w:t>
      </w:r>
      <w:proofErr w:type="gramStart"/>
      <w:r w:rsidR="006504B2">
        <w:t>a) )</w:t>
      </w:r>
      <w:proofErr w:type="gramEnd"/>
      <w:r w:rsidR="006504B2">
        <w:t xml:space="preserve">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w:t>
      </w:r>
      <w:proofErr w:type="spellStart"/>
      <w:r>
        <w:t>setup</w:t>
      </w:r>
      <w:proofErr w:type="spellEnd"/>
      <w:r>
        <w:t xml:space="preserve"> é a maior versatilidade do espaço disponível para captura. </w:t>
      </w:r>
    </w:p>
    <w:p w:rsidR="007770B6" w:rsidRPr="00BA4B5A" w:rsidRDefault="00A3405B" w:rsidP="00A3405B">
      <w:pPr>
        <w:pStyle w:val="Ttulo11"/>
      </w:pPr>
      <w:commentRangeStart w:id="54"/>
      <w:proofErr w:type="spellStart"/>
      <w:r w:rsidRPr="00BA4B5A">
        <w:t>System</w:t>
      </w:r>
      <w:proofErr w:type="spellEnd"/>
      <w:r w:rsidRPr="00BA4B5A">
        <w:t xml:space="preserve"> </w:t>
      </w:r>
      <w:proofErr w:type="gramStart"/>
      <w:r w:rsidRPr="00BA4B5A">
        <w:t>pipeline</w:t>
      </w:r>
      <w:commentRangeEnd w:id="54"/>
      <w:proofErr w:type="gramEnd"/>
      <w:r w:rsidR="00FD1164">
        <w:rPr>
          <w:rStyle w:val="Refdecomentrio"/>
          <w:rFonts w:cs="Times New Roman"/>
          <w:b w:val="0"/>
          <w:bCs w:val="0"/>
          <w:iCs w:val="0"/>
          <w:lang w:val="en-US"/>
        </w:rPr>
        <w:commentReference w:id="54"/>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p>
    <w:p w:rsidR="003867B1" w:rsidRPr="00425444" w:rsidRDefault="003867B1" w:rsidP="00FD1164">
      <w:pPr>
        <w:pStyle w:val="Relatrio"/>
        <w:numPr>
          <w:ilvl w:val="0"/>
          <w:numId w:val="15"/>
        </w:numPr>
      </w:pPr>
      <w:r w:rsidRPr="00425444">
        <w:t xml:space="preserve">Fazer </w:t>
      </w:r>
      <w:proofErr w:type="spellStart"/>
      <w:r w:rsidRPr="00425444">
        <w:t>mirroring</w:t>
      </w:r>
      <w:proofErr w:type="spellEnd"/>
      <w:r w:rsidRPr="00425444">
        <w:t xml:space="preserve">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 xml:space="preserve">Remoção de </w:t>
      </w:r>
      <w:proofErr w:type="spellStart"/>
      <w:r w:rsidRPr="00425444">
        <w:t>outliers</w:t>
      </w:r>
      <w:proofErr w:type="spellEnd"/>
      <w:r w:rsidRPr="00425444">
        <w:t>?</w:t>
      </w:r>
    </w:p>
    <w:p w:rsidR="00FA69EE" w:rsidRPr="00425444" w:rsidRDefault="00FA69EE" w:rsidP="00FD1164">
      <w:pPr>
        <w:pStyle w:val="Relatrio"/>
        <w:numPr>
          <w:ilvl w:val="0"/>
          <w:numId w:val="15"/>
        </w:numPr>
      </w:pPr>
      <w:r>
        <w:t xml:space="preserve">Criação de </w:t>
      </w:r>
      <w:proofErr w:type="spellStart"/>
      <w:r>
        <w:t>mesh</w:t>
      </w:r>
      <w:proofErr w:type="spellEnd"/>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proofErr w:type="spellStart"/>
      <w:r w:rsidR="00974A8D">
        <w:t>selecção</w:t>
      </w:r>
      <w:proofErr w:type="spellEnd"/>
      <w:r w:rsidR="00974A8D">
        <w:t xml:space="preserve">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 xml:space="preserve">de um algoritmo de </w:t>
      </w:r>
      <w:proofErr w:type="spellStart"/>
      <w:r w:rsidR="00853BCE" w:rsidRPr="00853BCE">
        <w:rPr>
          <w:highlight w:val="yellow"/>
        </w:rPr>
        <w:t>Ransac</w:t>
      </w:r>
      <w:proofErr w:type="spellEnd"/>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 xml:space="preserve">Imagem com </w:t>
      </w:r>
      <w:proofErr w:type="spellStart"/>
      <w:r w:rsidR="00974A8D" w:rsidRPr="00974A8D">
        <w:t>selecção</w:t>
      </w:r>
      <w:proofErr w:type="spellEnd"/>
      <w:r w:rsidR="00974A8D" w:rsidRPr="00974A8D">
        <w:t xml:space="preserve">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 xml:space="preserve">magem com </w:t>
      </w:r>
      <w:proofErr w:type="spellStart"/>
      <w:r w:rsidR="00974A8D">
        <w:t>selecção</w:t>
      </w:r>
      <w:proofErr w:type="spellEnd"/>
      <w:r w:rsidR="00974A8D">
        <w:t xml:space="preserve">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w:t>
      </w:r>
      <w:proofErr w:type="spellStart"/>
      <w:r>
        <w:t>OpenNI</w:t>
      </w:r>
      <w:proofErr w:type="spellEnd"/>
      <w:r>
        <w:t xml:space="preserve">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proofErr w:type="spellStart"/>
      <w:r w:rsidR="00866B6F" w:rsidRPr="00866B6F">
        <w:rPr>
          <w:i/>
        </w:rPr>
        <w:t>setup</w:t>
      </w:r>
      <w:proofErr w:type="spellEnd"/>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w:t>
      </w:r>
      <w:proofErr w:type="spellStart"/>
      <w:r w:rsidR="004F1C77">
        <w:t>framerates</w:t>
      </w:r>
      <w:proofErr w:type="spellEnd"/>
      <w:r w:rsidR="004F1C77">
        <w:t xml:space="preserve"> interativas. </w:t>
      </w:r>
    </w:p>
    <w:p w:rsidR="00A3405B" w:rsidRPr="00FA69EE" w:rsidRDefault="00FA69EE" w:rsidP="00023EEF">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2F62FB" w:rsidRPr="00BA4B5A" w:rsidRDefault="00E7388F" w:rsidP="007770B6">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Pr="00BA4B5A" w:rsidRDefault="00421345" w:rsidP="00023EEF">
      <w:pPr>
        <w:pStyle w:val="Ttulo31"/>
      </w:pPr>
      <w:r w:rsidRPr="00BA4B5A">
        <w:t>Data Visualization / Recording</w:t>
      </w:r>
      <w:r w:rsidR="0035109D" w:rsidRPr="00BA4B5A">
        <w:t>´</w:t>
      </w:r>
    </w:p>
    <w:p w:rsidR="0035109D" w:rsidRPr="00BA4B5A" w:rsidRDefault="0035109D" w:rsidP="0035109D">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A9735C" w:rsidRPr="00517220" w:rsidRDefault="00A9735C" w:rsidP="0090617A">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44376D" w:rsidRPr="00A27139" w:rsidRDefault="003C0D0B" w:rsidP="0044376D">
      <w:pPr>
        <w:pStyle w:val="Ttulo11"/>
      </w:pPr>
      <w:r w:rsidRPr="00A27139">
        <w:t>Problemas e Soluções</w:t>
      </w:r>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w:t>
      </w:r>
      <w:proofErr w:type="spellStart"/>
      <w:r w:rsidRPr="00974A8D">
        <w:t>removal</w:t>
      </w:r>
      <w:proofErr w:type="spellEnd"/>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w:t>
      </w:r>
      <w:proofErr w:type="spellStart"/>
      <w:r w:rsidR="00517220" w:rsidRPr="00974A8D">
        <w:t>núvem</w:t>
      </w:r>
      <w:proofErr w:type="spellEnd"/>
      <w:r w:rsidR="00517220" w:rsidRPr="00974A8D">
        <w:t xml:space="preserve"> e este tem 3 formas: pontos a mais, buracos na informação e informação “desnivelada” (os pontos precisam de ser alisados)</w:t>
      </w:r>
    </w:p>
    <w:p w:rsidR="00AF08F5" w:rsidRDefault="00FB242D" w:rsidP="00AF08F5">
      <w:pPr>
        <w:pStyle w:val="Relatrio"/>
        <w:rPr>
          <w:lang w:val="en-US"/>
        </w:rPr>
      </w:pPr>
      <w:r w:rsidRPr="00BA4B5A">
        <w:t xml:space="preserve"> </w:t>
      </w:r>
      <w:r w:rsidR="00AF08F5">
        <w:rPr>
          <w:lang w:val="en-US"/>
        </w:rPr>
        <w:t>“Multiple Kinect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FB242D" w:rsidRPr="00FB242D" w:rsidRDefault="00FB242D" w:rsidP="00FB242D">
      <w:pPr>
        <w:pStyle w:val="Relatrio"/>
      </w:pPr>
      <w:proofErr w:type="spellStart"/>
      <w:r w:rsidRPr="006B0D1A">
        <w:rPr>
          <w:i/>
        </w:rPr>
        <w:t>MeshLab</w:t>
      </w:r>
      <w:proofErr w:type="spellEnd"/>
      <w:r w:rsidRPr="00FB242D">
        <w:t xml:space="preserve"> pode ser usado para modelos fixos e o “lixo” pode ser retirado manualmente.</w:t>
      </w: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BA4B5A" w:rsidRDefault="0066137A" w:rsidP="0066137A">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7"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Pr="00BA4B5A" w:rsidRDefault="00E70100" w:rsidP="00A3405B">
      <w:pPr>
        <w:pStyle w:val="Relatrio"/>
        <w:rPr>
          <w:lang w:val="en-US"/>
        </w:rPr>
      </w:pPr>
      <w:hyperlink r:id="rId78" w:history="1">
        <w:r w:rsidR="00762B07" w:rsidRPr="00BA4B5A">
          <w:rPr>
            <w:rStyle w:val="Hiperligao"/>
            <w:lang w:val="en-US"/>
          </w:rPr>
          <w:t>http://forum.david-3d.com/viewtopic.php?p=9285</w:t>
        </w:r>
      </w:hyperlink>
      <w:r w:rsidR="00FB242D" w:rsidRPr="00BA4B5A">
        <w:rPr>
          <w:lang w:val="en-US"/>
        </w:rPr>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Default="00FB242D" w:rsidP="00FB242D">
      <w:pPr>
        <w:pStyle w:val="Relatrio"/>
      </w:pPr>
      <w:r w:rsidRPr="00FB242D">
        <w:t xml:space="preserve">Não só porque a imagem direta da camara também contém imprecisões -&gt; </w:t>
      </w:r>
      <w:proofErr w:type="spellStart"/>
      <w:r w:rsidRPr="00FB242D">
        <w:t>discretiz</w:t>
      </w:r>
      <w:r w:rsidR="00800061">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proofErr w:type="spellStart"/>
      <w:r>
        <w:rPr>
          <w:lang w:val="en-US"/>
        </w:rPr>
        <w:t>Tecnologia</w:t>
      </w:r>
      <w:proofErr w:type="spellEnd"/>
    </w:p>
    <w:p w:rsidR="00A3405B"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sidR="00023EEF">
        <w:rPr>
          <w:lang w:val="en-US"/>
        </w:rPr>
        <w:t xml:space="preserve"> Boost</w:t>
      </w:r>
      <w:r w:rsidR="00607E8F">
        <w:rPr>
          <w:lang w:val="en-US"/>
        </w:rPr>
        <w:t>, PCL,</w:t>
      </w:r>
      <w:r w:rsidR="0020336A">
        <w:rPr>
          <w:lang w:val="en-US"/>
        </w:rPr>
        <w:t xml:space="preserve"> Qt</w:t>
      </w:r>
    </w:p>
    <w:p w:rsidR="00023EEF" w:rsidRDefault="00E70100" w:rsidP="00023EEF">
      <w:pPr>
        <w:spacing w:line="343" w:lineRule="atLeast"/>
        <w:rPr>
          <w:rFonts w:ascii="Helvetica" w:hAnsi="Helvetica"/>
          <w:color w:val="000000"/>
          <w:sz w:val="21"/>
          <w:szCs w:val="21"/>
        </w:rPr>
      </w:pPr>
      <w:hyperlink r:id="rId79" w:tgtFrame="_blank" w:history="1">
        <w:r w:rsidR="00023EEF">
          <w:rPr>
            <w:rStyle w:val="Hiperligao"/>
            <w:rFonts w:ascii="Helvetica" w:hAnsi="Helvetica"/>
            <w:color w:val="047AC6"/>
            <w:sz w:val="21"/>
            <w:szCs w:val="21"/>
            <w:bdr w:val="none" w:sz="0" w:space="0" w:color="auto" w:frame="1"/>
          </w:rPr>
          <w:t>http://www.openni.org/</w:t>
        </w:r>
      </w:hyperlink>
    </w:p>
    <w:p w:rsidR="00023EEF" w:rsidRDefault="00E70100" w:rsidP="00023EEF">
      <w:pPr>
        <w:spacing w:line="343" w:lineRule="atLeast"/>
        <w:rPr>
          <w:rFonts w:ascii="Helvetica" w:hAnsi="Helvetica"/>
          <w:color w:val="000000"/>
          <w:sz w:val="21"/>
          <w:szCs w:val="21"/>
        </w:rPr>
      </w:pPr>
      <w:hyperlink r:id="rId80" w:tgtFrame="_blank" w:history="1">
        <w:r w:rsidR="00023EEF">
          <w:rPr>
            <w:rStyle w:val="Hiperligao"/>
            <w:rFonts w:ascii="Helvetica" w:hAnsi="Helvetica"/>
            <w:color w:val="047AC6"/>
            <w:sz w:val="21"/>
            <w:szCs w:val="21"/>
            <w:bdr w:val="none" w:sz="0" w:space="0" w:color="auto" w:frame="1"/>
          </w:rPr>
          <w:t>http://opencv.org/</w:t>
        </w:r>
      </w:hyperlink>
    </w:p>
    <w:p w:rsidR="00023EEF" w:rsidRDefault="00E70100" w:rsidP="00023EEF">
      <w:pPr>
        <w:spacing w:line="343" w:lineRule="atLeast"/>
      </w:pPr>
      <w:hyperlink r:id="rId81" w:tgtFrame="_blank" w:history="1">
        <w:r w:rsidR="00023EEF">
          <w:rPr>
            <w:rStyle w:val="Hiperligao"/>
            <w:rFonts w:ascii="Helvetica" w:hAnsi="Helvetica"/>
            <w:color w:val="047AC6"/>
            <w:sz w:val="21"/>
            <w:szCs w:val="21"/>
            <w:bdr w:val="none" w:sz="0" w:space="0" w:color="auto" w:frame="1"/>
          </w:rPr>
          <w:t>http://www.boost.org/</w:t>
        </w:r>
      </w:hyperlink>
    </w:p>
    <w:p w:rsidR="00607E8F" w:rsidRDefault="00E70100" w:rsidP="00023EEF">
      <w:pPr>
        <w:spacing w:line="343" w:lineRule="atLeast"/>
      </w:pPr>
      <w:hyperlink r:id="rId82" w:history="1">
        <w:r w:rsidR="00607E8F">
          <w:rPr>
            <w:rStyle w:val="Hiperligao"/>
          </w:rPr>
          <w:t>http://pointclouds.org/</w:t>
        </w:r>
      </w:hyperlink>
    </w:p>
    <w:p w:rsidR="00AA5EF9" w:rsidRPr="00800061" w:rsidRDefault="00E70100" w:rsidP="00800061">
      <w:pPr>
        <w:spacing w:line="343" w:lineRule="atLeast"/>
        <w:rPr>
          <w:rFonts w:ascii="Helvetica" w:hAnsi="Helvetica"/>
          <w:color w:val="000000"/>
          <w:sz w:val="21"/>
          <w:szCs w:val="21"/>
        </w:rPr>
      </w:pPr>
      <w:hyperlink r:id="rId83"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Pr="00A27139" w:rsidRDefault="00AA5EF9" w:rsidP="00AA5EF9">
      <w:pPr>
        <w:pStyle w:val="Ttulo11"/>
        <w:rPr>
          <w:lang w:val="en-US"/>
        </w:rPr>
      </w:pPr>
      <w:r w:rsidRPr="00A27139">
        <w:rPr>
          <w:lang w:val="en-US"/>
        </w:rP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proofErr w:type="spellStart"/>
      <w:r w:rsidRPr="00974A8D">
        <w:t>Conclusions</w:t>
      </w:r>
      <w:proofErr w:type="spellEnd"/>
      <w:r w:rsidRPr="00974A8D">
        <w:t xml:space="preserve"> </w:t>
      </w:r>
    </w:p>
    <w:p w:rsidR="007770B6" w:rsidRPr="00974A8D" w:rsidRDefault="007770B6" w:rsidP="007770B6">
      <w:pPr>
        <w:pStyle w:val="Ttulo11"/>
      </w:pPr>
      <w:r w:rsidRPr="00974A8D">
        <w:t xml:space="preserve">Future </w:t>
      </w:r>
      <w:proofErr w:type="spellStart"/>
      <w:r w:rsidRPr="00974A8D">
        <w:t>Work</w:t>
      </w:r>
      <w:proofErr w:type="spellEnd"/>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E70100" w:rsidP="00CE347F">
      <w:pPr>
        <w:pStyle w:val="Relatrio"/>
        <w:rPr>
          <w:lang w:val="en-US"/>
        </w:rPr>
      </w:pPr>
      <w:hyperlink r:id="rId84"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E70100" w:rsidP="00CE347F">
      <w:pPr>
        <w:pStyle w:val="Relatrio"/>
        <w:rPr>
          <w:lang w:val="en-US"/>
        </w:rPr>
      </w:pPr>
      <w:hyperlink r:id="rId85"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FB5CE9" w:rsidRDefault="00CE347F" w:rsidP="00CE347F">
      <w:pPr>
        <w:pStyle w:val="Relatrio"/>
        <w:rPr>
          <w:b/>
          <w:lang w:val="en-US"/>
        </w:rPr>
      </w:pPr>
      <w:r w:rsidRPr="00FB5CE9">
        <w:rPr>
          <w:b/>
          <w:lang w:val="en-US"/>
        </w:rPr>
        <w:t>Kinect</w:t>
      </w:r>
    </w:p>
    <w:p w:rsidR="00CE347F" w:rsidRPr="00FB5CE9" w:rsidRDefault="00CE347F" w:rsidP="00CE347F">
      <w:pPr>
        <w:pStyle w:val="Relatrio"/>
        <w:rPr>
          <w:lang w:val="en-US"/>
        </w:rPr>
      </w:pPr>
    </w:p>
    <w:p w:rsidR="00CE347F" w:rsidRPr="00FB5CE9" w:rsidRDefault="00CE347F" w:rsidP="00CE347F">
      <w:pPr>
        <w:pStyle w:val="Relatrio"/>
        <w:rPr>
          <w:b/>
          <w:lang w:val="en-US"/>
        </w:rPr>
      </w:pPr>
      <w:proofErr w:type="spellStart"/>
      <w:r w:rsidRPr="00FB5CE9">
        <w:rPr>
          <w:b/>
          <w:lang w:val="en-US"/>
        </w:rPr>
        <w:t>Primesence</w:t>
      </w:r>
      <w:proofErr w:type="spellEnd"/>
    </w:p>
    <w:p w:rsidR="00CE347F" w:rsidRPr="00FB5CE9" w:rsidRDefault="00CE347F" w:rsidP="00CE347F">
      <w:pPr>
        <w:pStyle w:val="Relatrio"/>
        <w:rPr>
          <w:lang w:val="en-US"/>
        </w:rPr>
      </w:pPr>
    </w:p>
    <w:p w:rsidR="00CE347F" w:rsidRPr="00FB5CE9" w:rsidRDefault="00CE347F" w:rsidP="00CE347F">
      <w:pPr>
        <w:pStyle w:val="Relatrio"/>
        <w:rPr>
          <w:b/>
          <w:lang w:val="en-US"/>
        </w:rPr>
      </w:pPr>
      <w:r w:rsidRPr="00FB5CE9">
        <w:rPr>
          <w:b/>
          <w:lang w:val="en-US"/>
        </w:rPr>
        <w:t>Other Cameras</w:t>
      </w:r>
    </w:p>
    <w:p w:rsidR="00CE347F" w:rsidRPr="00FB5CE9" w:rsidRDefault="00E70100" w:rsidP="00CE347F">
      <w:pPr>
        <w:pStyle w:val="Relatrio"/>
        <w:rPr>
          <w:lang w:val="en-US"/>
        </w:rPr>
      </w:pPr>
      <w:hyperlink r:id="rId86" w:anchor="Brands" w:history="1">
        <w:r w:rsidR="00CA48BB" w:rsidRPr="00FB5CE9">
          <w:rPr>
            <w:rStyle w:val="Hiperligao"/>
            <w:lang w:val="en-US"/>
          </w:rPr>
          <w:t>http://en.wikipedia.org/wiki/Time-of-flight_camera#Brands</w:t>
        </w:r>
      </w:hyperlink>
    </w:p>
    <w:p w:rsidR="00CA48BB" w:rsidRPr="00FB5CE9" w:rsidRDefault="00E70100" w:rsidP="00CE347F">
      <w:pPr>
        <w:pStyle w:val="Relatrio"/>
        <w:rPr>
          <w:lang w:val="en-US"/>
        </w:rPr>
      </w:pPr>
      <w:hyperlink r:id="rId87" w:history="1">
        <w:r w:rsidR="00895470" w:rsidRPr="00FB5CE9">
          <w:rPr>
            <w:rStyle w:val="Hiperligao"/>
            <w:lang w:val="en-US"/>
          </w:rPr>
          <w:t>http://dinast.com/ipa-1110-cyclopes-ii/</w:t>
        </w:r>
      </w:hyperlink>
    </w:p>
    <w:p w:rsidR="00895470" w:rsidRPr="00E70100" w:rsidRDefault="00895470" w:rsidP="00CE347F">
      <w:pPr>
        <w:pStyle w:val="Relatrio"/>
        <w:rPr>
          <w:lang w:val="en-US"/>
        </w:rPr>
      </w:pPr>
      <w:r w:rsidRPr="00E7010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8"/>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0-28T22:38:00Z" w:initials="MP">
    <w:p w:rsidR="00E70100" w:rsidRPr="009763E1" w:rsidRDefault="00E70100">
      <w:pPr>
        <w:pStyle w:val="Textodecomentrio"/>
        <w:rPr>
          <w:lang w:val="pt-PT"/>
        </w:rPr>
      </w:pPr>
      <w:r>
        <w:rPr>
          <w:rStyle w:val="Refdecomentrio"/>
        </w:rPr>
        <w:annotationRef/>
      </w:r>
      <w:r w:rsidRPr="009763E1">
        <w:rPr>
          <w:lang w:val="pt-PT"/>
        </w:rPr>
        <w:t>Falta acrescentar primeira definição de “aquisição 360º”</w:t>
      </w:r>
    </w:p>
  </w:comment>
  <w:comment w:id="1" w:author="mpinto" w:date="2013-09-20T19:22:00Z" w:initials="MP">
    <w:p w:rsidR="00E70100" w:rsidRPr="00BA4B5A" w:rsidRDefault="00E70100" w:rsidP="00584CC3">
      <w:pPr>
        <w:pStyle w:val="Textodecomentrio"/>
        <w:rPr>
          <w:lang w:val="pt-PT"/>
        </w:rPr>
      </w:pPr>
      <w:r>
        <w:rPr>
          <w:rStyle w:val="Refdecomentrio"/>
        </w:rPr>
        <w:annotationRef/>
      </w:r>
      <w:r w:rsidRPr="00BA4B5A">
        <w:rPr>
          <w:lang w:val="pt-PT"/>
        </w:rPr>
        <w:t>Adicionar referências</w:t>
      </w:r>
    </w:p>
  </w:comment>
  <w:comment w:id="2" w:author="mpinto" w:date="2013-10-08T22:59:00Z" w:initials="MP">
    <w:p w:rsidR="00E70100" w:rsidRPr="00BA4B5A" w:rsidRDefault="00E70100">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3" w:author="mpinto" w:date="2013-10-21T23:37:00Z" w:initials="MP">
    <w:p w:rsidR="00E70100" w:rsidRPr="00BA4B5A" w:rsidRDefault="00E70100" w:rsidP="0038069D">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E70100" w:rsidRPr="00BA4B5A" w:rsidRDefault="00E70100" w:rsidP="0038069D">
      <w:pPr>
        <w:pStyle w:val="Relatrio"/>
      </w:pPr>
    </w:p>
    <w:p w:rsidR="00E70100" w:rsidRPr="00BA4B5A" w:rsidRDefault="00E70100" w:rsidP="0038069D">
      <w:pPr>
        <w:pStyle w:val="Relatrio"/>
      </w:pPr>
      <w:hyperlink r:id="rId2" w:history="1">
        <w:r w:rsidRPr="00BA4B5A">
          <w:rPr>
            <w:rStyle w:val="Hiperligao"/>
          </w:rPr>
          <w:t>http://3dscanningservices.net/blog/index.php/what-does-a-3d-scanner-do/</w:t>
        </w:r>
      </w:hyperlink>
    </w:p>
    <w:p w:rsidR="00E70100" w:rsidRPr="00BA4B5A" w:rsidRDefault="00E70100" w:rsidP="0038069D">
      <w:pPr>
        <w:pStyle w:val="Relatrio"/>
      </w:pPr>
    </w:p>
    <w:p w:rsidR="00E70100" w:rsidRPr="00BA4B5A" w:rsidRDefault="00E70100" w:rsidP="0038069D">
      <w:pPr>
        <w:pStyle w:val="Relatrio"/>
      </w:pPr>
      <w:hyperlink r:id="rId3" w:history="1">
        <w:r w:rsidRPr="00BA4B5A">
          <w:rPr>
            <w:rStyle w:val="Hiperligao"/>
          </w:rPr>
          <w:t>http://3dscanningservices.net/blog/index.php/growth-change-and-the-future-of-3d-scanning/</w:t>
        </w:r>
      </w:hyperlink>
    </w:p>
    <w:p w:rsidR="00E70100" w:rsidRPr="00BA4B5A" w:rsidRDefault="00E70100">
      <w:pPr>
        <w:pStyle w:val="Textodecomentrio"/>
        <w:rPr>
          <w:lang w:val="pt-PT"/>
        </w:rPr>
      </w:pPr>
    </w:p>
    <w:p w:rsidR="00E70100" w:rsidRPr="00BA4B5A" w:rsidRDefault="00E70100" w:rsidP="00F6330D">
      <w:pPr>
        <w:pStyle w:val="Relatrio"/>
      </w:pPr>
      <w:r w:rsidRPr="00BA4B5A">
        <w:t>[</w:t>
      </w:r>
      <w:hyperlink r:id="rId4" w:history="1">
        <w:r w:rsidRPr="00BA4B5A">
          <w:rPr>
            <w:rStyle w:val="Hiperligao"/>
          </w:rPr>
          <w:t>http://3dscanningservices.net/blog/index.php/the-history-of-laser-scanning/</w:t>
        </w:r>
      </w:hyperlink>
      <w:r w:rsidRPr="00BA4B5A">
        <w:t>]</w:t>
      </w:r>
    </w:p>
    <w:p w:rsidR="00E70100" w:rsidRPr="00BA4B5A" w:rsidRDefault="00E70100" w:rsidP="00F6330D">
      <w:pPr>
        <w:pStyle w:val="Relatrio"/>
      </w:pPr>
    </w:p>
    <w:p w:rsidR="00E70100" w:rsidRPr="00BA4B5A" w:rsidRDefault="00E70100" w:rsidP="00F6330D">
      <w:pPr>
        <w:pStyle w:val="Relatrio"/>
      </w:pPr>
      <w:hyperlink r:id="rId5" w:history="1">
        <w:r w:rsidRPr="00BA4B5A">
          <w:rPr>
            <w:rStyle w:val="Hiperligao"/>
          </w:rPr>
          <w:t>http://3dscanningservices.net/blog/index.php/growth-change-and-the-future-of-3d-scanning/</w:t>
        </w:r>
      </w:hyperlink>
    </w:p>
    <w:p w:rsidR="00E70100" w:rsidRPr="00BA4B5A" w:rsidRDefault="00E70100">
      <w:pPr>
        <w:pStyle w:val="Textodecomentrio"/>
        <w:rPr>
          <w:lang w:val="pt-PT"/>
        </w:rPr>
      </w:pPr>
    </w:p>
  </w:comment>
  <w:comment w:id="4" w:author="mpinto" w:date="2013-10-14T14:38:00Z" w:initials="MP">
    <w:p w:rsidR="00E70100" w:rsidRDefault="00E70100" w:rsidP="00AD4D68">
      <w:pPr>
        <w:pStyle w:val="Relatrio"/>
      </w:pPr>
      <w:r>
        <w:rPr>
          <w:rStyle w:val="Refdecomentrio"/>
        </w:rPr>
        <w:annotationRef/>
      </w:r>
    </w:p>
    <w:p w:rsidR="00E70100" w:rsidRDefault="00E70100" w:rsidP="00AD4D68">
      <w:pPr>
        <w:pStyle w:val="Relatrio"/>
      </w:pPr>
      <w:r>
        <w:t xml:space="preserve">Não encontro mais referências em relação a isto a não sere em </w:t>
      </w:r>
      <w:proofErr w:type="gramStart"/>
      <w:r>
        <w:t>blogs</w:t>
      </w:r>
      <w:proofErr w:type="gramEnd"/>
      <w:r>
        <w:t>.</w:t>
      </w:r>
    </w:p>
    <w:p w:rsidR="00E70100" w:rsidRDefault="00E70100" w:rsidP="00AD4D68">
      <w:pPr>
        <w:pStyle w:val="Relatrio"/>
      </w:pPr>
      <w:hyperlink r:id="rId6" w:history="1">
        <w:r>
          <w:rPr>
            <w:rStyle w:val="Hiperligao"/>
          </w:rPr>
          <w:t>http://fer.rb.kau.edu.sa/Pages-drmtfaen1.aspx</w:t>
        </w:r>
      </w:hyperlink>
    </w:p>
    <w:p w:rsidR="00E70100" w:rsidRPr="003E5E77" w:rsidRDefault="00E70100">
      <w:pPr>
        <w:pStyle w:val="Textodecomentrio"/>
        <w:rPr>
          <w:lang w:val="pt-PT"/>
        </w:rPr>
      </w:pPr>
    </w:p>
    <w:p w:rsidR="00E70100" w:rsidRDefault="00E70100" w:rsidP="00AD4D68">
      <w:pPr>
        <w:pStyle w:val="Relatrio"/>
      </w:pPr>
      <w:hyperlink r:id="rId7" w:history="1">
        <w:r w:rsidRPr="00812A04">
          <w:rPr>
            <w:rStyle w:val="Hiperligao"/>
          </w:rPr>
          <w:t>http://www.tx.ncsu.edu/jtatm/volume5issue4/Articles/Lerch/Lerch_full_221_07.pdf</w:t>
        </w:r>
      </w:hyperlink>
    </w:p>
    <w:p w:rsidR="00E70100" w:rsidRDefault="00E70100">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5" w:author="mpinto" w:date="2013-10-21T23:16:00Z" w:initials="MP">
    <w:p w:rsidR="00E70100" w:rsidRDefault="00E70100">
      <w:pPr>
        <w:pStyle w:val="Textodecomentrio"/>
      </w:pPr>
      <w:r>
        <w:rPr>
          <w:rStyle w:val="Refdecomentrio"/>
        </w:rPr>
        <w:annotationRef/>
      </w:r>
      <w:hyperlink r:id="rId8" w:history="1">
        <w:r>
          <w:rPr>
            <w:rStyle w:val="Hiperligao"/>
          </w:rPr>
          <w:t>http://www.tx.ncsu.edu/jtatm/volume5issue4/Articles/Lerch/Lerch_full_221_07.pdf</w:t>
        </w:r>
      </w:hyperlink>
    </w:p>
    <w:p w:rsidR="00E70100" w:rsidRDefault="00E70100">
      <w:pPr>
        <w:pStyle w:val="Textodecomentrio"/>
      </w:pPr>
    </w:p>
    <w:p w:rsidR="00E70100" w:rsidRDefault="00E70100">
      <w:pPr>
        <w:pStyle w:val="Textodecomentrio"/>
      </w:pPr>
      <w:hyperlink r:id="rId9" w:history="1">
        <w:r>
          <w:rPr>
            <w:rStyle w:val="Hiperligao"/>
          </w:rPr>
          <w:t>http://www.emeraldinsight.com/journals.htm?articleid=858517</w:t>
        </w:r>
      </w:hyperlink>
    </w:p>
    <w:p w:rsidR="00E70100" w:rsidRDefault="00E70100">
      <w:pPr>
        <w:pStyle w:val="Textodecomentrio"/>
      </w:pPr>
    </w:p>
    <w:p w:rsidR="00E70100" w:rsidRDefault="00E70100">
      <w:pPr>
        <w:pStyle w:val="Textodecomentrio"/>
      </w:pPr>
      <w:hyperlink r:id="rId10" w:history="1">
        <w:r>
          <w:rPr>
            <w:rStyle w:val="Hiperligao"/>
          </w:rPr>
          <w:t>http://www.sciencedirect.com/science/article/pii/S0143816697000067</w:t>
        </w:r>
      </w:hyperlink>
    </w:p>
  </w:comment>
  <w:comment w:id="6" w:author="mpinto" w:date="2013-10-21T23:26:00Z" w:initials="MP">
    <w:p w:rsidR="00E70100" w:rsidRDefault="00E70100">
      <w:pPr>
        <w:pStyle w:val="Textodecomentrio"/>
      </w:pPr>
      <w:r>
        <w:rPr>
          <w:rStyle w:val="Refdecomentrio"/>
        </w:rPr>
        <w:annotationRef/>
      </w:r>
      <w:hyperlink r:id="rId11" w:history="1">
        <w:r>
          <w:rPr>
            <w:rStyle w:val="Hiperligao"/>
          </w:rPr>
          <w:t>http://dl.acm.org/citation.cfm?id=344849</w:t>
        </w:r>
      </w:hyperlink>
    </w:p>
    <w:p w:rsidR="00E70100" w:rsidRDefault="00E70100">
      <w:pPr>
        <w:pStyle w:val="Textodecomentrio"/>
      </w:pPr>
    </w:p>
    <w:p w:rsidR="00E70100" w:rsidRDefault="00E70100">
      <w:pPr>
        <w:pStyle w:val="Textodecomentrio"/>
      </w:pPr>
      <w:hyperlink r:id="rId12" w:history="1">
        <w:r>
          <w:rPr>
            <w:rStyle w:val="Hiperligao"/>
          </w:rPr>
          <w:t>http://ieeexplore.ieee.org/xpl/freeabs_all.jsp?arnumber=814549&amp;abstractAccess=no&amp;userType=</w:t>
        </w:r>
      </w:hyperlink>
    </w:p>
    <w:p w:rsidR="00E70100" w:rsidRDefault="00E70100">
      <w:pPr>
        <w:pStyle w:val="Textodecomentrio"/>
      </w:pPr>
    </w:p>
    <w:p w:rsidR="00E70100" w:rsidRDefault="00E70100">
      <w:pPr>
        <w:pStyle w:val="Textodecomentrio"/>
      </w:pPr>
      <w:hyperlink r:id="rId13" w:history="1">
        <w:r>
          <w:rPr>
            <w:rStyle w:val="Hiperligao"/>
          </w:rPr>
          <w:t>http://www.sciencedirect.com/science/article/pii/S1296207401011086</w:t>
        </w:r>
      </w:hyperlink>
    </w:p>
  </w:comment>
  <w:comment w:id="7" w:author="mpinto" w:date="2013-10-05T18:27:00Z" w:initials="MP">
    <w:p w:rsidR="00E70100" w:rsidRPr="00BA4B5A" w:rsidRDefault="00E70100" w:rsidP="0044376D">
      <w:pPr>
        <w:pStyle w:val="Ttulo11"/>
      </w:pPr>
      <w:r>
        <w:rPr>
          <w:rStyle w:val="Refdecomentrio"/>
        </w:rPr>
        <w:annotationRef/>
      </w:r>
      <w:r w:rsidRPr="00BA4B5A">
        <w:t xml:space="preserve">3D </w:t>
      </w:r>
      <w:proofErr w:type="spellStart"/>
      <w:r w:rsidRPr="00BA4B5A">
        <w:t>Scanning</w:t>
      </w:r>
      <w:proofErr w:type="spellEnd"/>
      <w:r w:rsidRPr="00BA4B5A">
        <w:t xml:space="preserve"> / </w:t>
      </w:r>
      <w:proofErr w:type="spellStart"/>
      <w:r w:rsidRPr="00BA4B5A">
        <w:t>Images</w:t>
      </w:r>
      <w:proofErr w:type="spellEnd"/>
      <w:r w:rsidRPr="00BA4B5A">
        <w:t xml:space="preserve"> </w:t>
      </w:r>
      <w:proofErr w:type="spellStart"/>
      <w:r w:rsidRPr="00BA4B5A">
        <w:t>Acquisition</w:t>
      </w:r>
      <w:proofErr w:type="spellEnd"/>
    </w:p>
    <w:p w:rsidR="00E70100" w:rsidRPr="00BA4B5A" w:rsidRDefault="00E70100">
      <w:pPr>
        <w:pStyle w:val="Textodecomentrio"/>
        <w:rPr>
          <w:lang w:val="pt-PT"/>
        </w:rPr>
      </w:pPr>
    </w:p>
  </w:comment>
  <w:comment w:id="8" w:author="Pinto" w:date="2013-10-26T01:50:00Z" w:initials="P">
    <w:p w:rsidR="00E70100" w:rsidRDefault="00E70100">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E70100" w:rsidRDefault="00E70100">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E70100" w:rsidRPr="009B4C10" w:rsidRDefault="00E70100">
      <w:pPr>
        <w:pStyle w:val="Textodecomentrio"/>
        <w:rPr>
          <w:lang w:val="pt-PT"/>
        </w:rPr>
      </w:pPr>
      <w:r>
        <w:rPr>
          <w:lang w:val="pt-PT"/>
        </w:rPr>
        <w:t xml:space="preserve">O mesmo aplica-se às outras descrições </w:t>
      </w:r>
    </w:p>
  </w:comment>
  <w:comment w:id="9" w:author="mpinto" w:date="2013-10-26T02:02:00Z" w:initials="MP">
    <w:p w:rsidR="00E70100" w:rsidRPr="009763E1" w:rsidRDefault="00E70100">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E70100" w:rsidRPr="009763E1" w:rsidRDefault="00E70100">
      <w:pPr>
        <w:pStyle w:val="Textodecomentrio"/>
        <w:rPr>
          <w:rStyle w:val="Refdecomentrio"/>
          <w:u w:val="single"/>
          <w:lang w:val="pt-PT"/>
        </w:rPr>
      </w:pPr>
      <w:hyperlink r:id="rId14" w:history="1">
        <w:r w:rsidRPr="009763E1">
          <w:rPr>
            <w:rStyle w:val="Hiperligao"/>
            <w:lang w:val="pt-PT"/>
          </w:rPr>
          <w:t>http://www.ti.com/lit/wp/spry199/spry199.pdf</w:t>
        </w:r>
      </w:hyperlink>
    </w:p>
    <w:p w:rsidR="00E70100" w:rsidRPr="009763E1" w:rsidRDefault="00E70100">
      <w:pPr>
        <w:pStyle w:val="Textodecomentrio"/>
        <w:rPr>
          <w:lang w:val="pt-PT"/>
        </w:rPr>
      </w:pPr>
    </w:p>
  </w:comment>
  <w:comment w:id="10" w:author="mpinto" w:date="2013-10-28T22:15:00Z" w:initials="MP">
    <w:p w:rsidR="00E70100" w:rsidRPr="009763E1" w:rsidRDefault="00E70100">
      <w:pPr>
        <w:pStyle w:val="Textodecomentrio"/>
        <w:rPr>
          <w:lang w:val="pt-PT"/>
        </w:rPr>
      </w:pPr>
      <w:r>
        <w:rPr>
          <w:rStyle w:val="Refdecomentrio"/>
        </w:rPr>
        <w:annotationRef/>
      </w:r>
      <w:hyperlink r:id="rId15" w:history="1">
        <w:r w:rsidRPr="009763E1">
          <w:rPr>
            <w:rStyle w:val="Hiperligao"/>
            <w:lang w:val="pt-PT"/>
          </w:rPr>
          <w:t>http://www.vision3d.com/stereo.html</w:t>
        </w:r>
      </w:hyperlink>
    </w:p>
  </w:comment>
  <w:comment w:id="11" w:author="mpinto" w:date="2013-10-28T22:16:00Z" w:initials="MP">
    <w:p w:rsidR="00E70100" w:rsidRPr="009763E1" w:rsidRDefault="00E70100">
      <w:pPr>
        <w:pStyle w:val="Textodecomentrio"/>
        <w:rPr>
          <w:lang w:val="pt-PT"/>
        </w:rPr>
      </w:pPr>
      <w:r>
        <w:rPr>
          <w:rStyle w:val="Refdecomentrio"/>
        </w:rPr>
        <w:annotationRef/>
      </w:r>
      <w:hyperlink r:id="rId16" w:history="1">
        <w:r w:rsidRPr="009763E1">
          <w:rPr>
            <w:rStyle w:val="Hiperligao"/>
            <w:lang w:val="pt-PT"/>
          </w:rPr>
          <w:t>http://www.dashwood3d.com/blog/beginners-guide-to-shooting-stereoscopic-3d/</w:t>
        </w:r>
      </w:hyperlink>
    </w:p>
  </w:comment>
  <w:comment w:id="12" w:author="mpinto" w:date="2013-10-28T22:13:00Z" w:initials="MP">
    <w:p w:rsidR="00E70100" w:rsidRDefault="00E70100">
      <w:pPr>
        <w:pStyle w:val="Textodecomentrio"/>
      </w:pPr>
      <w:r>
        <w:rPr>
          <w:rStyle w:val="Refdecomentrio"/>
        </w:rPr>
        <w:annotationRef/>
      </w:r>
      <w:r w:rsidRPr="000906A6">
        <w:t>Depth Map and 3D Imaging Applications - Algorithms and Technologies (2012)</w:t>
      </w:r>
    </w:p>
  </w:comment>
  <w:comment w:id="13" w:author="mpinto" w:date="2013-10-28T21:15:00Z" w:initials="MP">
    <w:p w:rsidR="00E70100" w:rsidRDefault="00E70100">
      <w:pPr>
        <w:pStyle w:val="Textodecomentrio"/>
      </w:pPr>
      <w:r>
        <w:rPr>
          <w:rStyle w:val="Refdecomentrio"/>
        </w:rPr>
        <w:annotationRef/>
      </w:r>
      <w:hyperlink r:id="rId17" w:history="1">
        <w:r w:rsidRPr="00537303">
          <w:rPr>
            <w:rStyle w:val="Hiperligao"/>
          </w:rPr>
          <w:t>http://reviews.cnet.co.uk/portable-gaming/nintendo-3ds-review-50000079/</w:t>
        </w:r>
      </w:hyperlink>
    </w:p>
  </w:comment>
  <w:comment w:id="14" w:author="mpinto" w:date="2013-10-28T21:15:00Z" w:initials="MP">
    <w:p w:rsidR="00E70100" w:rsidRPr="009763E1" w:rsidRDefault="00E70100" w:rsidP="00413074">
      <w:pPr>
        <w:pStyle w:val="Relatrio"/>
        <w:rPr>
          <w:lang w:val="en-US"/>
        </w:rPr>
      </w:pPr>
      <w:r>
        <w:rPr>
          <w:rStyle w:val="Refdecomentrio"/>
        </w:rPr>
        <w:annotationRef/>
      </w:r>
      <w:hyperlink r:id="rId18" w:history="1">
        <w:r w:rsidRPr="009763E1">
          <w:rPr>
            <w:rStyle w:val="Hiperligao"/>
            <w:lang w:val="en-US"/>
          </w:rPr>
          <w:t>http://www.olivieris.toile-libre.org/index.php?pg=18&amp;id=18</w:t>
        </w:r>
      </w:hyperlink>
    </w:p>
    <w:p w:rsidR="00E70100" w:rsidRDefault="00E70100">
      <w:pPr>
        <w:pStyle w:val="Textodecomentrio"/>
      </w:pPr>
    </w:p>
  </w:comment>
  <w:comment w:id="15" w:author="mpinto" w:date="2013-10-28T21:15:00Z" w:initials="MP">
    <w:p w:rsidR="00E70100" w:rsidRPr="009763E1" w:rsidRDefault="00E70100" w:rsidP="00413074">
      <w:pPr>
        <w:pStyle w:val="Relatrio"/>
        <w:rPr>
          <w:u w:val="single"/>
          <w:lang w:val="en-US"/>
        </w:rPr>
      </w:pPr>
      <w:r>
        <w:rPr>
          <w:rStyle w:val="Refdecomentrio"/>
        </w:rPr>
        <w:annotationRef/>
      </w:r>
      <w:hyperlink r:id="rId19" w:history="1">
        <w:r w:rsidRPr="009763E1">
          <w:rPr>
            <w:rStyle w:val="Hiperligao"/>
            <w:lang w:val="en-US"/>
          </w:rPr>
          <w:t>http://techcrunch.com/2009/07/22/the-fujifilm-finepix-real-3d-w1-becomes-official-includes-3d-movie-mode/</w:t>
        </w:r>
      </w:hyperlink>
    </w:p>
    <w:p w:rsidR="00E70100" w:rsidRDefault="00E70100">
      <w:pPr>
        <w:pStyle w:val="Textodecomentrio"/>
      </w:pPr>
    </w:p>
  </w:comment>
  <w:comment w:id="16" w:author="mpinto" w:date="2013-11-04T22:01:00Z" w:initials="MP">
    <w:p w:rsidR="00E70100" w:rsidRDefault="00E70100">
      <w:pPr>
        <w:pStyle w:val="Textodecomentrio"/>
      </w:pPr>
      <w:r>
        <w:rPr>
          <w:rStyle w:val="Refdecomentrio"/>
        </w:rPr>
        <w:annotationRef/>
      </w:r>
      <w:r>
        <w:t>3D Scanner, State of the Art [</w:t>
      </w:r>
      <w:proofErr w:type="spellStart"/>
      <w:r>
        <w:t>pdf</w:t>
      </w:r>
      <w:proofErr w:type="spellEnd"/>
      <w:r>
        <w:t>]</w:t>
      </w:r>
    </w:p>
  </w:comment>
  <w:comment w:id="17" w:author="mpinto" w:date="2013-11-04T23:10:00Z" w:initials="MP">
    <w:p w:rsidR="00E70100" w:rsidRDefault="00E70100">
      <w:pPr>
        <w:pStyle w:val="Textodecomentrio"/>
      </w:pPr>
      <w:r>
        <w:rPr>
          <w:rStyle w:val="Refdecomentrio"/>
        </w:rPr>
        <w:annotationRef/>
      </w:r>
      <w:r>
        <w:t xml:space="preserve">Point-wise </w:t>
      </w:r>
      <w:proofErr w:type="spellStart"/>
      <w:r>
        <w:t>ToF</w:t>
      </w:r>
      <w:proofErr w:type="spellEnd"/>
      <w:r>
        <w:t xml:space="preserve"> sensors (???)</w:t>
      </w:r>
    </w:p>
  </w:comment>
  <w:comment w:id="18" w:author="mpinto" w:date="2013-11-04T23:34:00Z" w:initials="MP">
    <w:p w:rsidR="00E70100" w:rsidRDefault="00E70100">
      <w:pPr>
        <w:pStyle w:val="Textodecomentrio"/>
      </w:pPr>
      <w:r>
        <w:rPr>
          <w:rStyle w:val="Refdecomentrio"/>
        </w:rPr>
        <w:annotationRef/>
      </w:r>
      <w:r>
        <w:t>Time-of-Flight Cameras and Microsoft Kinect [book</w:t>
      </w:r>
      <w:proofErr w:type="gramStart"/>
      <w:r>
        <w:t>][</w:t>
      </w:r>
      <w:proofErr w:type="spellStart"/>
      <w:proofErr w:type="gramEnd"/>
      <w:r>
        <w:t>pdf</w:t>
      </w:r>
      <w:proofErr w:type="spellEnd"/>
      <w:r>
        <w:t>]</w:t>
      </w:r>
    </w:p>
  </w:comment>
  <w:comment w:id="19" w:author="mpinto" w:date="2013-11-04T23:45:00Z" w:initials="MP">
    <w:p w:rsidR="00E70100" w:rsidRPr="00E70100" w:rsidRDefault="00E70100">
      <w:pPr>
        <w:pStyle w:val="Textodecomentrio"/>
        <w:rPr>
          <w:lang w:val="pt-PT"/>
        </w:rPr>
      </w:pPr>
      <w:r>
        <w:rPr>
          <w:rStyle w:val="Refdecomentrio"/>
        </w:rPr>
        <w:annotationRef/>
      </w:r>
      <w:r w:rsidRPr="00E70100">
        <w:rPr>
          <w:lang w:val="pt-PT"/>
        </w:rPr>
        <w:t xml:space="preserve">Pequeneza? </w:t>
      </w:r>
      <w:r>
        <w:sym w:font="Wingdings" w:char="F04A"/>
      </w:r>
    </w:p>
  </w:comment>
  <w:comment w:id="20" w:author="mpinto" w:date="2013-11-04T23:52:00Z" w:initials="MP">
    <w:p w:rsidR="00E70100" w:rsidRDefault="00E70100" w:rsidP="002C010F">
      <w:pPr>
        <w:pStyle w:val="Relatrio"/>
      </w:pPr>
      <w:r>
        <w:rPr>
          <w:rStyle w:val="Refdecomentrio"/>
        </w:rPr>
        <w:annotationRef/>
      </w:r>
      <w:r>
        <w:t>Devo por esta informação com as respetivas referências?</w:t>
      </w:r>
    </w:p>
    <w:p w:rsidR="00E70100" w:rsidRDefault="00E70100" w:rsidP="002C010F">
      <w:pPr>
        <w:pStyle w:val="Relatrio"/>
      </w:pPr>
    </w:p>
    <w:p w:rsidR="00E70100" w:rsidRPr="00E70100" w:rsidRDefault="00E70100" w:rsidP="002C010F">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E70100" w:rsidRPr="00E70100" w:rsidRDefault="00E70100" w:rsidP="002C010F">
      <w:pPr>
        <w:pStyle w:val="Relatrio"/>
        <w:rPr>
          <w:lang w:val="en-US"/>
        </w:rPr>
      </w:pPr>
    </w:p>
    <w:p w:rsidR="00E70100" w:rsidRPr="00E70100" w:rsidRDefault="00E70100" w:rsidP="002C010F">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E70100" w:rsidRDefault="00E70100">
      <w:pPr>
        <w:pStyle w:val="Textodecomentrio"/>
      </w:pPr>
    </w:p>
  </w:comment>
  <w:comment w:id="21" w:author="mpinto" w:date="2013-11-05T00:17:00Z" w:initials="MP">
    <w:p w:rsidR="00E70100" w:rsidRDefault="00E70100">
      <w:pPr>
        <w:pStyle w:val="Textodecomentrio"/>
      </w:pPr>
      <w:r>
        <w:rPr>
          <w:rStyle w:val="Refdecomentrio"/>
        </w:rPr>
        <w:annotationRef/>
      </w:r>
      <w:hyperlink r:id="rId20" w:history="1">
        <w:r>
          <w:rPr>
            <w:rStyle w:val="Hiperligao"/>
          </w:rPr>
          <w:t>http://www.faro.com/en-us/products/metrology/faro-3d-imager/overview</w:t>
        </w:r>
      </w:hyperlink>
    </w:p>
  </w:comment>
  <w:comment w:id="22" w:author="mpinto" w:date="2013-11-05T00:25:00Z" w:initials="MP">
    <w:p w:rsidR="00E70100" w:rsidRDefault="00E70100">
      <w:pPr>
        <w:pStyle w:val="Textodecomentrio"/>
      </w:pPr>
      <w:r>
        <w:rPr>
          <w:rStyle w:val="Refdecomentrio"/>
        </w:rPr>
        <w:annotationRef/>
      </w:r>
      <w:hyperlink r:id="rId21" w:history="1">
        <w:r>
          <w:rPr>
            <w:rStyle w:val="Hiperligao"/>
          </w:rPr>
          <w:t>http://www.riegl.com/nc/products/terrestrial-scanning/produktdetail/product/scanner/33/</w:t>
        </w:r>
      </w:hyperlink>
    </w:p>
  </w:comment>
  <w:comment w:id="23" w:author="mpinto" w:date="2013-11-05T00:43:00Z" w:initials="MP">
    <w:p w:rsidR="00E70100" w:rsidRDefault="00E70100" w:rsidP="002E3439">
      <w:pPr>
        <w:pStyle w:val="Textodecomentrio"/>
      </w:pPr>
      <w:r>
        <w:rPr>
          <w:rStyle w:val="Refdecomentrio"/>
        </w:rPr>
        <w:annotationRef/>
      </w:r>
      <w:hyperlink r:id="rId22" w:history="1">
        <w:r>
          <w:rPr>
            <w:rStyle w:val="Hiperligao"/>
          </w:rPr>
          <w:t>http://www.pmdtec.com/</w:t>
        </w:r>
      </w:hyperlink>
    </w:p>
  </w:comment>
  <w:comment w:id="24" w:author="mpinto" w:date="2013-11-05T00:43:00Z" w:initials="MP">
    <w:p w:rsidR="00E70100" w:rsidRDefault="00E70100" w:rsidP="002E3439">
      <w:pPr>
        <w:pStyle w:val="Textodecomentrio"/>
      </w:pPr>
      <w:r>
        <w:rPr>
          <w:rStyle w:val="Refdecomentrio"/>
        </w:rPr>
        <w:annotationRef/>
      </w:r>
      <w:hyperlink r:id="rId23" w:history="1">
        <w:r>
          <w:rPr>
            <w:rStyle w:val="Hiperligao"/>
          </w:rPr>
          <w:t>http://www.mesa-imaging.ch/</w:t>
        </w:r>
      </w:hyperlink>
    </w:p>
  </w:comment>
  <w:comment w:id="25" w:author="mpinto" w:date="2013-11-05T00:43:00Z" w:initials="MP">
    <w:p w:rsidR="00E70100" w:rsidRDefault="00E70100" w:rsidP="002E3439">
      <w:pPr>
        <w:pStyle w:val="Textodecomentrio"/>
      </w:pPr>
      <w:r>
        <w:rPr>
          <w:rStyle w:val="Refdecomentrio"/>
        </w:rPr>
        <w:annotationRef/>
      </w:r>
      <w:hyperlink r:id="rId24" w:history="1">
        <w:r>
          <w:rPr>
            <w:rStyle w:val="Hiperligao"/>
          </w:rPr>
          <w:t>http://click.intel.com/intelsdk/Default.aspx</w:t>
        </w:r>
      </w:hyperlink>
    </w:p>
  </w:comment>
  <w:comment w:id="26" w:author="mpinto" w:date="2013-10-28T21:15:00Z" w:initials="MP">
    <w:p w:rsidR="00E70100" w:rsidRDefault="00E70100">
      <w:pPr>
        <w:pStyle w:val="Textodecomentrio"/>
      </w:pPr>
      <w:r>
        <w:rPr>
          <w:rStyle w:val="Refdecomentrio"/>
        </w:rPr>
        <w:annotationRef/>
      </w:r>
      <w:hyperlink r:id="rId25" w:history="1">
        <w:r>
          <w:rPr>
            <w:rStyle w:val="Hiperligao"/>
          </w:rPr>
          <w:t>http://mesh.brown.edu/3dpgp-2009/homework/hw2/hw2.html</w:t>
        </w:r>
      </w:hyperlink>
    </w:p>
  </w:comment>
  <w:comment w:id="27" w:author="mpinto" w:date="2013-10-08T23:12:00Z" w:initials="MP">
    <w:p w:rsidR="00E70100" w:rsidRPr="00BA4B5A" w:rsidRDefault="00E70100">
      <w:pPr>
        <w:pStyle w:val="Textodecomentrio"/>
        <w:rPr>
          <w:lang w:val="pt-PT"/>
        </w:rPr>
      </w:pPr>
      <w:r>
        <w:rPr>
          <w:rStyle w:val="Refdecomentrio"/>
        </w:rPr>
        <w:annotationRef/>
      </w:r>
      <w:r w:rsidRPr="00BA4B5A">
        <w:rPr>
          <w:lang w:val="pt-PT"/>
        </w:rPr>
        <w:t xml:space="preserve">Tecnologia e não </w:t>
      </w:r>
      <w:proofErr w:type="spellStart"/>
      <w:r w:rsidRPr="00BA4B5A">
        <w:rPr>
          <w:lang w:val="pt-PT"/>
        </w:rPr>
        <w:t>metodo</w:t>
      </w:r>
      <w:proofErr w:type="spellEnd"/>
      <w:r w:rsidRPr="00BA4B5A">
        <w:rPr>
          <w:lang w:val="pt-PT"/>
        </w:rPr>
        <w:t xml:space="preserve">. </w:t>
      </w:r>
    </w:p>
    <w:p w:rsidR="00E70100" w:rsidRPr="00BA4B5A" w:rsidRDefault="00E70100">
      <w:pPr>
        <w:pStyle w:val="Textodecomentrio"/>
        <w:rPr>
          <w:lang w:val="pt-PT"/>
        </w:rPr>
      </w:pPr>
      <w:r w:rsidRPr="00BA4B5A">
        <w:rPr>
          <w:lang w:val="pt-PT"/>
        </w:rPr>
        <w:t xml:space="preserve">Passar para </w:t>
      </w:r>
      <w:proofErr w:type="spellStart"/>
      <w:r w:rsidRPr="00BA4B5A">
        <w:rPr>
          <w:lang w:val="pt-PT"/>
        </w:rPr>
        <w:t>concept</w:t>
      </w:r>
      <w:proofErr w:type="spellEnd"/>
      <w:r w:rsidRPr="00BA4B5A">
        <w:rPr>
          <w:lang w:val="pt-PT"/>
        </w:rPr>
        <w:t xml:space="preserve"> </w:t>
      </w:r>
      <w:proofErr w:type="gramStart"/>
      <w:r w:rsidRPr="00BA4B5A">
        <w:rPr>
          <w:lang w:val="pt-PT"/>
        </w:rPr>
        <w:t>design</w:t>
      </w:r>
      <w:proofErr w:type="gramEnd"/>
      <w:r w:rsidRPr="00BA4B5A">
        <w:rPr>
          <w:lang w:val="pt-PT"/>
        </w:rPr>
        <w:t xml:space="preserve"> na secção do </w:t>
      </w:r>
      <w:proofErr w:type="spellStart"/>
      <w:r w:rsidRPr="00BA4B5A">
        <w:rPr>
          <w:lang w:val="pt-PT"/>
        </w:rPr>
        <w:t>overview</w:t>
      </w:r>
      <w:proofErr w:type="spellEnd"/>
      <w:r w:rsidRPr="00BA4B5A">
        <w:rPr>
          <w:lang w:val="pt-PT"/>
        </w:rPr>
        <w:t xml:space="preserve"> </w:t>
      </w:r>
    </w:p>
  </w:comment>
  <w:comment w:id="28" w:author="Pinto" w:date="2013-11-01T12:15:00Z" w:initials="P">
    <w:p w:rsidR="00E70100" w:rsidRDefault="00E70100">
      <w:pPr>
        <w:pStyle w:val="Textodecomentrio"/>
        <w:rPr>
          <w:lang w:val="pt-PT"/>
        </w:rPr>
      </w:pPr>
      <w:r>
        <w:rPr>
          <w:rStyle w:val="Refdecomentrio"/>
        </w:rPr>
        <w:annotationRef/>
      </w:r>
      <w:proofErr w:type="gramStart"/>
      <w:r w:rsidRPr="006106C4">
        <w:rPr>
          <w:lang w:val="pt-PT"/>
        </w:rPr>
        <w:t>Referência</w:t>
      </w:r>
      <w:r>
        <w:rPr>
          <w:lang w:val="pt-PT"/>
        </w:rPr>
        <w:t xml:space="preserve"> ?</w:t>
      </w:r>
      <w:proofErr w:type="gramEnd"/>
    </w:p>
    <w:p w:rsidR="00E70100" w:rsidRPr="006106C4" w:rsidRDefault="00E70100">
      <w:pPr>
        <w:pStyle w:val="Textodecomentrio"/>
        <w:rPr>
          <w:lang w:val="pt-PT"/>
        </w:rPr>
      </w:pPr>
      <w:hyperlink r:id="rId26" w:history="1">
        <w:r w:rsidRPr="00FB5CE9">
          <w:rPr>
            <w:rStyle w:val="Hiperligao"/>
            <w:lang w:val="pt-PT"/>
          </w:rPr>
          <w:t>http://www.xboxnatal.net/</w:t>
        </w:r>
      </w:hyperlink>
    </w:p>
  </w:comment>
  <w:comment w:id="29" w:author="mpinto" w:date="2013-11-01T14:33:00Z" w:initials="MP">
    <w:p w:rsidR="00E70100" w:rsidRPr="00FB5CE9" w:rsidRDefault="00E70100">
      <w:pPr>
        <w:pStyle w:val="Textodecomentrio"/>
        <w:rPr>
          <w:lang w:val="pt-PT"/>
        </w:rPr>
      </w:pPr>
      <w:r>
        <w:rPr>
          <w:rStyle w:val="Refdecomentrio"/>
        </w:rPr>
        <w:annotationRef/>
      </w:r>
      <w:hyperlink r:id="rId27" w:history="1">
        <w:r w:rsidRPr="00FB5CE9">
          <w:rPr>
            <w:rStyle w:val="Hiperligao"/>
            <w:lang w:val="pt-PT"/>
          </w:rPr>
          <w:t>http://msdn.microsoft.com/en-us/library/jj131033.aspx</w:t>
        </w:r>
      </w:hyperlink>
    </w:p>
  </w:comment>
  <w:comment w:id="30" w:author="mpinto" w:date="2013-11-01T14:33:00Z" w:initials="MP">
    <w:p w:rsidR="00E70100" w:rsidRPr="00FB5CE9" w:rsidRDefault="00E70100">
      <w:pPr>
        <w:pStyle w:val="Textodecomentrio"/>
        <w:rPr>
          <w:lang w:val="pt-PT"/>
        </w:rPr>
      </w:pPr>
      <w:r>
        <w:rPr>
          <w:rStyle w:val="Refdecomentrio"/>
        </w:rPr>
        <w:annotationRef/>
      </w:r>
      <w:hyperlink r:id="rId28" w:history="1">
        <w:r w:rsidRPr="00FB5CE9">
          <w:rPr>
            <w:rStyle w:val="Hiperligao"/>
            <w:lang w:val="pt-PT"/>
          </w:rPr>
          <w:t>http://www.engadget.com/2010/06/13/microsoft-kinect-gets-official/</w:t>
        </w:r>
      </w:hyperlink>
    </w:p>
  </w:comment>
  <w:comment w:id="31" w:author="mpinto" w:date="2013-11-01T14:35:00Z" w:initials="MP">
    <w:p w:rsidR="00E70100" w:rsidRDefault="00E70100">
      <w:pPr>
        <w:pStyle w:val="Textodecomentrio"/>
      </w:pPr>
      <w:r>
        <w:rPr>
          <w:rStyle w:val="Refdecomentrio"/>
        </w:rPr>
        <w:annotationRef/>
      </w:r>
      <w:r>
        <w:t>Time</w:t>
      </w:r>
      <w:r w:rsidRPr="00EA5ED5">
        <w:t>-of-Flight Cameras and Microsoft Kinect</w:t>
      </w:r>
    </w:p>
  </w:comment>
  <w:comment w:id="32" w:author="mpinto" w:date="2013-11-01T12:09:00Z" w:initials="MP">
    <w:p w:rsidR="00E70100" w:rsidRPr="00FB5CE9" w:rsidRDefault="00E70100" w:rsidP="001F053A">
      <w:pPr>
        <w:pStyle w:val="Relatrio"/>
        <w:rPr>
          <w:lang w:val="en-US"/>
        </w:rPr>
      </w:pPr>
      <w:r>
        <w:rPr>
          <w:rStyle w:val="Refdecomentrio"/>
        </w:rPr>
        <w:annotationRef/>
      </w:r>
      <w:hyperlink r:id="rId29" w:anchor="specifications" w:history="1">
        <w:r w:rsidRPr="00FB5CE9">
          <w:rPr>
            <w:rStyle w:val="Hiperligao"/>
            <w:lang w:val="en-US"/>
          </w:rPr>
          <w:t>http://www.asus.com/Multimedia/Xtion_PRO_LIVE/#specifications</w:t>
        </w:r>
      </w:hyperlink>
    </w:p>
    <w:p w:rsidR="00E70100" w:rsidRDefault="00E70100">
      <w:pPr>
        <w:pStyle w:val="Textodecomentrio"/>
      </w:pPr>
    </w:p>
  </w:comment>
  <w:comment w:id="33" w:author="mpinto" w:date="2013-11-01T12:09:00Z" w:initials="MP">
    <w:p w:rsidR="00E70100" w:rsidRPr="00FB5CE9" w:rsidRDefault="00E70100" w:rsidP="001F053A">
      <w:pPr>
        <w:pStyle w:val="Relatrio"/>
        <w:rPr>
          <w:lang w:val="en-US"/>
        </w:rPr>
      </w:pPr>
      <w:r>
        <w:rPr>
          <w:rStyle w:val="Refdecomentrio"/>
        </w:rPr>
        <w:annotationRef/>
      </w:r>
      <w:hyperlink r:id="rId30" w:history="1">
        <w:r w:rsidRPr="00FB5CE9">
          <w:rPr>
            <w:rStyle w:val="Hiperligao"/>
            <w:lang w:val="en-US"/>
          </w:rPr>
          <w:t>http://www.primesense.com/get-your-sensor2/</w:t>
        </w:r>
      </w:hyperlink>
      <w:r w:rsidRPr="00FB5CE9">
        <w:rPr>
          <w:lang w:val="en-US"/>
        </w:rPr>
        <w:tab/>
      </w:r>
    </w:p>
    <w:p w:rsidR="00E70100" w:rsidRDefault="00E70100">
      <w:pPr>
        <w:pStyle w:val="Textodecomentrio"/>
      </w:pPr>
    </w:p>
  </w:comment>
  <w:comment w:id="34" w:author="Pinto" w:date="2013-10-31T22:19:00Z" w:initials="P">
    <w:p w:rsidR="00E70100" w:rsidRPr="00FB5CE9" w:rsidRDefault="00E70100" w:rsidP="006106C4">
      <w:pPr>
        <w:pStyle w:val="Textodecomentrio"/>
      </w:pPr>
      <w:r>
        <w:rPr>
          <w:rStyle w:val="Refdecomentrio"/>
        </w:rPr>
        <w:annotationRef/>
      </w:r>
      <w:r>
        <w:rPr>
          <w:rStyle w:val="Refdecomentrio"/>
        </w:rPr>
        <w:annotationRef/>
      </w:r>
      <w:r w:rsidRPr="00FB5CE9">
        <w:t>http://www.guinnessworldrecords.com/records-9000/fastest-selling-gaming-peripheral/</w:t>
      </w:r>
    </w:p>
    <w:p w:rsidR="00E70100" w:rsidRPr="00FB5CE9" w:rsidRDefault="00E70100" w:rsidP="006106C4">
      <w:pPr>
        <w:pStyle w:val="Textodecomentrio"/>
      </w:pPr>
    </w:p>
  </w:comment>
  <w:comment w:id="35" w:author="Pinto" w:date="2013-10-31T22:44:00Z" w:initials="P">
    <w:p w:rsidR="00E70100" w:rsidRPr="001C6C90" w:rsidRDefault="00E70100">
      <w:pPr>
        <w:pStyle w:val="Textodecomentrio"/>
        <w:rPr>
          <w:lang w:val="pt-PT"/>
        </w:rPr>
      </w:pPr>
      <w:r>
        <w:rPr>
          <w:rStyle w:val="Refdecomentrio"/>
        </w:rPr>
        <w:annotationRef/>
      </w:r>
      <w:r w:rsidRPr="001C6C90">
        <w:rPr>
          <w:lang w:val="pt-PT"/>
        </w:rPr>
        <w:t>Referências?</w:t>
      </w:r>
    </w:p>
  </w:comment>
  <w:comment w:id="36" w:author="Pinto" w:date="2013-10-31T23:21:00Z" w:initials="P">
    <w:p w:rsidR="00E70100" w:rsidRPr="006C4DA5" w:rsidRDefault="00E70100" w:rsidP="008F2290">
      <w:pPr>
        <w:pStyle w:val="Textodecomentrio"/>
        <w:rPr>
          <w:lang w:val="pt-PT"/>
        </w:rPr>
      </w:pPr>
      <w:r>
        <w:rPr>
          <w:rStyle w:val="Refdecomentrio"/>
        </w:rPr>
        <w:annotationRef/>
      </w:r>
      <w:proofErr w:type="gramStart"/>
      <w:r w:rsidRPr="006C4DA5">
        <w:rPr>
          <w:lang w:val="pt-PT"/>
        </w:rPr>
        <w:t>http:</w:t>
      </w:r>
      <w:proofErr w:type="gramEnd"/>
      <w:r w:rsidRPr="006C4DA5">
        <w:rPr>
          <w:lang w:val="pt-PT"/>
        </w:rPr>
        <w:t>//www.adafruit.com/blog/2010/11/04/the-open-kinect-project-the-ok-prize-get-1000-bounty-for-kinect-for-xbox-360-open-source-drivers/</w:t>
      </w:r>
    </w:p>
  </w:comment>
  <w:comment w:id="37" w:author="mpinto" w:date="2013-11-01T11:23:00Z" w:initials="MP">
    <w:p w:rsidR="00E70100" w:rsidRPr="00FB5CE9" w:rsidRDefault="00E70100">
      <w:pPr>
        <w:pStyle w:val="Textodecomentrio"/>
        <w:rPr>
          <w:lang w:val="pt-PT"/>
        </w:rPr>
      </w:pPr>
      <w:r>
        <w:rPr>
          <w:rStyle w:val="Refdecomentrio"/>
        </w:rPr>
        <w:annotationRef/>
      </w:r>
      <w:hyperlink r:id="rId31" w:history="1">
        <w:r w:rsidRPr="00FB5CE9">
          <w:rPr>
            <w:rStyle w:val="Hiperligao"/>
            <w:lang w:val="pt-PT"/>
          </w:rPr>
          <w:t>http://thenextweb.com/microsoft/2013/02/20/microsofts-kinect-2-0-specifications-allegedly-leak-1920x1080-color-stream-60ms-latency-and-usb-3-0/</w:t>
        </w:r>
      </w:hyperlink>
    </w:p>
  </w:comment>
  <w:comment w:id="38" w:author="mpinto" w:date="2013-11-01T11:23:00Z" w:initials="MP">
    <w:p w:rsidR="00E70100" w:rsidRPr="00FB5CE9" w:rsidRDefault="00E70100">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39" w:author="mpinto" w:date="2013-11-02T02:05:00Z" w:initials="MP">
    <w:p w:rsidR="00E70100" w:rsidRPr="00FB5CE9" w:rsidRDefault="00E70100" w:rsidP="00C02066">
      <w:pPr>
        <w:pStyle w:val="Relatrio"/>
      </w:pPr>
      <w:r>
        <w:rPr>
          <w:rStyle w:val="Refdecomentrio"/>
        </w:rPr>
        <w:annotationRef/>
      </w:r>
      <w:hyperlink r:id="rId32" w:history="1">
        <w:r w:rsidRPr="00FB5CE9">
          <w:rPr>
            <w:rStyle w:val="Hiperligao"/>
          </w:rPr>
          <w:t>http://www.space-vision.jp/EP-Body_Scanner.html</w:t>
        </w:r>
      </w:hyperlink>
    </w:p>
    <w:p w:rsidR="00E70100" w:rsidRPr="00FB5CE9" w:rsidRDefault="00E70100">
      <w:pPr>
        <w:pStyle w:val="Textodecomentrio"/>
        <w:rPr>
          <w:lang w:val="pt-PT"/>
        </w:rPr>
      </w:pPr>
    </w:p>
  </w:comment>
  <w:comment w:id="40" w:author="mpinto" w:date="2013-11-02T01:57:00Z" w:initials="MP">
    <w:p w:rsidR="00E70100" w:rsidRDefault="00E70100" w:rsidP="00F71FEB">
      <w:pPr>
        <w:pStyle w:val="Relatrio"/>
        <w:tabs>
          <w:tab w:val="left" w:pos="6915"/>
        </w:tabs>
      </w:pPr>
      <w:r>
        <w:rPr>
          <w:rStyle w:val="Refdecomentrio"/>
        </w:rPr>
        <w:annotationRef/>
      </w:r>
      <w:hyperlink r:id="rId33" w:history="1">
        <w:r w:rsidRPr="00CB53D7">
          <w:rPr>
            <w:rStyle w:val="Hiperligao"/>
          </w:rPr>
          <w:t>http://www.4ddynamics.com/3d-scanners/bodyscanner/</w:t>
        </w:r>
      </w:hyperlink>
    </w:p>
    <w:p w:rsidR="00E70100" w:rsidRPr="00FB5CE9" w:rsidRDefault="00E70100">
      <w:pPr>
        <w:pStyle w:val="Textodecomentrio"/>
        <w:rPr>
          <w:lang w:val="pt-PT"/>
        </w:rPr>
      </w:pPr>
    </w:p>
  </w:comment>
  <w:comment w:id="41" w:author="mpinto" w:date="2013-11-01T17:47:00Z" w:initials="MP">
    <w:p w:rsidR="00E70100" w:rsidRPr="00FB5CE9" w:rsidRDefault="00E70100" w:rsidP="00980622">
      <w:pPr>
        <w:pStyle w:val="Relatrio"/>
      </w:pPr>
      <w:r>
        <w:rPr>
          <w:rStyle w:val="Refdecomentrio"/>
        </w:rPr>
        <w:annotationRef/>
      </w:r>
      <w:hyperlink r:id="rId34" w:history="1">
        <w:r w:rsidRPr="00FB5CE9">
          <w:rPr>
            <w:rStyle w:val="Hiperligao"/>
          </w:rPr>
          <w:t>http://ir-ltd.net/</w:t>
        </w:r>
      </w:hyperlink>
    </w:p>
  </w:comment>
  <w:comment w:id="42" w:author="mpinto" w:date="2013-11-02T02:24:00Z" w:initials="MP">
    <w:p w:rsidR="00E70100" w:rsidRDefault="00E70100" w:rsidP="00475DBD">
      <w:pPr>
        <w:pStyle w:val="Relatrio"/>
      </w:pPr>
      <w:r>
        <w:rPr>
          <w:rStyle w:val="Refdecomentrio"/>
        </w:rPr>
        <w:annotationRef/>
      </w:r>
      <w:hyperlink r:id="rId35" w:history="1">
        <w:r w:rsidRPr="00FB5CE9">
          <w:rPr>
            <w:rStyle w:val="Hiperligao"/>
          </w:rPr>
          <w:t>http://tc2.com/index_3dbodyscan.html</w:t>
        </w:r>
      </w:hyperlink>
    </w:p>
    <w:p w:rsidR="00E70100" w:rsidRDefault="00E70100" w:rsidP="00475DBD">
      <w:pPr>
        <w:pStyle w:val="Relatrio"/>
      </w:pPr>
      <w:hyperlink r:id="rId36" w:history="1">
        <w:r>
          <w:rPr>
            <w:rStyle w:val="Hiperligao"/>
          </w:rPr>
          <w:t>http://www.tc2.com/pdf/kx16.pdf</w:t>
        </w:r>
      </w:hyperlink>
    </w:p>
    <w:p w:rsidR="00E70100" w:rsidRPr="00FB5CE9" w:rsidRDefault="00E70100" w:rsidP="00475DBD">
      <w:pPr>
        <w:pStyle w:val="Relatrio"/>
      </w:pPr>
    </w:p>
    <w:p w:rsidR="00E70100" w:rsidRPr="00FB5CE9" w:rsidRDefault="00E70100">
      <w:pPr>
        <w:pStyle w:val="Textodecomentrio"/>
        <w:rPr>
          <w:lang w:val="pt-PT"/>
        </w:rPr>
      </w:pPr>
    </w:p>
  </w:comment>
  <w:comment w:id="43" w:author="mpinto" w:date="2013-11-01T18:04:00Z" w:initials="MP">
    <w:p w:rsidR="00E70100" w:rsidRPr="00FB5CE9" w:rsidRDefault="00E70100">
      <w:pPr>
        <w:pStyle w:val="Textodecomentrio"/>
        <w:rPr>
          <w:lang w:val="pt-PT"/>
        </w:rPr>
      </w:pPr>
      <w:r>
        <w:rPr>
          <w:rStyle w:val="Refdecomentrio"/>
        </w:rPr>
        <w:annotationRef/>
      </w:r>
      <w:hyperlink r:id="rId37" w:history="1">
        <w:r w:rsidRPr="00FB5CE9">
          <w:rPr>
            <w:rStyle w:val="Hiperligao"/>
            <w:lang w:val="pt-PT"/>
          </w:rPr>
          <w:t>http://www.int-arch-photogramm-remote-sens-spatial-inf-sci.net/XXXIX-B3/531/2012/isprsarchives-XXXIX-B3-531-2012.pdf</w:t>
        </w:r>
      </w:hyperlink>
    </w:p>
    <w:p w:rsidR="00E70100" w:rsidRDefault="00E70100">
      <w:pPr>
        <w:pStyle w:val="Textodecomentrio"/>
      </w:pPr>
      <w:r w:rsidRPr="00A51279">
        <w:t xml:space="preserve">NATURAL USER INTERFACE SENSORS FOR HUMAN BODY MEASUREMENT (2012) </w:t>
      </w:r>
      <w:r>
        <w:t>[</w:t>
      </w:r>
      <w:proofErr w:type="spellStart"/>
      <w:r>
        <w:t>pdf</w:t>
      </w:r>
      <w:proofErr w:type="spellEnd"/>
      <w:r>
        <w:t>]]</w:t>
      </w:r>
      <w:r>
        <w:rPr>
          <w:vanish/>
        </w:rPr>
        <w:t xml:space="preserve">especificado nos resultaods. altura de froma a ailizadas 4Kinectsral. Em ambos os casos scaptur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44" w:author="mpinto" w:date="2013-11-02T02:41:00Z" w:initials="MP">
    <w:p w:rsidR="00E70100" w:rsidRPr="00FB5CE9" w:rsidRDefault="00E70100" w:rsidP="00B2641F">
      <w:pPr>
        <w:pStyle w:val="Relatrio"/>
        <w:rPr>
          <w:lang w:val="en-US"/>
        </w:rPr>
      </w:pPr>
      <w:r>
        <w:rPr>
          <w:rStyle w:val="Refdecomentrio"/>
        </w:rPr>
        <w:annotationRef/>
      </w:r>
      <w:hyperlink r:id="rId38" w:history="1">
        <w:r w:rsidRPr="00FB5CE9">
          <w:rPr>
            <w:rStyle w:val="Hiperligao"/>
            <w:lang w:val="en-US"/>
          </w:rPr>
          <w:t>http://www.iti.gr/iti/files/document/publications/manuscript6camready_.pdf</w:t>
        </w:r>
      </w:hyperlink>
    </w:p>
    <w:p w:rsidR="00E70100" w:rsidRDefault="00E70100" w:rsidP="00B2641F">
      <w:pPr>
        <w:pStyle w:val="Textodecomentrio"/>
      </w:pPr>
    </w:p>
  </w:comment>
  <w:comment w:id="45" w:author="mpinto" w:date="2013-11-02T17:19:00Z" w:initials="MP">
    <w:p w:rsidR="00E70100" w:rsidRDefault="00E70100" w:rsidP="004365C3">
      <w:pPr>
        <w:pStyle w:val="Textodecomentrio"/>
      </w:pPr>
      <w:r>
        <w:rPr>
          <w:rStyle w:val="Refdecomentrio"/>
        </w:rPr>
        <w:annotationRef/>
      </w:r>
      <w:r w:rsidRPr="004365C3">
        <w:t>3D Face Reconstruction from a Single Camera Using a Multi-Mirror Set-up [</w:t>
      </w:r>
      <w:proofErr w:type="spellStart"/>
      <w:r w:rsidRPr="004365C3">
        <w:t>pdf</w:t>
      </w:r>
      <w:proofErr w:type="spellEnd"/>
      <w:r w:rsidRPr="004365C3">
        <w:t>]</w:t>
      </w:r>
    </w:p>
  </w:comment>
  <w:comment w:id="46" w:author="mpinto" w:date="2013-11-02T15:30:00Z" w:initials="MP">
    <w:p w:rsidR="00E70100" w:rsidRDefault="00E70100" w:rsidP="00191D30">
      <w:pPr>
        <w:pStyle w:val="Textodecomentrio"/>
      </w:pPr>
      <w:r>
        <w:rPr>
          <w:rStyle w:val="Refdecomentrio"/>
        </w:rPr>
        <w:annotationRef/>
      </w:r>
      <w:r w:rsidRPr="00742172">
        <w:t>Surround Structured Lighting for Full Object Scanning</w:t>
      </w:r>
      <w:r>
        <w:t xml:space="preserve"> [</w:t>
      </w:r>
      <w:proofErr w:type="spellStart"/>
      <w:r>
        <w:t>pdf</w:t>
      </w:r>
      <w:proofErr w:type="spellEnd"/>
      <w:r>
        <w:t>]</w:t>
      </w:r>
    </w:p>
  </w:comment>
  <w:comment w:id="47" w:author="mpinto" w:date="2013-11-05T23:27:00Z" w:initials="MP">
    <w:p w:rsidR="00E70100" w:rsidRDefault="00E70100">
      <w:pPr>
        <w:pStyle w:val="Textodecomentrio"/>
      </w:pPr>
      <w:r>
        <w:rPr>
          <w:rStyle w:val="Refdecomentrio"/>
        </w:rPr>
        <w:annotationRef/>
      </w:r>
      <w:proofErr w:type="spellStart"/>
      <w:r>
        <w:t>KinectFusion</w:t>
      </w:r>
      <w:proofErr w:type="spellEnd"/>
      <w:r w:rsidR="00A83904">
        <w:t xml:space="preserve"> e </w:t>
      </w:r>
      <w:proofErr w:type="spellStart"/>
      <w:r w:rsidR="00A83904">
        <w:t>OmniKinect</w:t>
      </w:r>
      <w:proofErr w:type="spellEnd"/>
    </w:p>
  </w:comment>
  <w:comment w:id="48" w:author="Pinto" w:date="2013-11-05T23:42:00Z" w:initials="P">
    <w:p w:rsidR="00502CED" w:rsidRDefault="00502CED">
      <w:pPr>
        <w:pStyle w:val="Textodecomentrio"/>
      </w:pPr>
      <w:r>
        <w:rPr>
          <w:rStyle w:val="Refdecomentrio"/>
        </w:rPr>
        <w:annotationRef/>
      </w:r>
      <w:r w:rsidRPr="00502CED">
        <w:t>http://store.makerbot.com/digitizer.html</w:t>
      </w:r>
    </w:p>
  </w:comment>
  <w:comment w:id="49" w:author="Pinto" w:date="2013-11-05T23:54:00Z" w:initials="P">
    <w:p w:rsidR="00C46946" w:rsidRDefault="00C46946">
      <w:pPr>
        <w:pStyle w:val="Textodecomentrio"/>
      </w:pPr>
      <w:r>
        <w:rPr>
          <w:rStyle w:val="Refdecomentrio"/>
        </w:rPr>
        <w:annotationRef/>
      </w:r>
      <w:r w:rsidRPr="00C46946">
        <w:t>http://www.matterform.net/scanner</w:t>
      </w:r>
    </w:p>
  </w:comment>
  <w:comment w:id="51" w:author="mpinto" w:date="2013-11-02T17:18:00Z" w:initials="MP">
    <w:p w:rsidR="00E70100" w:rsidRPr="00FB5CE9" w:rsidRDefault="00E70100" w:rsidP="004365C3">
      <w:pPr>
        <w:pStyle w:val="Textodecomentrio"/>
      </w:pPr>
      <w:r>
        <w:rPr>
          <w:rStyle w:val="Refdecomentrio"/>
        </w:rPr>
        <w:annotationRef/>
      </w:r>
      <w:r w:rsidRPr="00A51279">
        <w:t>3D Body Scanning in a Mirror Cabinet</w:t>
      </w:r>
      <w:r>
        <w:t xml:space="preserve"> [</w:t>
      </w:r>
      <w:proofErr w:type="spellStart"/>
      <w:r>
        <w:t>pdf</w:t>
      </w:r>
      <w:proofErr w:type="spellEnd"/>
      <w:r>
        <w:t>]</w:t>
      </w:r>
    </w:p>
  </w:comment>
  <w:comment w:id="52" w:author="mpinto" w:date="2013-09-24T14:51:00Z" w:initials="MP">
    <w:p w:rsidR="00E70100" w:rsidRPr="00FB5CE9" w:rsidRDefault="00E70100" w:rsidP="00355741">
      <w:pPr>
        <w:pStyle w:val="Relatrio"/>
        <w:rPr>
          <w:lang w:val="en-US"/>
        </w:rPr>
      </w:pPr>
      <w:r>
        <w:rPr>
          <w:rStyle w:val="Refdecomentrio"/>
        </w:rPr>
        <w:annotationRef/>
      </w:r>
    </w:p>
    <w:p w:rsidR="00E70100" w:rsidRDefault="00E70100" w:rsidP="00355741">
      <w:pPr>
        <w:pStyle w:val="Relatrio"/>
        <w:rPr>
          <w:lang w:val="en-US"/>
        </w:rPr>
      </w:pPr>
      <w:r w:rsidRPr="007770B6">
        <w:rPr>
          <w:lang w:val="en-US"/>
        </w:rPr>
        <w:t xml:space="preserve">Re-explain the problem and show some example of what it would be nice to do with it. </w:t>
      </w:r>
    </w:p>
    <w:p w:rsidR="00E70100" w:rsidRDefault="00E70100" w:rsidP="00355741">
      <w:pPr>
        <w:pStyle w:val="Relatrio"/>
        <w:rPr>
          <w:lang w:val="en-US"/>
        </w:rPr>
      </w:pPr>
      <w:r>
        <w:rPr>
          <w:lang w:val="en-US"/>
        </w:rPr>
        <w:t>Drain from objectives: Static Setup, concentric and real-time acquisition, low-cost.</w:t>
      </w:r>
    </w:p>
    <w:p w:rsidR="00E70100" w:rsidRDefault="00E70100" w:rsidP="00355741">
      <w:pPr>
        <w:pStyle w:val="Relatrio"/>
        <w:rPr>
          <w:lang w:val="en-US"/>
        </w:rPr>
      </w:pPr>
      <w:r>
        <w:rPr>
          <w:lang w:val="en-US"/>
        </w:rPr>
        <w:t>First we will show the system (how the system was built and structured) and then explain the decisions of the chosen technologies and methodologies.</w:t>
      </w:r>
    </w:p>
    <w:p w:rsidR="00E70100" w:rsidRDefault="00E70100">
      <w:pPr>
        <w:pStyle w:val="Textodecomentrio"/>
      </w:pPr>
    </w:p>
  </w:comment>
  <w:comment w:id="53" w:author="mpinto" w:date="2013-10-09T22:50:00Z" w:initials="MP">
    <w:p w:rsidR="00E70100" w:rsidRDefault="00E70100" w:rsidP="00C675EF">
      <w:pPr>
        <w:pStyle w:val="Relatrio"/>
      </w:pPr>
      <w:r>
        <w:rPr>
          <w:rStyle w:val="Refdecomentrio"/>
        </w:rPr>
        <w:annotationRef/>
      </w:r>
      <w:r>
        <w:t>Chamar e definir o primeiro caso (camara perpendicular e 4espelhos) como ARENA para usar nas próximas secções.</w:t>
      </w:r>
    </w:p>
  </w:comment>
  <w:comment w:id="54" w:author="mpinto" w:date="2013-10-01T17:15:00Z" w:initials="MP">
    <w:p w:rsidR="00E70100" w:rsidRDefault="00E70100"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E70100" w:rsidRDefault="00E70100">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54" w:rsidRDefault="00BC7854">
      <w:pPr>
        <w:spacing w:line="240" w:lineRule="auto"/>
      </w:pPr>
      <w:r>
        <w:separator/>
      </w:r>
    </w:p>
  </w:endnote>
  <w:endnote w:type="continuationSeparator" w:id="0">
    <w:p w:rsidR="00BC7854" w:rsidRDefault="00BC7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00" w:rsidRDefault="00E70100">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E70100" w:rsidRDefault="00E70100">
                <w:pPr>
                  <w:pStyle w:val="Rodap"/>
                </w:pPr>
                <w:r>
                  <w:rPr>
                    <w:rStyle w:val="Nmerodepgina"/>
                  </w:rPr>
                  <w:fldChar w:fldCharType="begin"/>
                </w:r>
                <w:r>
                  <w:rPr>
                    <w:rStyle w:val="Nmerodepgina"/>
                  </w:rPr>
                  <w:instrText xml:space="preserve"> PAGE </w:instrText>
                </w:r>
                <w:r>
                  <w:rPr>
                    <w:rStyle w:val="Nmerodepgina"/>
                  </w:rPr>
                  <w:fldChar w:fldCharType="separate"/>
                </w:r>
                <w:r w:rsidR="00C46946">
                  <w:rPr>
                    <w:rStyle w:val="Nmerodepgina"/>
                    <w:noProof/>
                  </w:rPr>
                  <w:t>19</w:t>
                </w:r>
                <w:r>
                  <w:rPr>
                    <w:rStyle w:val="Nmerodepgina"/>
                  </w:rPr>
                  <w:fldChar w:fldCharType="end"/>
                </w:r>
              </w:p>
            </w:txbxContent>
          </v:textbox>
          <w10:wrap type="square" side="largest" anchorx="margin"/>
        </v:shape>
      </w:pict>
    </w:r>
  </w:p>
  <w:p w:rsidR="00E70100" w:rsidRDefault="00E70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54" w:rsidRDefault="00BC7854">
      <w:pPr>
        <w:spacing w:line="240" w:lineRule="auto"/>
      </w:pPr>
      <w:r>
        <w:separator/>
      </w:r>
    </w:p>
  </w:footnote>
  <w:footnote w:type="continuationSeparator" w:id="0">
    <w:p w:rsidR="00BC7854" w:rsidRDefault="00BC7854">
      <w:pPr>
        <w:spacing w:line="240" w:lineRule="auto"/>
      </w:pPr>
      <w:r>
        <w:continuationSeparator/>
      </w:r>
    </w:p>
  </w:footnote>
  <w:footnote w:id="1">
    <w:p w:rsidR="00E70100" w:rsidRPr="001E1BC2" w:rsidRDefault="00E70100">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E70100" w:rsidRPr="001E1BC2" w:rsidRDefault="00E70100">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E70100" w:rsidRPr="001E1BC2" w:rsidRDefault="00E70100">
      <w:pPr>
        <w:pStyle w:val="Textodenotaderodap"/>
        <w:rPr>
          <w:lang w:val="pt-PT"/>
        </w:rPr>
      </w:pPr>
      <w:r>
        <w:rPr>
          <w:rStyle w:val="Refdenotaderodap"/>
        </w:rPr>
        <w:footnoteRef/>
      </w:r>
      <w:r w:rsidRPr="00BA4B5A">
        <w:rPr>
          <w:lang w:val="pt-PT"/>
        </w:rPr>
        <w:t xml:space="preserve"> </w:t>
      </w:r>
      <w:r>
        <w:fldChar w:fldCharType="begin"/>
      </w:r>
      <w:r w:rsidRPr="00E70100">
        <w:rPr>
          <w:lang w:val="pt-PT"/>
        </w:rPr>
        <w:instrText xml:space="preserve"> HYPERLINK "http://www.primesense.com/solutions/3d-sensor/" </w:instrText>
      </w:r>
      <w:r>
        <w:fldChar w:fldCharType="separate"/>
      </w:r>
      <w:r w:rsidRPr="00BA4B5A">
        <w:rPr>
          <w:rStyle w:val="Hiperligao"/>
          <w:lang w:val="pt-PT"/>
        </w:rPr>
        <w:t>http://www.primesense.com/solutions/3d-sensor/</w:t>
      </w:r>
      <w:r>
        <w:rPr>
          <w:rStyle w:val="Hiperligao"/>
          <w:lang w:val="pt-PT"/>
        </w:rPr>
        <w:fldChar w:fldCharType="end"/>
      </w:r>
    </w:p>
  </w:footnote>
  <w:footnote w:id="4">
    <w:p w:rsidR="00E70100" w:rsidRPr="001E1BC2" w:rsidRDefault="00E70100">
      <w:pPr>
        <w:pStyle w:val="Textodenotaderodap"/>
        <w:rPr>
          <w:lang w:val="pt-PT"/>
        </w:rPr>
      </w:pPr>
      <w:r>
        <w:rPr>
          <w:rStyle w:val="Refdenotaderodap"/>
        </w:rPr>
        <w:footnoteRef/>
      </w:r>
      <w:r w:rsidRPr="00BA4B5A">
        <w:rPr>
          <w:lang w:val="pt-PT"/>
        </w:rPr>
        <w:t xml:space="preserve"> </w:t>
      </w:r>
      <w:r>
        <w:fldChar w:fldCharType="begin"/>
      </w:r>
      <w:r w:rsidRPr="00E70100">
        <w:rPr>
          <w:lang w:val="pt-PT"/>
        </w:rPr>
        <w:instrText xml:space="preserve"> HYPERLINK "http://structure.io/" </w:instrText>
      </w:r>
      <w:r>
        <w:fldChar w:fldCharType="separate"/>
      </w:r>
      <w:r w:rsidRPr="00BA4B5A">
        <w:rPr>
          <w:rStyle w:val="Hiperligao"/>
          <w:lang w:val="pt-PT"/>
        </w:rPr>
        <w:t>http://structure.io</w:t>
      </w:r>
      <w:r>
        <w:rPr>
          <w:rStyle w:val="Hiperligao"/>
          <w:lang w:val="pt-PT"/>
        </w:rPr>
        <w:fldChar w:fldCharType="end"/>
      </w:r>
    </w:p>
  </w:footnote>
  <w:footnote w:id="5">
    <w:p w:rsidR="00E70100" w:rsidRPr="00CF23C2" w:rsidRDefault="00E70100">
      <w:pPr>
        <w:pStyle w:val="Textodenotaderodap"/>
        <w:rPr>
          <w:lang w:val="pt-PT"/>
        </w:rPr>
      </w:pPr>
      <w:r>
        <w:rPr>
          <w:rStyle w:val="Refdenotaderodap"/>
        </w:rPr>
        <w:footnoteRef/>
      </w:r>
      <w:r w:rsidRPr="00BA4B5A">
        <w:rPr>
          <w:lang w:val="pt-PT"/>
        </w:rPr>
        <w:t xml:space="preserve"> </w:t>
      </w:r>
      <w:r>
        <w:fldChar w:fldCharType="begin"/>
      </w:r>
      <w:r w:rsidRPr="00E70100">
        <w:rPr>
          <w:lang w:val="pt-PT"/>
        </w:rPr>
        <w:instrText xml:space="preserve"> HYPERLINK "http://cad-scan.co.uk/" </w:instrText>
      </w:r>
      <w:r>
        <w:fldChar w:fldCharType="separate"/>
      </w:r>
      <w:r w:rsidRPr="00BA4B5A">
        <w:rPr>
          <w:rStyle w:val="Hiperligao"/>
          <w:lang w:val="pt-PT"/>
        </w:rPr>
        <w:t>http://cad-scan.co.uk/</w:t>
      </w:r>
      <w:r>
        <w:rPr>
          <w:rStyle w:val="Hiperligao"/>
          <w:lang w:val="pt-PT"/>
        </w:rPr>
        <w:fldChar w:fldCharType="end"/>
      </w:r>
    </w:p>
  </w:footnote>
  <w:footnote w:id="6">
    <w:p w:rsidR="00E70100" w:rsidRPr="002A32CE" w:rsidRDefault="00E70100">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4A4E"/>
    <w:rsid w:val="00005115"/>
    <w:rsid w:val="00006913"/>
    <w:rsid w:val="000165EE"/>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55BE"/>
    <w:rsid w:val="000669E8"/>
    <w:rsid w:val="00071046"/>
    <w:rsid w:val="00071AFF"/>
    <w:rsid w:val="00072999"/>
    <w:rsid w:val="00072CB0"/>
    <w:rsid w:val="0007514F"/>
    <w:rsid w:val="000767CC"/>
    <w:rsid w:val="000768B8"/>
    <w:rsid w:val="00077369"/>
    <w:rsid w:val="00080D87"/>
    <w:rsid w:val="00083B18"/>
    <w:rsid w:val="00084568"/>
    <w:rsid w:val="000848DA"/>
    <w:rsid w:val="000867A1"/>
    <w:rsid w:val="00086B1C"/>
    <w:rsid w:val="000906A6"/>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5F5E"/>
    <w:rsid w:val="00107B7E"/>
    <w:rsid w:val="00111670"/>
    <w:rsid w:val="00111A1C"/>
    <w:rsid w:val="00111D42"/>
    <w:rsid w:val="0011272A"/>
    <w:rsid w:val="00112867"/>
    <w:rsid w:val="0011496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6CA"/>
    <w:rsid w:val="00217E6A"/>
    <w:rsid w:val="002275B8"/>
    <w:rsid w:val="002313C6"/>
    <w:rsid w:val="0023149C"/>
    <w:rsid w:val="002328D0"/>
    <w:rsid w:val="002378F5"/>
    <w:rsid w:val="0024384B"/>
    <w:rsid w:val="002451F3"/>
    <w:rsid w:val="0024749B"/>
    <w:rsid w:val="0024763C"/>
    <w:rsid w:val="00250E80"/>
    <w:rsid w:val="0025222C"/>
    <w:rsid w:val="002535E1"/>
    <w:rsid w:val="00253EB9"/>
    <w:rsid w:val="0025425E"/>
    <w:rsid w:val="002555EF"/>
    <w:rsid w:val="00260367"/>
    <w:rsid w:val="002605DA"/>
    <w:rsid w:val="002607F7"/>
    <w:rsid w:val="002646D1"/>
    <w:rsid w:val="00267AEB"/>
    <w:rsid w:val="00270E4D"/>
    <w:rsid w:val="00273825"/>
    <w:rsid w:val="002760A7"/>
    <w:rsid w:val="00276FA4"/>
    <w:rsid w:val="002775A4"/>
    <w:rsid w:val="00283A00"/>
    <w:rsid w:val="00284F99"/>
    <w:rsid w:val="0028766C"/>
    <w:rsid w:val="002916E0"/>
    <w:rsid w:val="002925FA"/>
    <w:rsid w:val="0029335F"/>
    <w:rsid w:val="0029392A"/>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F01D8"/>
    <w:rsid w:val="002F0606"/>
    <w:rsid w:val="002F06E7"/>
    <w:rsid w:val="002F09E0"/>
    <w:rsid w:val="002F339C"/>
    <w:rsid w:val="002F6036"/>
    <w:rsid w:val="002F62FB"/>
    <w:rsid w:val="002F6CD2"/>
    <w:rsid w:val="00302EEE"/>
    <w:rsid w:val="003046CC"/>
    <w:rsid w:val="00311779"/>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12F"/>
    <w:rsid w:val="003B7B29"/>
    <w:rsid w:val="003B7D16"/>
    <w:rsid w:val="003C0D0B"/>
    <w:rsid w:val="003C0DC3"/>
    <w:rsid w:val="003C123F"/>
    <w:rsid w:val="003C207F"/>
    <w:rsid w:val="003C239A"/>
    <w:rsid w:val="003C2552"/>
    <w:rsid w:val="003C4594"/>
    <w:rsid w:val="003C4EE7"/>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7C91"/>
    <w:rsid w:val="0043317B"/>
    <w:rsid w:val="00434D93"/>
    <w:rsid w:val="004365C3"/>
    <w:rsid w:val="0043708C"/>
    <w:rsid w:val="00440B86"/>
    <w:rsid w:val="00442098"/>
    <w:rsid w:val="0044376D"/>
    <w:rsid w:val="00444F29"/>
    <w:rsid w:val="00445007"/>
    <w:rsid w:val="0044608C"/>
    <w:rsid w:val="00455196"/>
    <w:rsid w:val="0046102C"/>
    <w:rsid w:val="00461907"/>
    <w:rsid w:val="00462045"/>
    <w:rsid w:val="004622E7"/>
    <w:rsid w:val="004656B2"/>
    <w:rsid w:val="004704FD"/>
    <w:rsid w:val="00470CE0"/>
    <w:rsid w:val="00470FE5"/>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6E70"/>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67E9"/>
    <w:rsid w:val="005D7EB2"/>
    <w:rsid w:val="005E13D6"/>
    <w:rsid w:val="005E248E"/>
    <w:rsid w:val="005F22E6"/>
    <w:rsid w:val="005F2786"/>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504B2"/>
    <w:rsid w:val="00656E81"/>
    <w:rsid w:val="0065730E"/>
    <w:rsid w:val="00660EC9"/>
    <w:rsid w:val="0066137A"/>
    <w:rsid w:val="00662E3C"/>
    <w:rsid w:val="00670A19"/>
    <w:rsid w:val="00672269"/>
    <w:rsid w:val="00676243"/>
    <w:rsid w:val="00676C8B"/>
    <w:rsid w:val="006772C9"/>
    <w:rsid w:val="006821C6"/>
    <w:rsid w:val="0068524E"/>
    <w:rsid w:val="0069456E"/>
    <w:rsid w:val="00694BC4"/>
    <w:rsid w:val="006951CC"/>
    <w:rsid w:val="00695EB1"/>
    <w:rsid w:val="00696EE2"/>
    <w:rsid w:val="00697DC6"/>
    <w:rsid w:val="006A0148"/>
    <w:rsid w:val="006A1ADD"/>
    <w:rsid w:val="006A1DC3"/>
    <w:rsid w:val="006A2272"/>
    <w:rsid w:val="006A5AE5"/>
    <w:rsid w:val="006A77E7"/>
    <w:rsid w:val="006A7C0C"/>
    <w:rsid w:val="006B0D1A"/>
    <w:rsid w:val="006B22D4"/>
    <w:rsid w:val="006B36E1"/>
    <w:rsid w:val="006C06C5"/>
    <w:rsid w:val="006C081F"/>
    <w:rsid w:val="006C1A56"/>
    <w:rsid w:val="006C4DA5"/>
    <w:rsid w:val="006C5D54"/>
    <w:rsid w:val="006C7387"/>
    <w:rsid w:val="006D0F93"/>
    <w:rsid w:val="006D14F6"/>
    <w:rsid w:val="006D287B"/>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EB"/>
    <w:rsid w:val="00713A4B"/>
    <w:rsid w:val="007142F4"/>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5C8E"/>
    <w:rsid w:val="0079607B"/>
    <w:rsid w:val="0079748C"/>
    <w:rsid w:val="007A0096"/>
    <w:rsid w:val="007A1529"/>
    <w:rsid w:val="007A2A73"/>
    <w:rsid w:val="007A386D"/>
    <w:rsid w:val="007A61EE"/>
    <w:rsid w:val="007A7180"/>
    <w:rsid w:val="007B244A"/>
    <w:rsid w:val="007C05FC"/>
    <w:rsid w:val="007C2C85"/>
    <w:rsid w:val="007C35F5"/>
    <w:rsid w:val="007C55B9"/>
    <w:rsid w:val="007C58E0"/>
    <w:rsid w:val="007C6439"/>
    <w:rsid w:val="007D28B2"/>
    <w:rsid w:val="007D2B31"/>
    <w:rsid w:val="007D7103"/>
    <w:rsid w:val="007D7300"/>
    <w:rsid w:val="007E2761"/>
    <w:rsid w:val="007E40FB"/>
    <w:rsid w:val="007E51BF"/>
    <w:rsid w:val="007E76F3"/>
    <w:rsid w:val="007E798B"/>
    <w:rsid w:val="007F081A"/>
    <w:rsid w:val="007F386C"/>
    <w:rsid w:val="007F663B"/>
    <w:rsid w:val="00800061"/>
    <w:rsid w:val="0080109A"/>
    <w:rsid w:val="00805995"/>
    <w:rsid w:val="00806B5F"/>
    <w:rsid w:val="00807A6B"/>
    <w:rsid w:val="00810E18"/>
    <w:rsid w:val="00811F38"/>
    <w:rsid w:val="0081346D"/>
    <w:rsid w:val="00815E5A"/>
    <w:rsid w:val="00816111"/>
    <w:rsid w:val="00821928"/>
    <w:rsid w:val="00822356"/>
    <w:rsid w:val="0082471E"/>
    <w:rsid w:val="00826B11"/>
    <w:rsid w:val="008304B8"/>
    <w:rsid w:val="0083157E"/>
    <w:rsid w:val="008329C0"/>
    <w:rsid w:val="00833E17"/>
    <w:rsid w:val="00835AF8"/>
    <w:rsid w:val="00835CBF"/>
    <w:rsid w:val="0083683D"/>
    <w:rsid w:val="008507B8"/>
    <w:rsid w:val="00850F59"/>
    <w:rsid w:val="00851960"/>
    <w:rsid w:val="00853BCE"/>
    <w:rsid w:val="00853F6D"/>
    <w:rsid w:val="00856326"/>
    <w:rsid w:val="00856D89"/>
    <w:rsid w:val="00861A6B"/>
    <w:rsid w:val="00863618"/>
    <w:rsid w:val="008662A6"/>
    <w:rsid w:val="00866B6F"/>
    <w:rsid w:val="00867EF3"/>
    <w:rsid w:val="0087001D"/>
    <w:rsid w:val="0087102D"/>
    <w:rsid w:val="00873052"/>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73A1"/>
    <w:rsid w:val="008D1EAD"/>
    <w:rsid w:val="008D2023"/>
    <w:rsid w:val="008D327B"/>
    <w:rsid w:val="008D3C23"/>
    <w:rsid w:val="008D7210"/>
    <w:rsid w:val="008E17DA"/>
    <w:rsid w:val="008E1CB0"/>
    <w:rsid w:val="008E529C"/>
    <w:rsid w:val="008F003D"/>
    <w:rsid w:val="008F149A"/>
    <w:rsid w:val="008F1530"/>
    <w:rsid w:val="008F1863"/>
    <w:rsid w:val="008F2290"/>
    <w:rsid w:val="008F3263"/>
    <w:rsid w:val="008F5BC1"/>
    <w:rsid w:val="008F736C"/>
    <w:rsid w:val="009017E5"/>
    <w:rsid w:val="0090254C"/>
    <w:rsid w:val="0090372A"/>
    <w:rsid w:val="00904B9A"/>
    <w:rsid w:val="0090617A"/>
    <w:rsid w:val="00906C19"/>
    <w:rsid w:val="00913195"/>
    <w:rsid w:val="009166BB"/>
    <w:rsid w:val="00920478"/>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4263"/>
    <w:rsid w:val="009B4C10"/>
    <w:rsid w:val="009B5A5B"/>
    <w:rsid w:val="009B5B08"/>
    <w:rsid w:val="009C7B9E"/>
    <w:rsid w:val="009D6EA7"/>
    <w:rsid w:val="009E1FB6"/>
    <w:rsid w:val="009E2D32"/>
    <w:rsid w:val="009E4FA4"/>
    <w:rsid w:val="009E5647"/>
    <w:rsid w:val="009E7790"/>
    <w:rsid w:val="009E7A1A"/>
    <w:rsid w:val="009F0EB5"/>
    <w:rsid w:val="009F4EB5"/>
    <w:rsid w:val="00A01F9F"/>
    <w:rsid w:val="00A0649F"/>
    <w:rsid w:val="00A11264"/>
    <w:rsid w:val="00A11441"/>
    <w:rsid w:val="00A127B5"/>
    <w:rsid w:val="00A16EA5"/>
    <w:rsid w:val="00A17EC3"/>
    <w:rsid w:val="00A21C37"/>
    <w:rsid w:val="00A22FFA"/>
    <w:rsid w:val="00A25C20"/>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5592"/>
    <w:rsid w:val="00A61173"/>
    <w:rsid w:val="00A6199F"/>
    <w:rsid w:val="00A65444"/>
    <w:rsid w:val="00A673F0"/>
    <w:rsid w:val="00A67EFB"/>
    <w:rsid w:val="00A700AE"/>
    <w:rsid w:val="00A72770"/>
    <w:rsid w:val="00A7347D"/>
    <w:rsid w:val="00A75C18"/>
    <w:rsid w:val="00A83904"/>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395B"/>
    <w:rsid w:val="00AE4FF8"/>
    <w:rsid w:val="00AF08F5"/>
    <w:rsid w:val="00AF5F93"/>
    <w:rsid w:val="00AF77D5"/>
    <w:rsid w:val="00B0131F"/>
    <w:rsid w:val="00B02367"/>
    <w:rsid w:val="00B03FFD"/>
    <w:rsid w:val="00B10432"/>
    <w:rsid w:val="00B12AC0"/>
    <w:rsid w:val="00B145CA"/>
    <w:rsid w:val="00B1633B"/>
    <w:rsid w:val="00B17E38"/>
    <w:rsid w:val="00B21A3B"/>
    <w:rsid w:val="00B253BC"/>
    <w:rsid w:val="00B25A2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6D21"/>
    <w:rsid w:val="00B475FC"/>
    <w:rsid w:val="00B47C1C"/>
    <w:rsid w:val="00B5373A"/>
    <w:rsid w:val="00B541F4"/>
    <w:rsid w:val="00B64003"/>
    <w:rsid w:val="00B6569A"/>
    <w:rsid w:val="00B657B3"/>
    <w:rsid w:val="00B660C0"/>
    <w:rsid w:val="00B678EA"/>
    <w:rsid w:val="00B74F67"/>
    <w:rsid w:val="00B768B1"/>
    <w:rsid w:val="00B81699"/>
    <w:rsid w:val="00B832A0"/>
    <w:rsid w:val="00B83F04"/>
    <w:rsid w:val="00B844C2"/>
    <w:rsid w:val="00B856B8"/>
    <w:rsid w:val="00B87B36"/>
    <w:rsid w:val="00B87BA7"/>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6F1"/>
    <w:rsid w:val="00BF57F3"/>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6946"/>
    <w:rsid w:val="00C47409"/>
    <w:rsid w:val="00C50D5F"/>
    <w:rsid w:val="00C540A2"/>
    <w:rsid w:val="00C55098"/>
    <w:rsid w:val="00C629E8"/>
    <w:rsid w:val="00C643B8"/>
    <w:rsid w:val="00C64D69"/>
    <w:rsid w:val="00C675EF"/>
    <w:rsid w:val="00C67789"/>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1004"/>
    <w:rsid w:val="00CE1137"/>
    <w:rsid w:val="00CE347F"/>
    <w:rsid w:val="00CE6030"/>
    <w:rsid w:val="00CF23C2"/>
    <w:rsid w:val="00CF293F"/>
    <w:rsid w:val="00CF4A27"/>
    <w:rsid w:val="00CF4D14"/>
    <w:rsid w:val="00CF4FCA"/>
    <w:rsid w:val="00CF5E0A"/>
    <w:rsid w:val="00CF6062"/>
    <w:rsid w:val="00CF6AF9"/>
    <w:rsid w:val="00CF7C1E"/>
    <w:rsid w:val="00D0055F"/>
    <w:rsid w:val="00D016C4"/>
    <w:rsid w:val="00D039E9"/>
    <w:rsid w:val="00D03B4B"/>
    <w:rsid w:val="00D0433F"/>
    <w:rsid w:val="00D04CD4"/>
    <w:rsid w:val="00D06491"/>
    <w:rsid w:val="00D07A7B"/>
    <w:rsid w:val="00D12594"/>
    <w:rsid w:val="00D138A6"/>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47C9"/>
    <w:rsid w:val="00E45E40"/>
    <w:rsid w:val="00E45F1F"/>
    <w:rsid w:val="00E52510"/>
    <w:rsid w:val="00E54616"/>
    <w:rsid w:val="00E564D0"/>
    <w:rsid w:val="00E57029"/>
    <w:rsid w:val="00E66D63"/>
    <w:rsid w:val="00E6778E"/>
    <w:rsid w:val="00E70100"/>
    <w:rsid w:val="00E711C3"/>
    <w:rsid w:val="00E73176"/>
    <w:rsid w:val="00E736AB"/>
    <w:rsid w:val="00E7388F"/>
    <w:rsid w:val="00E73AC6"/>
    <w:rsid w:val="00E73D5C"/>
    <w:rsid w:val="00E74708"/>
    <w:rsid w:val="00E826E1"/>
    <w:rsid w:val="00E857D0"/>
    <w:rsid w:val="00E9038D"/>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6C8F"/>
    <w:rsid w:val="00EC7C63"/>
    <w:rsid w:val="00ED015B"/>
    <w:rsid w:val="00ED0EF3"/>
    <w:rsid w:val="00EE22BB"/>
    <w:rsid w:val="00EE263F"/>
    <w:rsid w:val="00EE6516"/>
    <w:rsid w:val="00EE6776"/>
    <w:rsid w:val="00EE6E02"/>
    <w:rsid w:val="00EE7AA9"/>
    <w:rsid w:val="00EF18DE"/>
    <w:rsid w:val="00EF3BCF"/>
    <w:rsid w:val="00EF3F94"/>
    <w:rsid w:val="00EF51B6"/>
    <w:rsid w:val="00F012C5"/>
    <w:rsid w:val="00F01884"/>
    <w:rsid w:val="00F02EA0"/>
    <w:rsid w:val="00F0351B"/>
    <w:rsid w:val="00F06465"/>
    <w:rsid w:val="00F06AFE"/>
    <w:rsid w:val="00F075AC"/>
    <w:rsid w:val="00F10019"/>
    <w:rsid w:val="00F13E9F"/>
    <w:rsid w:val="00F15610"/>
    <w:rsid w:val="00F165F7"/>
    <w:rsid w:val="00F171DD"/>
    <w:rsid w:val="00F22875"/>
    <w:rsid w:val="00F23F40"/>
    <w:rsid w:val="00F2597C"/>
    <w:rsid w:val="00F25990"/>
    <w:rsid w:val="00F25EEA"/>
    <w:rsid w:val="00F33F61"/>
    <w:rsid w:val="00F364B7"/>
    <w:rsid w:val="00F36888"/>
    <w:rsid w:val="00F36B81"/>
    <w:rsid w:val="00F40272"/>
    <w:rsid w:val="00F40C16"/>
    <w:rsid w:val="00F42563"/>
    <w:rsid w:val="00F442EE"/>
    <w:rsid w:val="00F4564B"/>
    <w:rsid w:val="00F4586C"/>
    <w:rsid w:val="00F45878"/>
    <w:rsid w:val="00F52377"/>
    <w:rsid w:val="00F53D75"/>
    <w:rsid w:val="00F5404D"/>
    <w:rsid w:val="00F543DA"/>
    <w:rsid w:val="00F54A8D"/>
    <w:rsid w:val="00F56AC3"/>
    <w:rsid w:val="00F6073A"/>
    <w:rsid w:val="00F6134B"/>
    <w:rsid w:val="00F61FE2"/>
    <w:rsid w:val="00F6330D"/>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C34DF"/>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2EC8"/>
    <w:rsid w:val="00FF37F0"/>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www.sciencedirect.com/science/article/pii/S1296207401011086" TargetMode="External"/><Relationship Id="rId18" Type="http://schemas.openxmlformats.org/officeDocument/2006/relationships/hyperlink" Target="http://www.olivieris.toile-libre.org/index.php?pg=18&amp;id=18" TargetMode="External"/><Relationship Id="rId26" Type="http://schemas.openxmlformats.org/officeDocument/2006/relationships/hyperlink" Target="http://www.xboxnatal.net/" TargetMode="External"/><Relationship Id="rId21" Type="http://schemas.openxmlformats.org/officeDocument/2006/relationships/hyperlink" Target="http://www.riegl.com/nc/products/terrestrial-scanning/produktdetail/product/scanner/33/" TargetMode="External"/><Relationship Id="rId34" Type="http://schemas.openxmlformats.org/officeDocument/2006/relationships/hyperlink" Target="http://ir-ltd.net/"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17" Type="http://schemas.openxmlformats.org/officeDocument/2006/relationships/hyperlink" Target="http://reviews.cnet.co.uk/portable-gaming/nintendo-3ds-review-50000079/" TargetMode="External"/><Relationship Id="rId25" Type="http://schemas.openxmlformats.org/officeDocument/2006/relationships/hyperlink" Target="http://mesh.brown.edu/3dpgp-2009/homework/hw2/hw2.html" TargetMode="External"/><Relationship Id="rId33" Type="http://schemas.openxmlformats.org/officeDocument/2006/relationships/hyperlink" Target="http://www.4ddynamics.com/3d-scanners/bodyscanner/" TargetMode="External"/><Relationship Id="rId38" Type="http://schemas.openxmlformats.org/officeDocument/2006/relationships/hyperlink" Target="http://www.iti.gr/iti/files/document/publications/manuscript6camready_.pdf" TargetMode="External"/><Relationship Id="rId2" Type="http://schemas.openxmlformats.org/officeDocument/2006/relationships/hyperlink" Target="http://3dscanningservices.net/blog/index.php/what-does-a-3d-scanner-do/" TargetMode="External"/><Relationship Id="rId16" Type="http://schemas.openxmlformats.org/officeDocument/2006/relationships/hyperlink" Target="http://www.dashwood3d.com/blog/beginners-guide-to-shooting-stereoscopic-3d/" TargetMode="External"/><Relationship Id="rId20" Type="http://schemas.openxmlformats.org/officeDocument/2006/relationships/hyperlink" Target="http://www.faro.com/en-us/products/metrology/faro-3d-imager/overview" TargetMode="External"/><Relationship Id="rId29" Type="http://schemas.openxmlformats.org/officeDocument/2006/relationships/hyperlink" Target="http://www.asus.com/Multimedia/Xtion_PRO_LIVE/"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24" Type="http://schemas.openxmlformats.org/officeDocument/2006/relationships/hyperlink" Target="http://click.intel.com/intelsdk/Default.aspx" TargetMode="External"/><Relationship Id="rId32" Type="http://schemas.openxmlformats.org/officeDocument/2006/relationships/hyperlink" Target="http://www.space-vision.jp/EP-Body_Scanner.html" TargetMode="External"/><Relationship Id="rId37" Type="http://schemas.openxmlformats.org/officeDocument/2006/relationships/hyperlink" Target="http://www.int-arch-photogramm-remote-sens-spatial-inf-sci.net/XXXIX-B3/531/2012/isprsarchives-XXXIX-B3-531-2012.pdf"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vision3d.com/stereo.html" TargetMode="External"/><Relationship Id="rId23" Type="http://schemas.openxmlformats.org/officeDocument/2006/relationships/hyperlink" Target="http://www.mesa-imaging.ch/" TargetMode="External"/><Relationship Id="rId28" Type="http://schemas.openxmlformats.org/officeDocument/2006/relationships/hyperlink" Target="http://www.engadget.com/2010/06/13/microsoft-kinect-gets-official/" TargetMode="External"/><Relationship Id="rId36" Type="http://schemas.openxmlformats.org/officeDocument/2006/relationships/hyperlink" Target="http://www.tc2.com/pdf/kx16.pdf" TargetMode="External"/><Relationship Id="rId10" Type="http://schemas.openxmlformats.org/officeDocument/2006/relationships/hyperlink" Target="http://www.sciencedirect.com/science/article/pii/S0143816697000067" TargetMode="External"/><Relationship Id="rId19" Type="http://schemas.openxmlformats.org/officeDocument/2006/relationships/hyperlink" Target="http://techcrunch.com/2009/07/22/the-fujifilm-finepix-real-3d-w1-becomes-official-includes-3d-movie-mode/" TargetMode="External"/><Relationship Id="rId31" Type="http://schemas.openxmlformats.org/officeDocument/2006/relationships/hyperlink" Target="http://thenextweb.com/microsoft/2013/02/20/microsofts-kinect-2-0-specifications-allegedly-leak-1920x1080-color-stream-60ms-latency-and-usb-3-0/"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 Id="rId22" Type="http://schemas.openxmlformats.org/officeDocument/2006/relationships/hyperlink" Target="http://www.pmdtec.com/" TargetMode="External"/><Relationship Id="rId27" Type="http://schemas.openxmlformats.org/officeDocument/2006/relationships/hyperlink" Target="http://msdn.microsoft.com/en-us/library/jj131033.aspx" TargetMode="External"/><Relationship Id="rId30" Type="http://schemas.openxmlformats.org/officeDocument/2006/relationships/hyperlink" Target="http://www.primesense.com/get-your-sensor2/" TargetMode="External"/><Relationship Id="rId35" Type="http://schemas.openxmlformats.org/officeDocument/2006/relationships/hyperlink" Target="http://tc2.com/index_3dbodyscan.html" TargetMode="External"/><Relationship Id="rId8" Type="http://schemas.openxmlformats.org/officeDocument/2006/relationships/hyperlink" Target="http://www.tx.ncsu.edu/jtatm/volume5issue4/Articles/Lerch/Lerch_full_221_07.pdf" TargetMode="External"/><Relationship Id="rId3" Type="http://schemas.openxmlformats.org/officeDocument/2006/relationships/hyperlink" Target="http://3dscanningservices.net/blog/index.php/growth-change-and-the-future-of-3d-scannin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www.goscan3d.com/pt/faq" TargetMode="External"/><Relationship Id="rId47" Type="http://schemas.openxmlformats.org/officeDocument/2006/relationships/hyperlink" Target="http://www.kscan3d.com/" TargetMode="External"/><Relationship Id="rId63" Type="http://schemas.openxmlformats.org/officeDocument/2006/relationships/hyperlink" Target="http://www.asus.com/Multimedia/Xtion_PRO_LIVE/" TargetMode="External"/><Relationship Id="rId68" Type="http://schemas.openxmlformats.org/officeDocument/2006/relationships/image" Target="media/image36.png"/><Relationship Id="rId84" Type="http://schemas.openxmlformats.org/officeDocument/2006/relationships/hyperlink" Target="http://www.acroname.com/robotics/parts/R317-SR4000-CW.html" TargetMode="External"/><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www.3dscanco.com/about/3d-scanning/benefits.cfm" TargetMode="External"/><Relationship Id="rId58" Type="http://schemas.openxmlformats.org/officeDocument/2006/relationships/hyperlink" Target="http://www.4ddynamics.com/3d-scanners/bodyscanner/" TargetMode="External"/><Relationship Id="rId74" Type="http://schemas.openxmlformats.org/officeDocument/2006/relationships/hyperlink" Target="http://www.flickr.com/photos/kylemcdonald/5641883004/" TargetMode="External"/><Relationship Id="rId79" Type="http://schemas.openxmlformats.org/officeDocument/2006/relationships/hyperlink" Target="http://www.openni.org/" TargetMode="External"/><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hyperlink" Target="http://reconstructme.net/blog/" TargetMode="External"/><Relationship Id="rId56" Type="http://schemas.openxmlformats.org/officeDocument/2006/relationships/hyperlink" Target="http://www.crn.com/news/components-peripherals/240156453/3-d-scanning-technology-with-unlimited-application.htm" TargetMode="External"/><Relationship Id="rId64" Type="http://schemas.openxmlformats.org/officeDocument/2006/relationships/hyperlink" Target="http://www.primesense.com/get-your-sensor2/" TargetMode="External"/><Relationship Id="rId69" Type="http://schemas.openxmlformats.org/officeDocument/2006/relationships/image" Target="media/image37.jpeg"/><Relationship Id="rId77" Type="http://schemas.openxmlformats.org/officeDocument/2006/relationships/image" Target="media/image43.jpeg"/><Relationship Id="rId8" Type="http://schemas.openxmlformats.org/officeDocument/2006/relationships/footnotes" Target="footnotes.xml"/><Relationship Id="rId51" Type="http://schemas.openxmlformats.org/officeDocument/2006/relationships/hyperlink" Target="http://en.wikipedia.org/wiki/3D_scanner" TargetMode="External"/><Relationship Id="rId72" Type="http://schemas.openxmlformats.org/officeDocument/2006/relationships/image" Target="media/image40.png"/><Relationship Id="rId80" Type="http://schemas.openxmlformats.org/officeDocument/2006/relationships/hyperlink" Target="http://opencv.org/" TargetMode="External"/><Relationship Id="rId85" Type="http://schemas.openxmlformats.org/officeDocument/2006/relationships/hyperlink" Target="http://openni-discussions.979934.n3.nabble.com/OpenNI-dev-Minimum-Depth-td4015339.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www.3dscanco.com/products/3d-scanners/artec-scanners/artec/artec1.cfm" TargetMode="External"/><Relationship Id="rId59" Type="http://schemas.openxmlformats.org/officeDocument/2006/relationships/hyperlink" Target="http://www.kscan3d.com/" TargetMode="External"/><Relationship Id="rId67" Type="http://schemas.openxmlformats.org/officeDocument/2006/relationships/hyperlink" Target="http://eng.au.dk/fileadmin/DJF/ENG/PDF-filer/Tekniske_rapporter/Technical_Report_ECE-TR-6-samlet.pdf%20-%20pag%203"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graphics.stanford.edu/papers/dmich-sig00/" TargetMode="External"/><Relationship Id="rId62" Type="http://schemas.openxmlformats.org/officeDocument/2006/relationships/hyperlink" Target="http://www.ti.com/lit/wp/spry199/spry199.pdf" TargetMode="External"/><Relationship Id="rId70" Type="http://schemas.openxmlformats.org/officeDocument/2006/relationships/image" Target="media/image38.png"/><Relationship Id="rId75" Type="http://schemas.openxmlformats.org/officeDocument/2006/relationships/hyperlink" Target="http://www.uv.mx/anmarin/papers/ICINCO13.pdf" TargetMode="External"/><Relationship Id="rId83" Type="http://schemas.openxmlformats.org/officeDocument/2006/relationships/hyperlink" Target="http://qt-project.or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hyperlink" Target="http://ir-ltd.net/" TargetMode="External"/><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hyperlink" Target="http://www.slideshare.net/dlanman/build-your-own-3d-scanner-introduction" TargetMode="External"/><Relationship Id="rId60" Type="http://schemas.openxmlformats.org/officeDocument/2006/relationships/hyperlink" Target="http://store.makerbot.com/digitizer.html" TargetMode="External"/><Relationship Id="rId65" Type="http://schemas.openxmlformats.org/officeDocument/2006/relationships/hyperlink" Target="http://www.primesense.com/wp-content/uploads/2012/12/PrimeSenses_3DsensorsWeb.pdf" TargetMode="External"/><Relationship Id="rId73" Type="http://schemas.openxmlformats.org/officeDocument/2006/relationships/image" Target="media/image41.png"/><Relationship Id="rId78" Type="http://schemas.openxmlformats.org/officeDocument/2006/relationships/hyperlink" Target="http://forum.david-3d.com/viewtopic.php?p=9285" TargetMode="External"/><Relationship Id="rId81" Type="http://schemas.openxmlformats.org/officeDocument/2006/relationships/hyperlink" Target="http://www.boost.org/" TargetMode="External"/><Relationship Id="rId86" Type="http://schemas.openxmlformats.org/officeDocument/2006/relationships/hyperlink" Target="http://en.wikipedia.org/wiki/Time-of-flight_camera"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http://www.cs.princeton.edu/courses/archive/spr03/cs426/lectures/21-3Dscan.pdf" TargetMode="External"/><Relationship Id="rId55" Type="http://schemas.openxmlformats.org/officeDocument/2006/relationships/hyperlink" Target="http://www.3dscanco.com/about/3d-scanning/benefits.cfm" TargetMode="External"/><Relationship Id="rId76"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hyperlink" Target="http://msdn.microsoft.com/en-us/library/jj131033.aspx" TargetMode="External"/><Relationship Id="rId87" Type="http://schemas.openxmlformats.org/officeDocument/2006/relationships/hyperlink" Target="http://dinast.com/ipa-1110-cyclopes-ii/" TargetMode="External"/><Relationship Id="rId61" Type="http://schemas.openxmlformats.org/officeDocument/2006/relationships/hyperlink" Target="http://www.matterform.net/scanner" TargetMode="External"/><Relationship Id="rId82" Type="http://schemas.openxmlformats.org/officeDocument/2006/relationships/hyperlink" Target="http://pointclouds.org/" TargetMode="External"/><Relationship Id="rId19" Type="http://schemas.openxmlformats.org/officeDocument/2006/relationships/image" Target="media/image9.emf"/></Relationships>
</file>

<file path=word/_rels/footnotes.xml.rels><?xml version="1.0" encoding="UTF-8" standalone="yes"?>
<Relationships xmlns="http://schemas.openxmlformats.org/package/2006/relationships"><Relationship Id="rId2" Type="http://schemas.openxmlformats.org/officeDocument/2006/relationships/hyperlink" Target="http://store.makerbot.com/digitizer.html" TargetMode="External"/><Relationship Id="rId1" Type="http://schemas.openxmlformats.org/officeDocument/2006/relationships/hyperlink" Target="http://www.matterform.net/scann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E3A38-2914-4F19-B26D-4E0C3265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2</TotalTime>
  <Pages>42</Pages>
  <Words>10411</Words>
  <Characters>56223</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6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362</cp:revision>
  <cp:lastPrinted>2011-07-18T10:18:00Z</cp:lastPrinted>
  <dcterms:created xsi:type="dcterms:W3CDTF">2011-09-27T13:41:00Z</dcterms:created>
  <dcterms:modified xsi:type="dcterms:W3CDTF">2013-11-05T23:56:00Z</dcterms:modified>
</cp:coreProperties>
</file>